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B00" w:rsidRPr="00D94842" w:rsidRDefault="00D94842" w:rsidP="00D94842">
      <w:pPr>
        <w:ind w:left="-5159"/>
        <w:jc w:val="center"/>
        <w:rPr>
          <w:b/>
        </w:rPr>
      </w:pPr>
      <w:r>
        <w:rPr>
          <w:b/>
        </w:rPr>
        <w:t xml:space="preserve">                                   </w:t>
      </w:r>
      <w:r w:rsidR="00B91B00" w:rsidRPr="00D94842">
        <w:rPr>
          <w:b/>
        </w:rPr>
        <w:t xml:space="preserve">Príloha 1 </w:t>
      </w:r>
      <w:r>
        <w:rPr>
          <w:b/>
        </w:rPr>
        <w:t xml:space="preserve">                                    </w:t>
      </w:r>
      <w:r w:rsidR="00B91B00" w:rsidRPr="00D94842">
        <w:rPr>
          <w:b/>
        </w:rPr>
        <w:t>OPIS PREDMETU ZÁKAZKY</w:t>
      </w:r>
    </w:p>
    <w:p w:rsidR="00B91B00" w:rsidRPr="00D94842" w:rsidRDefault="00B91B00" w:rsidP="00B91B00">
      <w:pPr>
        <w:jc w:val="center"/>
        <w:rPr>
          <w:b/>
        </w:rPr>
      </w:pPr>
      <w:r w:rsidRPr="00D94842">
        <w:rPr>
          <w:b/>
        </w:rPr>
        <w:t>Požadovaná technická špecifikácia</w:t>
      </w:r>
    </w:p>
    <w:p w:rsidR="00B91B00" w:rsidRPr="00D94842" w:rsidRDefault="00B91B00" w:rsidP="00B91B00">
      <w:pPr>
        <w:jc w:val="center"/>
      </w:pPr>
    </w:p>
    <w:p w:rsidR="00B91B00" w:rsidRPr="00D94842" w:rsidRDefault="00B91B00" w:rsidP="00B91B00">
      <w:pPr>
        <w:jc w:val="center"/>
      </w:pPr>
      <w:r w:rsidRPr="00D94842">
        <w:t>Parametre pre dodávku traktora</w:t>
      </w:r>
    </w:p>
    <w:p w:rsidR="00B91B00" w:rsidRPr="00D94842" w:rsidRDefault="00B91B00" w:rsidP="00B91B00">
      <w:r w:rsidRPr="00566E1D">
        <w:rPr>
          <w:rFonts w:asciiTheme="minorHAnsi" w:hAnsiTheme="minorHAnsi"/>
        </w:rPr>
        <w:t xml:space="preserve"> </w:t>
      </w:r>
    </w:p>
    <w:tbl>
      <w:tblPr>
        <w:tblStyle w:val="Mriekatabuky"/>
        <w:tblW w:w="0" w:type="auto"/>
        <w:tblInd w:w="-57" w:type="dxa"/>
        <w:tblLook w:val="04A0" w:firstRow="1" w:lastRow="0" w:firstColumn="1" w:lastColumn="0" w:noHBand="0" w:noVBand="1"/>
      </w:tblPr>
      <w:tblGrid>
        <w:gridCol w:w="4843"/>
        <w:gridCol w:w="1985"/>
        <w:gridCol w:w="2384"/>
      </w:tblGrid>
      <w:tr w:rsidR="00B91B00" w:rsidRPr="00D94842" w:rsidTr="00530C5A">
        <w:tc>
          <w:tcPr>
            <w:tcW w:w="4843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  <w:rPr>
                <w:b/>
              </w:rPr>
            </w:pPr>
            <w:r w:rsidRPr="00D94842">
              <w:rPr>
                <w:b/>
              </w:rPr>
              <w:t xml:space="preserve">Identifikácia technického parametra – požiadavky na technickú špecifikáciu </w:t>
            </w:r>
          </w:p>
        </w:tc>
        <w:tc>
          <w:tcPr>
            <w:tcW w:w="1985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  <w:rPr>
                <w:b/>
              </w:rPr>
            </w:pPr>
            <w:r w:rsidRPr="00D94842">
              <w:rPr>
                <w:b/>
              </w:rPr>
              <w:t>Minimálne parametre</w:t>
            </w:r>
          </w:p>
        </w:tc>
        <w:tc>
          <w:tcPr>
            <w:tcW w:w="2384" w:type="dxa"/>
          </w:tcPr>
          <w:p w:rsidR="00B91B00" w:rsidRPr="00D94842" w:rsidRDefault="00B91B00" w:rsidP="00530C5A">
            <w:pPr>
              <w:tabs>
                <w:tab w:val="left" w:pos="426"/>
              </w:tabs>
              <w:ind w:right="-142"/>
              <w:jc w:val="both"/>
              <w:rPr>
                <w:b/>
              </w:rPr>
            </w:pPr>
            <w:r w:rsidRPr="00D94842">
              <w:rPr>
                <w:b/>
              </w:rPr>
              <w:t xml:space="preserve">Maximálne </w:t>
            </w:r>
          </w:p>
          <w:p w:rsidR="00B91B00" w:rsidRPr="00D94842" w:rsidRDefault="00B91B00" w:rsidP="00530C5A">
            <w:pPr>
              <w:tabs>
                <w:tab w:val="left" w:pos="426"/>
              </w:tabs>
              <w:ind w:right="-142"/>
              <w:jc w:val="both"/>
              <w:rPr>
                <w:b/>
              </w:rPr>
            </w:pPr>
            <w:r w:rsidRPr="00D94842">
              <w:rPr>
                <w:b/>
              </w:rPr>
              <w:t>parametre</w:t>
            </w:r>
          </w:p>
        </w:tc>
      </w:tr>
      <w:tr w:rsidR="006573E2" w:rsidRPr="00D94842" w:rsidTr="00530C5A">
        <w:tc>
          <w:tcPr>
            <w:tcW w:w="4843" w:type="dxa"/>
          </w:tcPr>
          <w:p w:rsidR="006573E2" w:rsidRPr="00D94842" w:rsidRDefault="006573E2" w:rsidP="00530C5A">
            <w:pPr>
              <w:tabs>
                <w:tab w:val="left" w:pos="426"/>
              </w:tabs>
              <w:spacing w:after="160"/>
              <w:ind w:right="-142"/>
            </w:pPr>
            <w:r w:rsidRPr="007A6AF2">
              <w:rPr>
                <w:sz w:val="22"/>
                <w:szCs w:val="22"/>
              </w:rPr>
              <w:t xml:space="preserve">Nové nepoužívané vozidlo  </w:t>
            </w:r>
          </w:p>
        </w:tc>
        <w:tc>
          <w:tcPr>
            <w:tcW w:w="1985" w:type="dxa"/>
          </w:tcPr>
          <w:p w:rsidR="006573E2" w:rsidRPr="00D94842" w:rsidRDefault="006573E2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áno</w:t>
            </w:r>
          </w:p>
        </w:tc>
        <w:tc>
          <w:tcPr>
            <w:tcW w:w="2384" w:type="dxa"/>
          </w:tcPr>
          <w:p w:rsidR="006573E2" w:rsidRPr="00D94842" w:rsidRDefault="006573E2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</w:p>
        </w:tc>
      </w:tr>
      <w:tr w:rsidR="00B91B00" w:rsidRPr="00D94842" w:rsidTr="00530C5A">
        <w:tc>
          <w:tcPr>
            <w:tcW w:w="4843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</w:pPr>
            <w:r w:rsidRPr="00D94842">
              <w:t>Výkon HP</w:t>
            </w:r>
          </w:p>
        </w:tc>
        <w:tc>
          <w:tcPr>
            <w:tcW w:w="1985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45</w:t>
            </w:r>
          </w:p>
        </w:tc>
        <w:tc>
          <w:tcPr>
            <w:tcW w:w="2384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55</w:t>
            </w:r>
          </w:p>
        </w:tc>
      </w:tr>
      <w:tr w:rsidR="00B91B00" w:rsidRPr="00D94842" w:rsidTr="00530C5A">
        <w:tc>
          <w:tcPr>
            <w:tcW w:w="4843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</w:pPr>
            <w:r w:rsidRPr="00D94842">
              <w:t>Počet valcov</w:t>
            </w:r>
          </w:p>
        </w:tc>
        <w:tc>
          <w:tcPr>
            <w:tcW w:w="1985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3</w:t>
            </w:r>
          </w:p>
        </w:tc>
        <w:tc>
          <w:tcPr>
            <w:tcW w:w="2384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4</w:t>
            </w:r>
          </w:p>
        </w:tc>
      </w:tr>
      <w:tr w:rsidR="00B91B00" w:rsidRPr="00D94842" w:rsidTr="00530C5A">
        <w:tc>
          <w:tcPr>
            <w:tcW w:w="4843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</w:pPr>
            <w:r w:rsidRPr="00D94842">
              <w:t>Objem motora ccm3</w:t>
            </w:r>
          </w:p>
        </w:tc>
        <w:tc>
          <w:tcPr>
            <w:tcW w:w="1985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2200</w:t>
            </w:r>
          </w:p>
        </w:tc>
        <w:tc>
          <w:tcPr>
            <w:tcW w:w="2384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3000</w:t>
            </w:r>
          </w:p>
        </w:tc>
      </w:tr>
      <w:tr w:rsidR="00B91B00" w:rsidRPr="00D94842" w:rsidTr="00530C5A">
        <w:tc>
          <w:tcPr>
            <w:tcW w:w="4843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</w:pPr>
            <w:r w:rsidRPr="00D94842">
              <w:t>Palivová nádrž / litrov</w:t>
            </w:r>
          </w:p>
        </w:tc>
        <w:tc>
          <w:tcPr>
            <w:tcW w:w="1985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50</w:t>
            </w:r>
          </w:p>
        </w:tc>
        <w:tc>
          <w:tcPr>
            <w:tcW w:w="2384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65</w:t>
            </w:r>
          </w:p>
        </w:tc>
      </w:tr>
      <w:tr w:rsidR="00B91B00" w:rsidRPr="00D94842" w:rsidTr="00530C5A">
        <w:tc>
          <w:tcPr>
            <w:tcW w:w="4843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</w:pPr>
            <w:r w:rsidRPr="00D94842">
              <w:t>Počet stupňov prevodovky</w:t>
            </w:r>
          </w:p>
        </w:tc>
        <w:tc>
          <w:tcPr>
            <w:tcW w:w="1985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8</w:t>
            </w:r>
          </w:p>
        </w:tc>
        <w:tc>
          <w:tcPr>
            <w:tcW w:w="2384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16</w:t>
            </w:r>
          </w:p>
        </w:tc>
      </w:tr>
      <w:tr w:rsidR="00B91B00" w:rsidRPr="00D94842" w:rsidTr="00530C5A">
        <w:tc>
          <w:tcPr>
            <w:tcW w:w="4843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</w:pPr>
            <w:r w:rsidRPr="00D94842">
              <w:t xml:space="preserve">Maximálna </w:t>
            </w:r>
            <w:proofErr w:type="spellStart"/>
            <w:r w:rsidRPr="00D94842">
              <w:t>pojazdová</w:t>
            </w:r>
            <w:proofErr w:type="spellEnd"/>
            <w:r w:rsidRPr="00D94842">
              <w:t xml:space="preserve"> rýchlosť km/h</w:t>
            </w:r>
          </w:p>
        </w:tc>
        <w:tc>
          <w:tcPr>
            <w:tcW w:w="1985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30</w:t>
            </w:r>
          </w:p>
        </w:tc>
        <w:tc>
          <w:tcPr>
            <w:tcW w:w="2384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45</w:t>
            </w:r>
          </w:p>
        </w:tc>
      </w:tr>
      <w:tr w:rsidR="00B91B00" w:rsidRPr="00D94842" w:rsidTr="00530C5A">
        <w:tc>
          <w:tcPr>
            <w:tcW w:w="4843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</w:pPr>
            <w:r w:rsidRPr="00D94842">
              <w:t>Počet vývodov hydrauliky</w:t>
            </w:r>
          </w:p>
        </w:tc>
        <w:tc>
          <w:tcPr>
            <w:tcW w:w="1985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4</w:t>
            </w:r>
          </w:p>
        </w:tc>
        <w:tc>
          <w:tcPr>
            <w:tcW w:w="2384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6</w:t>
            </w:r>
          </w:p>
        </w:tc>
      </w:tr>
      <w:tr w:rsidR="00B91B00" w:rsidRPr="00D94842" w:rsidTr="00530C5A">
        <w:tc>
          <w:tcPr>
            <w:tcW w:w="4843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</w:pPr>
            <w:r w:rsidRPr="00D94842">
              <w:t>Zdvihová sila zadných ramien kg</w:t>
            </w:r>
          </w:p>
        </w:tc>
        <w:tc>
          <w:tcPr>
            <w:tcW w:w="1985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1450</w:t>
            </w:r>
          </w:p>
        </w:tc>
        <w:tc>
          <w:tcPr>
            <w:tcW w:w="2384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1650</w:t>
            </w:r>
          </w:p>
        </w:tc>
      </w:tr>
      <w:tr w:rsidR="00B91B00" w:rsidRPr="00D94842" w:rsidTr="00530C5A">
        <w:tc>
          <w:tcPr>
            <w:tcW w:w="4843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</w:pPr>
            <w:r w:rsidRPr="00D94842">
              <w:t>Zdvihová sila TBZ vo vzdialenosti 600 mm/kg</w:t>
            </w:r>
          </w:p>
        </w:tc>
        <w:tc>
          <w:tcPr>
            <w:tcW w:w="1985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1250</w:t>
            </w:r>
          </w:p>
        </w:tc>
        <w:tc>
          <w:tcPr>
            <w:tcW w:w="2384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1400</w:t>
            </w:r>
          </w:p>
        </w:tc>
      </w:tr>
      <w:tr w:rsidR="00B91B00" w:rsidRPr="00D94842" w:rsidTr="00530C5A">
        <w:tc>
          <w:tcPr>
            <w:tcW w:w="4843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</w:pPr>
            <w:r w:rsidRPr="00D94842">
              <w:t>Rázvor mm</w:t>
            </w:r>
          </w:p>
        </w:tc>
        <w:tc>
          <w:tcPr>
            <w:tcW w:w="1985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1900</w:t>
            </w:r>
          </w:p>
        </w:tc>
        <w:tc>
          <w:tcPr>
            <w:tcW w:w="2384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2200</w:t>
            </w:r>
          </w:p>
        </w:tc>
      </w:tr>
      <w:tr w:rsidR="00B91B00" w:rsidRPr="00D94842" w:rsidTr="00530C5A">
        <w:tc>
          <w:tcPr>
            <w:tcW w:w="4843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</w:pPr>
            <w:r w:rsidRPr="00D94842">
              <w:t>Svetlá výška podvozku mm</w:t>
            </w:r>
          </w:p>
        </w:tc>
        <w:tc>
          <w:tcPr>
            <w:tcW w:w="1985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300</w:t>
            </w:r>
          </w:p>
        </w:tc>
        <w:tc>
          <w:tcPr>
            <w:tcW w:w="2384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350</w:t>
            </w:r>
          </w:p>
        </w:tc>
      </w:tr>
      <w:tr w:rsidR="00B91B00" w:rsidRPr="00D94842" w:rsidTr="00530C5A">
        <w:tc>
          <w:tcPr>
            <w:tcW w:w="4843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</w:pPr>
            <w:r w:rsidRPr="00D94842">
              <w:t>Hmotnosť pohotovostná kg</w:t>
            </w:r>
          </w:p>
        </w:tc>
        <w:tc>
          <w:tcPr>
            <w:tcW w:w="1985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2000</w:t>
            </w:r>
          </w:p>
        </w:tc>
        <w:tc>
          <w:tcPr>
            <w:tcW w:w="2384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3500</w:t>
            </w:r>
          </w:p>
        </w:tc>
      </w:tr>
      <w:tr w:rsidR="00B91B00" w:rsidRPr="00D94842" w:rsidTr="00530C5A">
        <w:tc>
          <w:tcPr>
            <w:tcW w:w="4843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</w:pPr>
            <w:r w:rsidRPr="00D94842">
              <w:t>Prevodovka mechanická s reverzáciou</w:t>
            </w:r>
          </w:p>
        </w:tc>
        <w:tc>
          <w:tcPr>
            <w:tcW w:w="1985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áno</w:t>
            </w:r>
          </w:p>
        </w:tc>
        <w:tc>
          <w:tcPr>
            <w:tcW w:w="2384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</w:p>
        </w:tc>
      </w:tr>
      <w:tr w:rsidR="00B91B00" w:rsidRPr="00D94842" w:rsidTr="00530C5A">
        <w:tc>
          <w:tcPr>
            <w:tcW w:w="4843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</w:pPr>
            <w:r w:rsidRPr="00D94842">
              <w:t>Prevedenie 4x4</w:t>
            </w:r>
          </w:p>
        </w:tc>
        <w:tc>
          <w:tcPr>
            <w:tcW w:w="1985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áno</w:t>
            </w:r>
          </w:p>
        </w:tc>
        <w:tc>
          <w:tcPr>
            <w:tcW w:w="2384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</w:p>
        </w:tc>
      </w:tr>
      <w:tr w:rsidR="00B91B00" w:rsidRPr="00D94842" w:rsidTr="00530C5A">
        <w:tc>
          <w:tcPr>
            <w:tcW w:w="4843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</w:pPr>
            <w:r w:rsidRPr="00D94842">
              <w:t xml:space="preserve">Zadný vývodový hriadeľ </w:t>
            </w:r>
          </w:p>
        </w:tc>
        <w:tc>
          <w:tcPr>
            <w:tcW w:w="1985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áno</w:t>
            </w:r>
          </w:p>
        </w:tc>
        <w:tc>
          <w:tcPr>
            <w:tcW w:w="2384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</w:p>
        </w:tc>
      </w:tr>
      <w:tr w:rsidR="00B91B00" w:rsidRPr="00D94842" w:rsidTr="00530C5A">
        <w:tc>
          <w:tcPr>
            <w:tcW w:w="4843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</w:pPr>
            <w:r w:rsidRPr="00D94842">
              <w:t>Uzávierka diferenciálu</w:t>
            </w:r>
          </w:p>
        </w:tc>
        <w:tc>
          <w:tcPr>
            <w:tcW w:w="1985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áno</w:t>
            </w:r>
          </w:p>
        </w:tc>
        <w:tc>
          <w:tcPr>
            <w:tcW w:w="2384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</w:p>
        </w:tc>
      </w:tr>
      <w:tr w:rsidR="00B91B00" w:rsidRPr="00D94842" w:rsidTr="00530C5A">
        <w:tc>
          <w:tcPr>
            <w:tcW w:w="4843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</w:pPr>
            <w:r w:rsidRPr="00D94842">
              <w:t>Posilňovač riadenia</w:t>
            </w:r>
          </w:p>
        </w:tc>
        <w:tc>
          <w:tcPr>
            <w:tcW w:w="1985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áno</w:t>
            </w:r>
          </w:p>
        </w:tc>
        <w:tc>
          <w:tcPr>
            <w:tcW w:w="2384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</w:p>
        </w:tc>
      </w:tr>
      <w:tr w:rsidR="00B91B00" w:rsidRPr="00D94842" w:rsidTr="00530C5A">
        <w:tc>
          <w:tcPr>
            <w:tcW w:w="4843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</w:pPr>
            <w:r w:rsidRPr="00D94842">
              <w:t>Štandardná kabína/</w:t>
            </w:r>
            <w:proofErr w:type="spellStart"/>
            <w:r w:rsidRPr="00D94842">
              <w:t>kúrenie+klimatizácia</w:t>
            </w:r>
            <w:proofErr w:type="spellEnd"/>
            <w:r w:rsidRPr="00D94842">
              <w:t>/</w:t>
            </w:r>
          </w:p>
        </w:tc>
        <w:tc>
          <w:tcPr>
            <w:tcW w:w="1985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áno</w:t>
            </w:r>
          </w:p>
        </w:tc>
        <w:tc>
          <w:tcPr>
            <w:tcW w:w="2384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</w:p>
        </w:tc>
      </w:tr>
      <w:tr w:rsidR="00B91B00" w:rsidRPr="00D94842" w:rsidTr="00530C5A">
        <w:tc>
          <w:tcPr>
            <w:tcW w:w="4843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</w:pPr>
            <w:proofErr w:type="spellStart"/>
            <w:r w:rsidRPr="00D94842">
              <w:t>Rádio+audio</w:t>
            </w:r>
            <w:proofErr w:type="spellEnd"/>
            <w:r w:rsidRPr="00D94842">
              <w:t xml:space="preserve"> výbava</w:t>
            </w:r>
          </w:p>
        </w:tc>
        <w:tc>
          <w:tcPr>
            <w:tcW w:w="1985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áno</w:t>
            </w:r>
          </w:p>
        </w:tc>
        <w:tc>
          <w:tcPr>
            <w:tcW w:w="2384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</w:p>
        </w:tc>
      </w:tr>
      <w:tr w:rsidR="00B91B00" w:rsidRPr="00D94842" w:rsidTr="00530C5A">
        <w:tc>
          <w:tcPr>
            <w:tcW w:w="4843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</w:pPr>
            <w:r w:rsidRPr="00D94842">
              <w:t>Kompletné osvetlenie pre jazdu po cestách</w:t>
            </w:r>
          </w:p>
        </w:tc>
        <w:tc>
          <w:tcPr>
            <w:tcW w:w="1985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áno</w:t>
            </w:r>
          </w:p>
        </w:tc>
        <w:tc>
          <w:tcPr>
            <w:tcW w:w="2384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</w:p>
        </w:tc>
      </w:tr>
      <w:tr w:rsidR="00B91B00" w:rsidRPr="00D94842" w:rsidTr="00530C5A">
        <w:tc>
          <w:tcPr>
            <w:tcW w:w="4843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</w:pPr>
            <w:r w:rsidRPr="00D94842">
              <w:t>Technické osvedčenie od vozidla</w:t>
            </w:r>
          </w:p>
        </w:tc>
        <w:tc>
          <w:tcPr>
            <w:tcW w:w="1985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áno</w:t>
            </w:r>
          </w:p>
        </w:tc>
        <w:tc>
          <w:tcPr>
            <w:tcW w:w="2384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</w:p>
        </w:tc>
      </w:tr>
      <w:tr w:rsidR="00B91B00" w:rsidRPr="00D94842" w:rsidTr="00530C5A">
        <w:tc>
          <w:tcPr>
            <w:tcW w:w="4843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</w:pPr>
            <w:r w:rsidRPr="00D94842">
              <w:t>*Záruka 24 mesiacov/záručný servis</w:t>
            </w:r>
          </w:p>
        </w:tc>
        <w:tc>
          <w:tcPr>
            <w:tcW w:w="1985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áno</w:t>
            </w:r>
          </w:p>
        </w:tc>
        <w:tc>
          <w:tcPr>
            <w:tcW w:w="2384" w:type="dxa"/>
          </w:tcPr>
          <w:p w:rsidR="00B91B00" w:rsidRPr="00D94842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</w:p>
        </w:tc>
      </w:tr>
    </w:tbl>
    <w:p w:rsidR="00B91B00" w:rsidRPr="00D94842" w:rsidRDefault="00B91B00" w:rsidP="00B91B00">
      <w:pPr>
        <w:rPr>
          <w:b/>
        </w:rPr>
      </w:pPr>
    </w:p>
    <w:p w:rsidR="00B91B00" w:rsidRPr="00D94842" w:rsidRDefault="00B91B00" w:rsidP="00B91B00">
      <w:pPr>
        <w:ind w:left="-113"/>
      </w:pPr>
      <w:r w:rsidRPr="00D94842">
        <w:t xml:space="preserve">* Dodávateľ  ako súčasť dodania predmetu zákazky zabezpečí záručný servis  podľa platných právnych predpisov a v zmysle ustanovení obchodného zákonníka a to počas celej záručnej doby. </w:t>
      </w:r>
    </w:p>
    <w:p w:rsidR="00B91B00" w:rsidRPr="00D94842" w:rsidRDefault="00B91B00" w:rsidP="00B91B00">
      <w:pPr>
        <w:ind w:left="-113"/>
      </w:pPr>
    </w:p>
    <w:p w:rsidR="00B849CA" w:rsidRDefault="00B849CA" w:rsidP="00B91B00">
      <w:pPr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B849CA" w:rsidRDefault="00B849CA" w:rsidP="00B91B00">
      <w:pPr>
        <w:jc w:val="center"/>
        <w:rPr>
          <w:rFonts w:asciiTheme="minorHAnsi" w:hAnsiTheme="minorHAnsi"/>
          <w:b/>
        </w:rPr>
      </w:pPr>
    </w:p>
    <w:p w:rsidR="00B91B00" w:rsidRPr="00B849CA" w:rsidRDefault="00B91B00" w:rsidP="00B91B00">
      <w:pPr>
        <w:jc w:val="center"/>
        <w:rPr>
          <w:b/>
        </w:rPr>
      </w:pPr>
      <w:r w:rsidRPr="00B849CA">
        <w:rPr>
          <w:b/>
        </w:rPr>
        <w:t>Požadovaná technická špecifikácia</w:t>
      </w:r>
    </w:p>
    <w:p w:rsidR="00B91B00" w:rsidRPr="00B849CA" w:rsidRDefault="00B91B00" w:rsidP="00B91B00">
      <w:pPr>
        <w:jc w:val="center"/>
        <w:rPr>
          <w:b/>
        </w:rPr>
      </w:pPr>
    </w:p>
    <w:p w:rsidR="00B91B00" w:rsidRPr="00B849CA" w:rsidRDefault="00B91B00" w:rsidP="00B91B00">
      <w:pPr>
        <w:tabs>
          <w:tab w:val="left" w:pos="426"/>
        </w:tabs>
        <w:spacing w:after="160"/>
        <w:ind w:left="-57" w:right="-142"/>
        <w:jc w:val="center"/>
      </w:pPr>
      <w:r w:rsidRPr="00B849CA">
        <w:t>Parametre pre dodávku vlečky</w:t>
      </w:r>
    </w:p>
    <w:tbl>
      <w:tblPr>
        <w:tblStyle w:val="Mriekatabuky"/>
        <w:tblW w:w="0" w:type="auto"/>
        <w:tblInd w:w="-57" w:type="dxa"/>
        <w:tblLook w:val="04A0" w:firstRow="1" w:lastRow="0" w:firstColumn="1" w:lastColumn="0" w:noHBand="0" w:noVBand="1"/>
      </w:tblPr>
      <w:tblGrid>
        <w:gridCol w:w="4701"/>
        <w:gridCol w:w="2268"/>
        <w:gridCol w:w="2243"/>
      </w:tblGrid>
      <w:tr w:rsidR="00B91B00" w:rsidRPr="00B849CA" w:rsidTr="00530C5A">
        <w:tc>
          <w:tcPr>
            <w:tcW w:w="4701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  <w:rPr>
                <w:b/>
              </w:rPr>
            </w:pPr>
            <w:r w:rsidRPr="00B849CA">
              <w:rPr>
                <w:b/>
              </w:rPr>
              <w:t>Identifikácia technického parametra – požiadavky na technickú špecifikáciu</w:t>
            </w:r>
          </w:p>
        </w:tc>
        <w:tc>
          <w:tcPr>
            <w:tcW w:w="2268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rPr>
                <w:b/>
              </w:rPr>
            </w:pPr>
            <w:r w:rsidRPr="00B849CA">
              <w:rPr>
                <w:b/>
              </w:rPr>
              <w:t>Minimálne parametre</w:t>
            </w:r>
          </w:p>
        </w:tc>
        <w:tc>
          <w:tcPr>
            <w:tcW w:w="2243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  <w:rPr>
                <w:b/>
              </w:rPr>
            </w:pPr>
            <w:r w:rsidRPr="00B849CA">
              <w:rPr>
                <w:b/>
              </w:rPr>
              <w:t>Maximálne parametre</w:t>
            </w:r>
          </w:p>
        </w:tc>
      </w:tr>
      <w:tr w:rsidR="00A76479" w:rsidRPr="00B849CA" w:rsidTr="00530C5A">
        <w:tc>
          <w:tcPr>
            <w:tcW w:w="4701" w:type="dxa"/>
          </w:tcPr>
          <w:p w:rsidR="00A76479" w:rsidRPr="00B849CA" w:rsidRDefault="00A76479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7A6AF2">
              <w:rPr>
                <w:sz w:val="22"/>
                <w:szCs w:val="22"/>
              </w:rPr>
              <w:t xml:space="preserve">Nové nepoužívané vozidlo  </w:t>
            </w:r>
          </w:p>
        </w:tc>
        <w:tc>
          <w:tcPr>
            <w:tcW w:w="2268" w:type="dxa"/>
          </w:tcPr>
          <w:p w:rsidR="00A76479" w:rsidRPr="00B849CA" w:rsidRDefault="00A76479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áno</w:t>
            </w:r>
          </w:p>
        </w:tc>
        <w:tc>
          <w:tcPr>
            <w:tcW w:w="2243" w:type="dxa"/>
          </w:tcPr>
          <w:p w:rsidR="00A76479" w:rsidRPr="00B849CA" w:rsidRDefault="00A76479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</w:p>
        </w:tc>
      </w:tr>
      <w:tr w:rsidR="00B91B00" w:rsidRPr="00B849CA" w:rsidTr="00530C5A">
        <w:tc>
          <w:tcPr>
            <w:tcW w:w="4701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Nosnosť v kg</w:t>
            </w:r>
          </w:p>
        </w:tc>
        <w:tc>
          <w:tcPr>
            <w:tcW w:w="2268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2500</w:t>
            </w:r>
          </w:p>
        </w:tc>
        <w:tc>
          <w:tcPr>
            <w:tcW w:w="2243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3500</w:t>
            </w:r>
          </w:p>
        </w:tc>
      </w:tr>
      <w:tr w:rsidR="00B91B00" w:rsidRPr="00B849CA" w:rsidTr="00530C5A">
        <w:tc>
          <w:tcPr>
            <w:tcW w:w="4701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Transportná rýchlosť km/h</w:t>
            </w:r>
          </w:p>
        </w:tc>
        <w:tc>
          <w:tcPr>
            <w:tcW w:w="2268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30</w:t>
            </w:r>
          </w:p>
        </w:tc>
        <w:tc>
          <w:tcPr>
            <w:tcW w:w="2243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40</w:t>
            </w:r>
          </w:p>
        </w:tc>
      </w:tr>
      <w:tr w:rsidR="00B91B00" w:rsidRPr="00B849CA" w:rsidTr="00530C5A">
        <w:tc>
          <w:tcPr>
            <w:tcW w:w="4701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Rozmery ložnej plochy-dĺžka mm</w:t>
            </w:r>
          </w:p>
        </w:tc>
        <w:tc>
          <w:tcPr>
            <w:tcW w:w="2268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2900</w:t>
            </w:r>
          </w:p>
        </w:tc>
        <w:tc>
          <w:tcPr>
            <w:tcW w:w="2243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3400</w:t>
            </w:r>
          </w:p>
        </w:tc>
      </w:tr>
      <w:tr w:rsidR="00B91B00" w:rsidRPr="00B849CA" w:rsidTr="00530C5A">
        <w:tc>
          <w:tcPr>
            <w:tcW w:w="4701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Rozmery ložnej plochy-šírka mm</w:t>
            </w:r>
          </w:p>
        </w:tc>
        <w:tc>
          <w:tcPr>
            <w:tcW w:w="2268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1700</w:t>
            </w:r>
          </w:p>
        </w:tc>
        <w:tc>
          <w:tcPr>
            <w:tcW w:w="2243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1900</w:t>
            </w:r>
          </w:p>
        </w:tc>
      </w:tr>
      <w:tr w:rsidR="00B91B00" w:rsidRPr="00B849CA" w:rsidTr="00530C5A">
        <w:tc>
          <w:tcPr>
            <w:tcW w:w="4701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Výška bočníc mm</w:t>
            </w:r>
          </w:p>
        </w:tc>
        <w:tc>
          <w:tcPr>
            <w:tcW w:w="2268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500</w:t>
            </w:r>
          </w:p>
        </w:tc>
        <w:tc>
          <w:tcPr>
            <w:tcW w:w="2243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700</w:t>
            </w:r>
          </w:p>
        </w:tc>
      </w:tr>
      <w:tr w:rsidR="00B91B00" w:rsidRPr="00B849CA" w:rsidTr="00530C5A">
        <w:tc>
          <w:tcPr>
            <w:tcW w:w="4701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Hydraulické vyklápanie na 3 strany</w:t>
            </w:r>
          </w:p>
        </w:tc>
        <w:tc>
          <w:tcPr>
            <w:tcW w:w="2268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áno</w:t>
            </w:r>
          </w:p>
        </w:tc>
        <w:tc>
          <w:tcPr>
            <w:tcW w:w="2243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</w:p>
        </w:tc>
      </w:tr>
      <w:tr w:rsidR="00B91B00" w:rsidRPr="00B849CA" w:rsidTr="00530C5A">
        <w:tc>
          <w:tcPr>
            <w:tcW w:w="4701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Všetky bočnice otváracie</w:t>
            </w:r>
          </w:p>
        </w:tc>
        <w:tc>
          <w:tcPr>
            <w:tcW w:w="2268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áno</w:t>
            </w:r>
          </w:p>
        </w:tc>
        <w:tc>
          <w:tcPr>
            <w:tcW w:w="2243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</w:p>
        </w:tc>
      </w:tr>
      <w:tr w:rsidR="00B91B00" w:rsidRPr="00B849CA" w:rsidTr="00530C5A">
        <w:tc>
          <w:tcPr>
            <w:tcW w:w="4701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Spájacie zariadenie oko</w:t>
            </w:r>
          </w:p>
        </w:tc>
        <w:tc>
          <w:tcPr>
            <w:tcW w:w="2268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áno</w:t>
            </w:r>
          </w:p>
        </w:tc>
        <w:tc>
          <w:tcPr>
            <w:tcW w:w="2243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</w:p>
        </w:tc>
      </w:tr>
      <w:tr w:rsidR="00B91B00" w:rsidRPr="00B849CA" w:rsidTr="00530C5A">
        <w:tc>
          <w:tcPr>
            <w:tcW w:w="4701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Mechanická oporná noha</w:t>
            </w:r>
          </w:p>
        </w:tc>
        <w:tc>
          <w:tcPr>
            <w:tcW w:w="2268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áno</w:t>
            </w:r>
          </w:p>
        </w:tc>
        <w:tc>
          <w:tcPr>
            <w:tcW w:w="2243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</w:p>
        </w:tc>
      </w:tr>
      <w:tr w:rsidR="00B91B00" w:rsidRPr="00B849CA" w:rsidTr="00530C5A">
        <w:tc>
          <w:tcPr>
            <w:tcW w:w="4701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Brzdenie vlečky</w:t>
            </w:r>
          </w:p>
        </w:tc>
        <w:tc>
          <w:tcPr>
            <w:tcW w:w="2268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áno</w:t>
            </w:r>
          </w:p>
        </w:tc>
        <w:tc>
          <w:tcPr>
            <w:tcW w:w="2243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</w:p>
        </w:tc>
      </w:tr>
      <w:tr w:rsidR="00B91B00" w:rsidRPr="00B849CA" w:rsidTr="00530C5A">
        <w:tc>
          <w:tcPr>
            <w:tcW w:w="4701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Technické osvedčenie od vlečky</w:t>
            </w:r>
          </w:p>
        </w:tc>
        <w:tc>
          <w:tcPr>
            <w:tcW w:w="2268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áno</w:t>
            </w:r>
          </w:p>
        </w:tc>
        <w:tc>
          <w:tcPr>
            <w:tcW w:w="2243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</w:p>
        </w:tc>
      </w:tr>
      <w:tr w:rsidR="00B91B00" w:rsidRPr="00B849CA" w:rsidTr="00530C5A">
        <w:tc>
          <w:tcPr>
            <w:tcW w:w="4701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Záruka 24 mesiacov/záručný servis</w:t>
            </w:r>
          </w:p>
        </w:tc>
        <w:tc>
          <w:tcPr>
            <w:tcW w:w="2268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áno</w:t>
            </w:r>
          </w:p>
        </w:tc>
        <w:tc>
          <w:tcPr>
            <w:tcW w:w="2243" w:type="dxa"/>
          </w:tcPr>
          <w:p w:rsidR="00B91B00" w:rsidRPr="00B849CA" w:rsidRDefault="00B91B00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</w:p>
        </w:tc>
      </w:tr>
    </w:tbl>
    <w:p w:rsidR="00B91B00" w:rsidRPr="00B849CA" w:rsidRDefault="00B91B00" w:rsidP="00B91B00">
      <w:pPr>
        <w:tabs>
          <w:tab w:val="left" w:pos="426"/>
        </w:tabs>
        <w:spacing w:after="160"/>
        <w:ind w:left="-57" w:right="-142"/>
        <w:jc w:val="both"/>
      </w:pPr>
    </w:p>
    <w:p w:rsidR="00B91B00" w:rsidRPr="00B849CA" w:rsidRDefault="00B91B00" w:rsidP="00B91B00">
      <w:pPr>
        <w:ind w:left="-113"/>
        <w:jc w:val="both"/>
        <w:rPr>
          <w:b/>
        </w:rPr>
      </w:pPr>
      <w:r w:rsidRPr="00B849CA">
        <w:t xml:space="preserve">*Dodávateľ ako súčasť dodania predmetu zákazky zabezpečí záručný servis podľa platných právnych predpisov a v zmysle ustanovení obchodného zákonníka a to počas celej záručnej doby. </w:t>
      </w:r>
    </w:p>
    <w:p w:rsidR="00B91B00" w:rsidRPr="00B849CA" w:rsidRDefault="00B91B00" w:rsidP="00B91B00">
      <w:pPr>
        <w:rPr>
          <w:b/>
        </w:rPr>
      </w:pPr>
    </w:p>
    <w:p w:rsidR="00B91B00" w:rsidRPr="00B849CA" w:rsidRDefault="00B91B00" w:rsidP="00B91B00">
      <w:pPr>
        <w:rPr>
          <w:b/>
        </w:rPr>
      </w:pPr>
    </w:p>
    <w:p w:rsidR="00B91B00" w:rsidRDefault="00B91B00" w:rsidP="00B91B00">
      <w:pPr>
        <w:rPr>
          <w:b/>
        </w:rPr>
      </w:pPr>
    </w:p>
    <w:p w:rsidR="00B91B00" w:rsidRDefault="00B91B00" w:rsidP="00B91B00">
      <w:pPr>
        <w:rPr>
          <w:b/>
        </w:rPr>
      </w:pPr>
    </w:p>
    <w:p w:rsidR="00B91B00" w:rsidRDefault="00B91B00" w:rsidP="00B91B00">
      <w:pPr>
        <w:rPr>
          <w:b/>
        </w:rPr>
      </w:pPr>
    </w:p>
    <w:p w:rsidR="00D62BDE" w:rsidRDefault="00D62BDE" w:rsidP="00D35014">
      <w:pPr>
        <w:rPr>
          <w:b/>
        </w:rPr>
      </w:pPr>
    </w:p>
    <w:p w:rsidR="00D62BDE" w:rsidRDefault="00D62BDE" w:rsidP="00D35014">
      <w:pPr>
        <w:rPr>
          <w:b/>
        </w:rPr>
      </w:pPr>
    </w:p>
    <w:p w:rsidR="00D62BDE" w:rsidRDefault="00D62BDE" w:rsidP="00D35014">
      <w:pPr>
        <w:rPr>
          <w:b/>
        </w:rPr>
      </w:pPr>
    </w:p>
    <w:p w:rsidR="00D62BDE" w:rsidRDefault="00D62BDE" w:rsidP="00D35014">
      <w:pPr>
        <w:rPr>
          <w:b/>
        </w:rPr>
      </w:pPr>
    </w:p>
    <w:p w:rsidR="00D62BDE" w:rsidRDefault="00D62BDE" w:rsidP="00D35014">
      <w:pPr>
        <w:rPr>
          <w:b/>
        </w:rPr>
      </w:pPr>
    </w:p>
    <w:p w:rsidR="00D62BDE" w:rsidRDefault="00D62BDE" w:rsidP="00D35014">
      <w:pPr>
        <w:rPr>
          <w:b/>
        </w:rPr>
      </w:pPr>
    </w:p>
    <w:p w:rsidR="00D62BDE" w:rsidRDefault="00D62BDE" w:rsidP="00D35014">
      <w:pPr>
        <w:rPr>
          <w:b/>
        </w:rPr>
      </w:pPr>
    </w:p>
    <w:p w:rsidR="00D62BDE" w:rsidRDefault="00D62BDE" w:rsidP="00D35014">
      <w:pPr>
        <w:rPr>
          <w:b/>
        </w:rPr>
      </w:pPr>
    </w:p>
    <w:p w:rsidR="00D62BDE" w:rsidRDefault="00D62BDE" w:rsidP="00D35014">
      <w:pPr>
        <w:rPr>
          <w:b/>
        </w:rPr>
      </w:pPr>
    </w:p>
    <w:p w:rsidR="00D62BDE" w:rsidRDefault="00D62BDE" w:rsidP="00D35014">
      <w:pPr>
        <w:rPr>
          <w:b/>
        </w:rPr>
      </w:pPr>
    </w:p>
    <w:p w:rsidR="00D62BDE" w:rsidRDefault="00D62BDE" w:rsidP="00D35014">
      <w:pPr>
        <w:rPr>
          <w:b/>
        </w:rPr>
      </w:pPr>
    </w:p>
    <w:p w:rsidR="00D35014" w:rsidRDefault="00D35014" w:rsidP="00D35014">
      <w:pPr>
        <w:rPr>
          <w:b/>
          <w:sz w:val="22"/>
          <w:szCs w:val="22"/>
        </w:rPr>
      </w:pPr>
      <w:r w:rsidRPr="007A6AF2">
        <w:rPr>
          <w:b/>
          <w:sz w:val="22"/>
          <w:szCs w:val="22"/>
        </w:rPr>
        <w:lastRenderedPageBreak/>
        <w:t xml:space="preserve">Príloha č. 1.1 – k opisu predmetu zákazky  traktor </w:t>
      </w:r>
      <w:r w:rsidR="00A6048D">
        <w:rPr>
          <w:b/>
          <w:sz w:val="22"/>
          <w:szCs w:val="22"/>
        </w:rPr>
        <w:t>/ porovnávacia tabuľka</w:t>
      </w:r>
    </w:p>
    <w:p w:rsidR="007A6AF2" w:rsidRPr="007A6AF2" w:rsidRDefault="007A6AF2" w:rsidP="00D35014">
      <w:pPr>
        <w:rPr>
          <w:sz w:val="22"/>
          <w:szCs w:val="22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690"/>
        <w:gridCol w:w="10"/>
        <w:gridCol w:w="718"/>
        <w:gridCol w:w="1701"/>
        <w:gridCol w:w="1275"/>
        <w:gridCol w:w="1696"/>
      </w:tblGrid>
      <w:tr w:rsidR="00D35014" w:rsidRPr="007A6AF2" w:rsidTr="00283C92">
        <w:trPr>
          <w:trHeight w:val="1150"/>
        </w:trPr>
        <w:tc>
          <w:tcPr>
            <w:tcW w:w="4390" w:type="dxa"/>
            <w:gridSpan w:val="5"/>
            <w:vMerge w:val="restart"/>
          </w:tcPr>
          <w:p w:rsidR="00D35014" w:rsidRPr="007A6AF2" w:rsidRDefault="00D35014" w:rsidP="00B91B00">
            <w:pPr>
              <w:rPr>
                <w:b/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Požadované technické parametre a funkcionalita podľa prílohy č. 1 výzvy pre predmet zákazky</w:t>
            </w:r>
            <w:r w:rsidR="00B91B00" w:rsidRPr="007A6AF2">
              <w:rPr>
                <w:sz w:val="22"/>
                <w:szCs w:val="22"/>
              </w:rPr>
              <w:t xml:space="preserve"> </w:t>
            </w:r>
            <w:r w:rsidRPr="007A6AF2">
              <w:rPr>
                <w:b/>
                <w:sz w:val="22"/>
                <w:szCs w:val="22"/>
              </w:rPr>
              <w:t xml:space="preserve">traktor </w:t>
            </w:r>
          </w:p>
        </w:tc>
        <w:tc>
          <w:tcPr>
            <w:tcW w:w="2976" w:type="dxa"/>
            <w:gridSpan w:val="2"/>
            <w:shd w:val="clear" w:color="auto" w:fill="DBE5F1" w:themeFill="accent1" w:themeFillTint="33"/>
          </w:tcPr>
          <w:p w:rsidR="00D35014" w:rsidRPr="007A6AF2" w:rsidRDefault="00D35014" w:rsidP="00283C92">
            <w:pPr>
              <w:rPr>
                <w:b/>
                <w:sz w:val="22"/>
                <w:szCs w:val="22"/>
              </w:rPr>
            </w:pPr>
            <w:r w:rsidRPr="007A6AF2">
              <w:rPr>
                <w:b/>
                <w:sz w:val="22"/>
                <w:szCs w:val="22"/>
              </w:rPr>
              <w:t xml:space="preserve">Vlastný návrh na plnenie </w:t>
            </w:r>
          </w:p>
          <w:p w:rsidR="00D35014" w:rsidRPr="007A6AF2" w:rsidRDefault="00D35014" w:rsidP="00283C92">
            <w:pPr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traktor*</w:t>
            </w:r>
          </w:p>
          <w:p w:rsidR="00D35014" w:rsidRPr="007A6AF2" w:rsidRDefault="00D35014" w:rsidP="00283C92">
            <w:pPr>
              <w:rPr>
                <w:b/>
                <w:sz w:val="22"/>
                <w:szCs w:val="22"/>
              </w:rPr>
            </w:pPr>
            <w:r w:rsidRPr="007A6AF2">
              <w:rPr>
                <w:b/>
                <w:sz w:val="22"/>
                <w:szCs w:val="22"/>
              </w:rPr>
              <w:t xml:space="preserve">Značka: </w:t>
            </w:r>
          </w:p>
          <w:p w:rsidR="00D35014" w:rsidRPr="007A6AF2" w:rsidRDefault="00D35014" w:rsidP="00283C92">
            <w:pPr>
              <w:rPr>
                <w:b/>
                <w:sz w:val="22"/>
                <w:szCs w:val="22"/>
              </w:rPr>
            </w:pPr>
            <w:r w:rsidRPr="007A6AF2">
              <w:rPr>
                <w:b/>
                <w:sz w:val="22"/>
                <w:szCs w:val="22"/>
              </w:rPr>
              <w:t xml:space="preserve">Typ: </w:t>
            </w:r>
          </w:p>
          <w:p w:rsidR="00D35014" w:rsidRPr="007A6AF2" w:rsidRDefault="00D35014" w:rsidP="00283C92">
            <w:pPr>
              <w:rPr>
                <w:sz w:val="22"/>
                <w:szCs w:val="22"/>
              </w:rPr>
            </w:pPr>
            <w:r w:rsidRPr="007A6AF2">
              <w:rPr>
                <w:b/>
                <w:sz w:val="22"/>
                <w:szCs w:val="22"/>
              </w:rPr>
              <w:t>Výrobca:</w:t>
            </w:r>
          </w:p>
        </w:tc>
        <w:tc>
          <w:tcPr>
            <w:tcW w:w="1696" w:type="dxa"/>
            <w:vMerge w:val="restart"/>
          </w:tcPr>
          <w:p w:rsidR="00D35014" w:rsidRPr="007A6AF2" w:rsidRDefault="00D35014" w:rsidP="00283C92">
            <w:pPr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 xml:space="preserve">Požadované technické parametre a špecifikáciu predložením  vlastného návrhu  </w:t>
            </w:r>
          </w:p>
          <w:p w:rsidR="00D35014" w:rsidRPr="007A6AF2" w:rsidRDefault="00D35014" w:rsidP="00283C92">
            <w:pPr>
              <w:rPr>
                <w:sz w:val="22"/>
                <w:szCs w:val="22"/>
              </w:rPr>
            </w:pPr>
          </w:p>
          <w:p w:rsidR="00D35014" w:rsidRPr="007A6AF2" w:rsidRDefault="00D35014" w:rsidP="00283C92">
            <w:pPr>
              <w:rPr>
                <w:b/>
                <w:sz w:val="22"/>
                <w:szCs w:val="22"/>
              </w:rPr>
            </w:pPr>
            <w:r w:rsidRPr="007A6AF2">
              <w:rPr>
                <w:b/>
                <w:sz w:val="22"/>
                <w:szCs w:val="22"/>
              </w:rPr>
              <w:t>splnil/nesplnil</w:t>
            </w:r>
          </w:p>
          <w:p w:rsidR="00D35014" w:rsidRPr="007A6AF2" w:rsidRDefault="00D35014" w:rsidP="00283C92">
            <w:pPr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  <w:highlight w:val="green"/>
              </w:rPr>
              <w:t>(posúdi verejný obstarávateľ)</w:t>
            </w:r>
          </w:p>
        </w:tc>
      </w:tr>
      <w:tr w:rsidR="00D35014" w:rsidRPr="007A6AF2" w:rsidTr="00283C92">
        <w:trPr>
          <w:trHeight w:val="809"/>
        </w:trPr>
        <w:tc>
          <w:tcPr>
            <w:tcW w:w="4390" w:type="dxa"/>
            <w:gridSpan w:val="5"/>
            <w:vMerge/>
          </w:tcPr>
          <w:p w:rsidR="00D35014" w:rsidRPr="007A6AF2" w:rsidRDefault="00D35014" w:rsidP="00283C9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shd w:val="clear" w:color="auto" w:fill="DBE5F1" w:themeFill="accent1" w:themeFillTint="33"/>
          </w:tcPr>
          <w:p w:rsidR="00D35014" w:rsidRPr="007A6AF2" w:rsidRDefault="00D35014" w:rsidP="00B91B00">
            <w:pPr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 xml:space="preserve">Technické parametre  vlastného návrhu na plnenie predmetu zákazky – traktor </w:t>
            </w:r>
          </w:p>
        </w:tc>
        <w:tc>
          <w:tcPr>
            <w:tcW w:w="1696" w:type="dxa"/>
            <w:vMerge/>
          </w:tcPr>
          <w:p w:rsidR="00D35014" w:rsidRPr="007A6AF2" w:rsidRDefault="00D35014" w:rsidP="00283C92">
            <w:pPr>
              <w:rPr>
                <w:sz w:val="22"/>
                <w:szCs w:val="22"/>
              </w:rPr>
            </w:pPr>
          </w:p>
        </w:tc>
      </w:tr>
      <w:tr w:rsidR="00A475BC" w:rsidRPr="007A6AF2" w:rsidTr="00A475BC">
        <w:trPr>
          <w:trHeight w:val="240"/>
        </w:trPr>
        <w:tc>
          <w:tcPr>
            <w:tcW w:w="2122" w:type="dxa"/>
            <w:vMerge w:val="restart"/>
          </w:tcPr>
          <w:p w:rsidR="00A475BC" w:rsidRPr="007A6AF2" w:rsidRDefault="00A475BC" w:rsidP="00283C92">
            <w:pPr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 xml:space="preserve">Požadovaný parameter/vlastnosť/špecifikácia </w:t>
            </w:r>
          </w:p>
          <w:p w:rsidR="00A475BC" w:rsidRPr="007A6AF2" w:rsidRDefault="00A475BC" w:rsidP="00283C92">
            <w:pPr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 xml:space="preserve">Funkcionalita </w:t>
            </w:r>
          </w:p>
        </w:tc>
        <w:tc>
          <w:tcPr>
            <w:tcW w:w="850" w:type="dxa"/>
            <w:vMerge w:val="restart"/>
          </w:tcPr>
          <w:p w:rsidR="00A475BC" w:rsidRPr="007A6AF2" w:rsidRDefault="00A475BC" w:rsidP="00283C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A475BC" w:rsidRPr="007A6AF2" w:rsidRDefault="00A475BC" w:rsidP="00283C92">
            <w:pPr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Parameter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:rsidR="00A475BC" w:rsidRPr="007A6AF2" w:rsidRDefault="00A475BC" w:rsidP="00283C92">
            <w:pPr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 xml:space="preserve">Parameter vlastného návrhu </w:t>
            </w:r>
          </w:p>
        </w:tc>
        <w:tc>
          <w:tcPr>
            <w:tcW w:w="1275" w:type="dxa"/>
            <w:vMerge w:val="restart"/>
          </w:tcPr>
          <w:p w:rsidR="00A475BC" w:rsidRPr="007A6AF2" w:rsidRDefault="00A475BC" w:rsidP="00283C92">
            <w:pPr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1696" w:type="dxa"/>
            <w:vMerge w:val="restart"/>
          </w:tcPr>
          <w:p w:rsidR="00A475BC" w:rsidRPr="007A6AF2" w:rsidRDefault="00A475BC" w:rsidP="00283C92">
            <w:pPr>
              <w:rPr>
                <w:sz w:val="22"/>
                <w:szCs w:val="22"/>
              </w:rPr>
            </w:pPr>
          </w:p>
        </w:tc>
      </w:tr>
      <w:tr w:rsidR="00A475BC" w:rsidRPr="007A6AF2" w:rsidTr="006573E2">
        <w:trPr>
          <w:trHeight w:val="829"/>
        </w:trPr>
        <w:tc>
          <w:tcPr>
            <w:tcW w:w="2122" w:type="dxa"/>
            <w:vMerge/>
          </w:tcPr>
          <w:p w:rsidR="00A475BC" w:rsidRPr="007A6AF2" w:rsidRDefault="00A475BC" w:rsidP="00283C9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475BC" w:rsidRPr="007A6AF2" w:rsidRDefault="00A475BC" w:rsidP="00283C92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</w:tcPr>
          <w:p w:rsidR="00A475BC" w:rsidRPr="007A6AF2" w:rsidRDefault="00A475BC" w:rsidP="00283C92">
            <w:pPr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Min:</w:t>
            </w:r>
          </w:p>
          <w:p w:rsidR="00A475BC" w:rsidRPr="007A6AF2" w:rsidRDefault="00A475BC" w:rsidP="006573E2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6573E2" w:rsidRPr="007A6AF2" w:rsidRDefault="006573E2" w:rsidP="006573E2">
            <w:pPr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Maxi</w:t>
            </w:r>
          </w:p>
          <w:p w:rsidR="00A475BC" w:rsidRDefault="00A475BC">
            <w:pPr>
              <w:spacing w:after="200" w:line="276" w:lineRule="auto"/>
              <w:rPr>
                <w:sz w:val="22"/>
                <w:szCs w:val="22"/>
              </w:rPr>
            </w:pPr>
          </w:p>
          <w:p w:rsidR="00A475BC" w:rsidRDefault="00A475BC">
            <w:pPr>
              <w:spacing w:after="200" w:line="276" w:lineRule="auto"/>
              <w:rPr>
                <w:sz w:val="22"/>
                <w:szCs w:val="22"/>
              </w:rPr>
            </w:pPr>
          </w:p>
          <w:p w:rsidR="00A475BC" w:rsidRPr="007A6AF2" w:rsidRDefault="00A475BC" w:rsidP="00A475BC">
            <w:pPr>
              <w:ind w:left="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</w:tcPr>
          <w:p w:rsidR="00A475BC" w:rsidRPr="007A6AF2" w:rsidRDefault="00A475BC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A475BC" w:rsidRPr="007A6AF2" w:rsidRDefault="00A475BC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A475BC" w:rsidRPr="007A6AF2" w:rsidRDefault="00A475BC" w:rsidP="00283C92">
            <w:pPr>
              <w:rPr>
                <w:sz w:val="22"/>
                <w:szCs w:val="22"/>
              </w:rPr>
            </w:pPr>
          </w:p>
        </w:tc>
      </w:tr>
      <w:tr w:rsidR="00D35014" w:rsidRPr="007A6AF2" w:rsidTr="00283C92">
        <w:tc>
          <w:tcPr>
            <w:tcW w:w="2122" w:type="dxa"/>
          </w:tcPr>
          <w:p w:rsidR="00D35014" w:rsidRPr="007A6AF2" w:rsidRDefault="00D35014" w:rsidP="00283C92">
            <w:pPr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 xml:space="preserve">Nové nepoužívané vozidlo  </w:t>
            </w:r>
          </w:p>
        </w:tc>
        <w:tc>
          <w:tcPr>
            <w:tcW w:w="850" w:type="dxa"/>
          </w:tcPr>
          <w:p w:rsidR="00D35014" w:rsidRPr="007A6AF2" w:rsidRDefault="00D35014" w:rsidP="00D62BD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D35014" w:rsidRPr="007A6AF2" w:rsidRDefault="009672E2" w:rsidP="00D62BDE">
            <w:pPr>
              <w:ind w:left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o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</w:tcPr>
          <w:p w:rsidR="00D35014" w:rsidRPr="007A6AF2" w:rsidRDefault="00D35014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35014" w:rsidRPr="007A6AF2" w:rsidRDefault="00D35014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D35014" w:rsidRPr="007A6AF2" w:rsidRDefault="00D35014" w:rsidP="00283C92">
            <w:pPr>
              <w:rPr>
                <w:sz w:val="22"/>
                <w:szCs w:val="22"/>
              </w:rPr>
            </w:pPr>
          </w:p>
        </w:tc>
      </w:tr>
      <w:tr w:rsidR="006573E2" w:rsidRPr="007A6AF2" w:rsidTr="001A34EC">
        <w:tc>
          <w:tcPr>
            <w:tcW w:w="2122" w:type="dxa"/>
          </w:tcPr>
          <w:p w:rsidR="006573E2" w:rsidRPr="007A6AF2" w:rsidRDefault="006573E2" w:rsidP="00530C5A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Výkon HP</w:t>
            </w:r>
          </w:p>
        </w:tc>
        <w:tc>
          <w:tcPr>
            <w:tcW w:w="850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573E2" w:rsidRPr="00D94842" w:rsidRDefault="006573E2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45</w:t>
            </w:r>
          </w:p>
        </w:tc>
        <w:tc>
          <w:tcPr>
            <w:tcW w:w="728" w:type="dxa"/>
            <w:gridSpan w:val="2"/>
          </w:tcPr>
          <w:p w:rsidR="006573E2" w:rsidRPr="00D94842" w:rsidRDefault="006573E2" w:rsidP="00DF781F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5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</w:tr>
      <w:tr w:rsidR="006573E2" w:rsidRPr="007A6AF2" w:rsidTr="001A34EC">
        <w:tc>
          <w:tcPr>
            <w:tcW w:w="2122" w:type="dxa"/>
          </w:tcPr>
          <w:p w:rsidR="006573E2" w:rsidRPr="007A6AF2" w:rsidRDefault="006573E2" w:rsidP="00530C5A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Počet valcov</w:t>
            </w:r>
          </w:p>
        </w:tc>
        <w:tc>
          <w:tcPr>
            <w:tcW w:w="850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573E2" w:rsidRPr="00D94842" w:rsidRDefault="006573E2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3</w:t>
            </w:r>
          </w:p>
        </w:tc>
        <w:tc>
          <w:tcPr>
            <w:tcW w:w="728" w:type="dxa"/>
            <w:gridSpan w:val="2"/>
          </w:tcPr>
          <w:p w:rsidR="006573E2" w:rsidRPr="00D94842" w:rsidRDefault="006573E2" w:rsidP="00DF781F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</w:tr>
      <w:tr w:rsidR="006573E2" w:rsidRPr="007A6AF2" w:rsidTr="001A34EC">
        <w:tc>
          <w:tcPr>
            <w:tcW w:w="2122" w:type="dxa"/>
          </w:tcPr>
          <w:p w:rsidR="006573E2" w:rsidRPr="007A6AF2" w:rsidRDefault="006573E2" w:rsidP="00530C5A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Objem motora ccm3</w:t>
            </w:r>
          </w:p>
        </w:tc>
        <w:tc>
          <w:tcPr>
            <w:tcW w:w="850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573E2" w:rsidRPr="00D94842" w:rsidRDefault="006573E2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2200</w:t>
            </w:r>
          </w:p>
        </w:tc>
        <w:tc>
          <w:tcPr>
            <w:tcW w:w="728" w:type="dxa"/>
            <w:gridSpan w:val="2"/>
          </w:tcPr>
          <w:p w:rsidR="006573E2" w:rsidRPr="00D94842" w:rsidRDefault="006573E2" w:rsidP="00DF781F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30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</w:tr>
      <w:tr w:rsidR="006573E2" w:rsidRPr="007A6AF2" w:rsidTr="001A34EC">
        <w:tc>
          <w:tcPr>
            <w:tcW w:w="2122" w:type="dxa"/>
          </w:tcPr>
          <w:p w:rsidR="006573E2" w:rsidRPr="007A6AF2" w:rsidRDefault="006573E2" w:rsidP="00530C5A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Palivová nádrž / litrov</w:t>
            </w:r>
          </w:p>
        </w:tc>
        <w:tc>
          <w:tcPr>
            <w:tcW w:w="850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573E2" w:rsidRPr="00D94842" w:rsidRDefault="006573E2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50</w:t>
            </w:r>
          </w:p>
        </w:tc>
        <w:tc>
          <w:tcPr>
            <w:tcW w:w="728" w:type="dxa"/>
            <w:gridSpan w:val="2"/>
          </w:tcPr>
          <w:p w:rsidR="006573E2" w:rsidRPr="00D94842" w:rsidRDefault="006573E2" w:rsidP="00DF781F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6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</w:tr>
      <w:tr w:rsidR="006573E2" w:rsidRPr="007A6AF2" w:rsidTr="001A34EC">
        <w:tc>
          <w:tcPr>
            <w:tcW w:w="2122" w:type="dxa"/>
          </w:tcPr>
          <w:p w:rsidR="006573E2" w:rsidRPr="007A6AF2" w:rsidRDefault="006573E2" w:rsidP="00530C5A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Počet stupňov prevodovky</w:t>
            </w:r>
          </w:p>
        </w:tc>
        <w:tc>
          <w:tcPr>
            <w:tcW w:w="850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573E2" w:rsidRPr="00D94842" w:rsidRDefault="006573E2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8</w:t>
            </w:r>
          </w:p>
        </w:tc>
        <w:tc>
          <w:tcPr>
            <w:tcW w:w="728" w:type="dxa"/>
            <w:gridSpan w:val="2"/>
          </w:tcPr>
          <w:p w:rsidR="006573E2" w:rsidRPr="00D94842" w:rsidRDefault="006573E2" w:rsidP="00DF781F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16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</w:tr>
      <w:tr w:rsidR="006573E2" w:rsidRPr="007A6AF2" w:rsidTr="001A34EC">
        <w:tc>
          <w:tcPr>
            <w:tcW w:w="2122" w:type="dxa"/>
          </w:tcPr>
          <w:p w:rsidR="006573E2" w:rsidRPr="007A6AF2" w:rsidRDefault="006573E2" w:rsidP="00530C5A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 xml:space="preserve">Maximálna </w:t>
            </w:r>
            <w:proofErr w:type="spellStart"/>
            <w:r w:rsidRPr="007A6AF2">
              <w:rPr>
                <w:sz w:val="22"/>
                <w:szCs w:val="22"/>
              </w:rPr>
              <w:t>pojazdová</w:t>
            </w:r>
            <w:proofErr w:type="spellEnd"/>
            <w:r w:rsidRPr="007A6AF2">
              <w:rPr>
                <w:sz w:val="22"/>
                <w:szCs w:val="22"/>
              </w:rPr>
              <w:t xml:space="preserve"> rýchlosť km/h</w:t>
            </w:r>
          </w:p>
        </w:tc>
        <w:tc>
          <w:tcPr>
            <w:tcW w:w="850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573E2" w:rsidRPr="00D94842" w:rsidRDefault="006573E2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30</w:t>
            </w:r>
          </w:p>
        </w:tc>
        <w:tc>
          <w:tcPr>
            <w:tcW w:w="728" w:type="dxa"/>
            <w:gridSpan w:val="2"/>
          </w:tcPr>
          <w:p w:rsidR="006573E2" w:rsidRPr="00D94842" w:rsidRDefault="006573E2" w:rsidP="00DF781F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4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</w:tr>
      <w:tr w:rsidR="006573E2" w:rsidRPr="007A6AF2" w:rsidTr="001A34EC">
        <w:tc>
          <w:tcPr>
            <w:tcW w:w="2122" w:type="dxa"/>
          </w:tcPr>
          <w:p w:rsidR="006573E2" w:rsidRPr="007A6AF2" w:rsidRDefault="006573E2" w:rsidP="00530C5A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Počet vývodov hydrauliky</w:t>
            </w:r>
          </w:p>
        </w:tc>
        <w:tc>
          <w:tcPr>
            <w:tcW w:w="850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573E2" w:rsidRPr="00D94842" w:rsidRDefault="006573E2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4</w:t>
            </w:r>
          </w:p>
        </w:tc>
        <w:tc>
          <w:tcPr>
            <w:tcW w:w="728" w:type="dxa"/>
            <w:gridSpan w:val="2"/>
          </w:tcPr>
          <w:p w:rsidR="006573E2" w:rsidRPr="00D94842" w:rsidRDefault="006573E2" w:rsidP="00DF781F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6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</w:tr>
      <w:tr w:rsidR="006573E2" w:rsidRPr="007A6AF2" w:rsidTr="001A34EC">
        <w:tc>
          <w:tcPr>
            <w:tcW w:w="2122" w:type="dxa"/>
          </w:tcPr>
          <w:p w:rsidR="006573E2" w:rsidRPr="007A6AF2" w:rsidRDefault="006573E2" w:rsidP="00530C5A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Zdvihová sila zadných ramien kg</w:t>
            </w:r>
          </w:p>
        </w:tc>
        <w:tc>
          <w:tcPr>
            <w:tcW w:w="850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573E2" w:rsidRPr="00D94842" w:rsidRDefault="006573E2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1450</w:t>
            </w:r>
          </w:p>
        </w:tc>
        <w:tc>
          <w:tcPr>
            <w:tcW w:w="728" w:type="dxa"/>
            <w:gridSpan w:val="2"/>
          </w:tcPr>
          <w:p w:rsidR="006573E2" w:rsidRPr="00D94842" w:rsidRDefault="006573E2" w:rsidP="00DF781F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165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</w:tr>
      <w:tr w:rsidR="006573E2" w:rsidRPr="007A6AF2" w:rsidTr="001A34EC">
        <w:tc>
          <w:tcPr>
            <w:tcW w:w="2122" w:type="dxa"/>
          </w:tcPr>
          <w:p w:rsidR="006573E2" w:rsidRPr="007A6AF2" w:rsidRDefault="006573E2" w:rsidP="00530C5A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Zdvihová sila TBZ vo vzdialenosti 600 mm/kg</w:t>
            </w:r>
          </w:p>
        </w:tc>
        <w:tc>
          <w:tcPr>
            <w:tcW w:w="850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573E2" w:rsidRPr="00D94842" w:rsidRDefault="006573E2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1250</w:t>
            </w:r>
          </w:p>
        </w:tc>
        <w:tc>
          <w:tcPr>
            <w:tcW w:w="728" w:type="dxa"/>
            <w:gridSpan w:val="2"/>
          </w:tcPr>
          <w:p w:rsidR="006573E2" w:rsidRPr="00D94842" w:rsidRDefault="006573E2" w:rsidP="00DF781F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14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</w:tr>
      <w:tr w:rsidR="006573E2" w:rsidRPr="007A6AF2" w:rsidTr="001A34EC">
        <w:tc>
          <w:tcPr>
            <w:tcW w:w="2122" w:type="dxa"/>
          </w:tcPr>
          <w:p w:rsidR="006573E2" w:rsidRPr="007A6AF2" w:rsidRDefault="006573E2" w:rsidP="00530C5A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Rázvor mm</w:t>
            </w:r>
          </w:p>
        </w:tc>
        <w:tc>
          <w:tcPr>
            <w:tcW w:w="850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573E2" w:rsidRPr="00D94842" w:rsidRDefault="006573E2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1900</w:t>
            </w:r>
          </w:p>
        </w:tc>
        <w:tc>
          <w:tcPr>
            <w:tcW w:w="728" w:type="dxa"/>
            <w:gridSpan w:val="2"/>
          </w:tcPr>
          <w:p w:rsidR="006573E2" w:rsidRPr="00D94842" w:rsidRDefault="006573E2" w:rsidP="00DF781F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22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</w:tr>
      <w:tr w:rsidR="006573E2" w:rsidRPr="007A6AF2" w:rsidTr="001A34EC">
        <w:tc>
          <w:tcPr>
            <w:tcW w:w="2122" w:type="dxa"/>
          </w:tcPr>
          <w:p w:rsidR="006573E2" w:rsidRPr="007A6AF2" w:rsidRDefault="006573E2" w:rsidP="00530C5A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Svetlá výška podvozku mm</w:t>
            </w:r>
          </w:p>
        </w:tc>
        <w:tc>
          <w:tcPr>
            <w:tcW w:w="850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573E2" w:rsidRPr="00D94842" w:rsidRDefault="006573E2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300</w:t>
            </w:r>
          </w:p>
        </w:tc>
        <w:tc>
          <w:tcPr>
            <w:tcW w:w="728" w:type="dxa"/>
            <w:gridSpan w:val="2"/>
          </w:tcPr>
          <w:p w:rsidR="006573E2" w:rsidRPr="00D94842" w:rsidRDefault="006573E2" w:rsidP="00DF781F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35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</w:tr>
      <w:tr w:rsidR="006573E2" w:rsidRPr="007A6AF2" w:rsidTr="001A34EC">
        <w:tc>
          <w:tcPr>
            <w:tcW w:w="2122" w:type="dxa"/>
          </w:tcPr>
          <w:p w:rsidR="006573E2" w:rsidRPr="007A6AF2" w:rsidRDefault="006573E2" w:rsidP="00530C5A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Hmotnosť pohotovostná kg</w:t>
            </w:r>
          </w:p>
        </w:tc>
        <w:tc>
          <w:tcPr>
            <w:tcW w:w="850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573E2" w:rsidRPr="00D94842" w:rsidRDefault="006573E2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2000</w:t>
            </w:r>
          </w:p>
        </w:tc>
        <w:tc>
          <w:tcPr>
            <w:tcW w:w="728" w:type="dxa"/>
            <w:gridSpan w:val="2"/>
          </w:tcPr>
          <w:p w:rsidR="006573E2" w:rsidRPr="00D94842" w:rsidRDefault="006573E2" w:rsidP="00DF781F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35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</w:tr>
      <w:tr w:rsidR="006573E2" w:rsidRPr="007A6AF2" w:rsidTr="00283C92">
        <w:tc>
          <w:tcPr>
            <w:tcW w:w="2122" w:type="dxa"/>
          </w:tcPr>
          <w:p w:rsidR="006573E2" w:rsidRPr="007A6AF2" w:rsidRDefault="006573E2" w:rsidP="00530C5A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Prevodovka mechanická s reverzáciou</w:t>
            </w:r>
          </w:p>
        </w:tc>
        <w:tc>
          <w:tcPr>
            <w:tcW w:w="850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6573E2" w:rsidRPr="00D94842" w:rsidRDefault="006573E2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án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</w:tr>
      <w:tr w:rsidR="006573E2" w:rsidRPr="007A6AF2" w:rsidTr="00283C92">
        <w:tc>
          <w:tcPr>
            <w:tcW w:w="2122" w:type="dxa"/>
          </w:tcPr>
          <w:p w:rsidR="006573E2" w:rsidRPr="007A6AF2" w:rsidRDefault="006573E2" w:rsidP="00530C5A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lastRenderedPageBreak/>
              <w:t>Prevedenie 4x4</w:t>
            </w:r>
          </w:p>
        </w:tc>
        <w:tc>
          <w:tcPr>
            <w:tcW w:w="850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6573E2" w:rsidRPr="00D94842" w:rsidRDefault="006573E2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án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</w:tr>
      <w:tr w:rsidR="006573E2" w:rsidRPr="007A6AF2" w:rsidTr="00283C92">
        <w:tc>
          <w:tcPr>
            <w:tcW w:w="2122" w:type="dxa"/>
          </w:tcPr>
          <w:p w:rsidR="006573E2" w:rsidRPr="007A6AF2" w:rsidRDefault="006573E2" w:rsidP="00530C5A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 xml:space="preserve">Zadný vývodový hriadeľ </w:t>
            </w:r>
          </w:p>
        </w:tc>
        <w:tc>
          <w:tcPr>
            <w:tcW w:w="850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6573E2" w:rsidRPr="00D94842" w:rsidRDefault="006573E2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án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</w:tr>
      <w:tr w:rsidR="006573E2" w:rsidRPr="007A6AF2" w:rsidTr="00283C92">
        <w:tc>
          <w:tcPr>
            <w:tcW w:w="2122" w:type="dxa"/>
          </w:tcPr>
          <w:p w:rsidR="006573E2" w:rsidRPr="007A6AF2" w:rsidRDefault="006573E2" w:rsidP="00530C5A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Uzávierka diferenciálu</w:t>
            </w:r>
          </w:p>
        </w:tc>
        <w:tc>
          <w:tcPr>
            <w:tcW w:w="850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6573E2" w:rsidRPr="00D94842" w:rsidRDefault="006573E2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án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</w:tr>
      <w:tr w:rsidR="006573E2" w:rsidRPr="007A6AF2" w:rsidTr="00283C92">
        <w:tc>
          <w:tcPr>
            <w:tcW w:w="2122" w:type="dxa"/>
          </w:tcPr>
          <w:p w:rsidR="006573E2" w:rsidRPr="007A6AF2" w:rsidRDefault="006573E2" w:rsidP="00530C5A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Posilňovač riadenia</w:t>
            </w:r>
          </w:p>
        </w:tc>
        <w:tc>
          <w:tcPr>
            <w:tcW w:w="850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6573E2" w:rsidRPr="00D94842" w:rsidRDefault="006573E2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án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</w:tr>
      <w:tr w:rsidR="006573E2" w:rsidRPr="007A6AF2" w:rsidTr="00283C92">
        <w:tc>
          <w:tcPr>
            <w:tcW w:w="2122" w:type="dxa"/>
          </w:tcPr>
          <w:p w:rsidR="006573E2" w:rsidRPr="007A6AF2" w:rsidRDefault="006573E2" w:rsidP="00530C5A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Štandardná kabína/</w:t>
            </w:r>
            <w:proofErr w:type="spellStart"/>
            <w:r w:rsidRPr="007A6AF2">
              <w:rPr>
                <w:sz w:val="22"/>
                <w:szCs w:val="22"/>
              </w:rPr>
              <w:t>kúrenie+klimatizácia</w:t>
            </w:r>
            <w:proofErr w:type="spellEnd"/>
            <w:r w:rsidRPr="007A6AF2">
              <w:rPr>
                <w:sz w:val="22"/>
                <w:szCs w:val="22"/>
              </w:rPr>
              <w:t>/</w:t>
            </w:r>
          </w:p>
        </w:tc>
        <w:tc>
          <w:tcPr>
            <w:tcW w:w="850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6573E2" w:rsidRPr="00D94842" w:rsidRDefault="006573E2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án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</w:tr>
      <w:tr w:rsidR="006573E2" w:rsidRPr="007A6AF2" w:rsidTr="00283C92">
        <w:tc>
          <w:tcPr>
            <w:tcW w:w="2122" w:type="dxa"/>
          </w:tcPr>
          <w:p w:rsidR="006573E2" w:rsidRPr="007A6AF2" w:rsidRDefault="006573E2" w:rsidP="00530C5A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proofErr w:type="spellStart"/>
            <w:r w:rsidRPr="007A6AF2">
              <w:rPr>
                <w:sz w:val="22"/>
                <w:szCs w:val="22"/>
              </w:rPr>
              <w:t>Rádio+audio</w:t>
            </w:r>
            <w:proofErr w:type="spellEnd"/>
            <w:r w:rsidRPr="007A6AF2">
              <w:rPr>
                <w:sz w:val="22"/>
                <w:szCs w:val="22"/>
              </w:rPr>
              <w:t xml:space="preserve"> výbava</w:t>
            </w:r>
          </w:p>
        </w:tc>
        <w:tc>
          <w:tcPr>
            <w:tcW w:w="850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6573E2" w:rsidRPr="00D94842" w:rsidRDefault="006573E2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án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</w:tr>
      <w:tr w:rsidR="006573E2" w:rsidRPr="007A6AF2" w:rsidTr="00283C92">
        <w:tc>
          <w:tcPr>
            <w:tcW w:w="2122" w:type="dxa"/>
          </w:tcPr>
          <w:p w:rsidR="006573E2" w:rsidRPr="007A6AF2" w:rsidRDefault="006573E2" w:rsidP="00530C5A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Kompletné osvetlenie pre jazdu po cestách</w:t>
            </w:r>
          </w:p>
        </w:tc>
        <w:tc>
          <w:tcPr>
            <w:tcW w:w="850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6573E2" w:rsidRPr="00D94842" w:rsidRDefault="006573E2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án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</w:tr>
      <w:tr w:rsidR="006573E2" w:rsidRPr="007A6AF2" w:rsidTr="00283C92">
        <w:tc>
          <w:tcPr>
            <w:tcW w:w="2122" w:type="dxa"/>
          </w:tcPr>
          <w:p w:rsidR="006573E2" w:rsidRPr="007A6AF2" w:rsidRDefault="006573E2" w:rsidP="00530C5A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Technické osvedčenie od vozidla</w:t>
            </w:r>
          </w:p>
        </w:tc>
        <w:tc>
          <w:tcPr>
            <w:tcW w:w="850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6573E2" w:rsidRPr="00D94842" w:rsidRDefault="006573E2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án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</w:tr>
      <w:tr w:rsidR="006573E2" w:rsidRPr="007A6AF2" w:rsidTr="00283C92">
        <w:tc>
          <w:tcPr>
            <w:tcW w:w="2122" w:type="dxa"/>
          </w:tcPr>
          <w:p w:rsidR="006573E2" w:rsidRPr="007A6AF2" w:rsidRDefault="006573E2" w:rsidP="00530C5A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*Záruka 24 mesiacov/záručný servis</w:t>
            </w:r>
          </w:p>
        </w:tc>
        <w:tc>
          <w:tcPr>
            <w:tcW w:w="850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6573E2" w:rsidRPr="00D94842" w:rsidRDefault="006573E2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D94842">
              <w:t>án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6573E2" w:rsidRPr="007A6AF2" w:rsidRDefault="006573E2" w:rsidP="00283C92">
            <w:pPr>
              <w:rPr>
                <w:sz w:val="22"/>
                <w:szCs w:val="22"/>
              </w:rPr>
            </w:pPr>
          </w:p>
        </w:tc>
      </w:tr>
    </w:tbl>
    <w:p w:rsidR="00D35014" w:rsidRPr="007A6AF2" w:rsidRDefault="00D35014" w:rsidP="00D35014">
      <w:pPr>
        <w:rPr>
          <w:sz w:val="22"/>
          <w:szCs w:val="22"/>
        </w:rPr>
      </w:pPr>
    </w:p>
    <w:p w:rsidR="00D35014" w:rsidRPr="007A6AF2" w:rsidRDefault="00D35014" w:rsidP="00D35014">
      <w:pPr>
        <w:rPr>
          <w:sz w:val="22"/>
          <w:szCs w:val="22"/>
        </w:rPr>
      </w:pPr>
    </w:p>
    <w:p w:rsidR="00D35014" w:rsidRPr="007A6AF2" w:rsidRDefault="00D35014" w:rsidP="00D35014">
      <w:pPr>
        <w:rPr>
          <w:sz w:val="22"/>
          <w:szCs w:val="22"/>
        </w:rPr>
      </w:pPr>
      <w:r w:rsidRPr="007A6AF2">
        <w:rPr>
          <w:sz w:val="22"/>
          <w:szCs w:val="22"/>
        </w:rPr>
        <w:t xml:space="preserve">*Vyplní uchádzač podľa vlastného návrhu </w:t>
      </w:r>
    </w:p>
    <w:p w:rsidR="00283C92" w:rsidRPr="007A6AF2" w:rsidRDefault="006F07FC" w:rsidP="007B6702">
      <w:pPr>
        <w:jc w:val="both"/>
        <w:rPr>
          <w:sz w:val="22"/>
          <w:szCs w:val="22"/>
        </w:rPr>
      </w:pPr>
      <w:r w:rsidRPr="007A6AF2">
        <w:rPr>
          <w:sz w:val="22"/>
          <w:szCs w:val="22"/>
        </w:rPr>
        <w:t>*</w:t>
      </w:r>
      <w:r w:rsidR="00283C92" w:rsidRPr="007A6AF2">
        <w:rPr>
          <w:sz w:val="22"/>
          <w:szCs w:val="22"/>
        </w:rPr>
        <w:t xml:space="preserve">* Dodávateľ  ako súčasť dodania predmetu zákazky zabezpečí záručný servis podľa platných právnych predpisov a v zmysle ustanovení obchodného zákonníka a to počas celej záručnej doby. </w:t>
      </w:r>
    </w:p>
    <w:p w:rsidR="00283C92" w:rsidRPr="007A6AF2" w:rsidRDefault="00283C92" w:rsidP="007B6702">
      <w:pPr>
        <w:ind w:left="-113"/>
        <w:jc w:val="both"/>
        <w:rPr>
          <w:sz w:val="22"/>
          <w:szCs w:val="22"/>
        </w:rPr>
      </w:pPr>
    </w:p>
    <w:p w:rsidR="00283C92" w:rsidRPr="007A6AF2" w:rsidRDefault="00283C92" w:rsidP="007B6702">
      <w:pPr>
        <w:ind w:left="-113"/>
        <w:jc w:val="both"/>
        <w:rPr>
          <w:sz w:val="22"/>
          <w:szCs w:val="22"/>
        </w:rPr>
      </w:pPr>
    </w:p>
    <w:p w:rsidR="00D35014" w:rsidRPr="007A6AF2" w:rsidRDefault="00D35014" w:rsidP="00283C92">
      <w:pPr>
        <w:ind w:left="-113"/>
        <w:rPr>
          <w:sz w:val="22"/>
          <w:szCs w:val="22"/>
        </w:rPr>
      </w:pPr>
    </w:p>
    <w:p w:rsidR="00D35014" w:rsidRPr="007A6AF2" w:rsidRDefault="00D35014" w:rsidP="005D7A44">
      <w:pPr>
        <w:tabs>
          <w:tab w:val="left" w:pos="426"/>
        </w:tabs>
        <w:spacing w:after="160"/>
        <w:ind w:left="-57" w:right="-142"/>
        <w:jc w:val="both"/>
        <w:rPr>
          <w:sz w:val="22"/>
          <w:szCs w:val="22"/>
        </w:rPr>
      </w:pPr>
    </w:p>
    <w:p w:rsidR="00D35014" w:rsidRPr="007A6AF2" w:rsidRDefault="00D35014" w:rsidP="005D7A44">
      <w:pPr>
        <w:tabs>
          <w:tab w:val="left" w:pos="426"/>
        </w:tabs>
        <w:spacing w:after="160"/>
        <w:ind w:left="-57" w:right="-142"/>
        <w:jc w:val="both"/>
        <w:rPr>
          <w:sz w:val="22"/>
          <w:szCs w:val="22"/>
        </w:rPr>
      </w:pPr>
    </w:p>
    <w:p w:rsidR="00D35014" w:rsidRPr="007A6AF2" w:rsidRDefault="00D35014" w:rsidP="005D7A44">
      <w:pPr>
        <w:tabs>
          <w:tab w:val="left" w:pos="426"/>
        </w:tabs>
        <w:spacing w:after="160"/>
        <w:ind w:left="-57" w:right="-142"/>
        <w:jc w:val="both"/>
        <w:rPr>
          <w:sz w:val="22"/>
          <w:szCs w:val="22"/>
        </w:rPr>
      </w:pPr>
    </w:p>
    <w:p w:rsidR="00D35014" w:rsidRPr="007A6AF2" w:rsidRDefault="00D35014" w:rsidP="005D7A44">
      <w:pPr>
        <w:tabs>
          <w:tab w:val="left" w:pos="426"/>
        </w:tabs>
        <w:spacing w:after="160"/>
        <w:ind w:left="-57" w:right="-142"/>
        <w:jc w:val="both"/>
        <w:rPr>
          <w:sz w:val="22"/>
          <w:szCs w:val="22"/>
        </w:rPr>
      </w:pPr>
    </w:p>
    <w:p w:rsidR="00D35014" w:rsidRPr="007A6AF2" w:rsidRDefault="00D35014" w:rsidP="005D7A44">
      <w:pPr>
        <w:tabs>
          <w:tab w:val="left" w:pos="426"/>
        </w:tabs>
        <w:spacing w:after="160"/>
        <w:ind w:left="-57" w:right="-142"/>
        <w:jc w:val="both"/>
        <w:rPr>
          <w:sz w:val="22"/>
          <w:szCs w:val="22"/>
        </w:rPr>
      </w:pPr>
    </w:p>
    <w:p w:rsidR="00D35014" w:rsidRPr="007A6AF2" w:rsidRDefault="00D35014" w:rsidP="005D7A44">
      <w:pPr>
        <w:tabs>
          <w:tab w:val="left" w:pos="426"/>
        </w:tabs>
        <w:spacing w:after="160"/>
        <w:ind w:left="-57" w:right="-142"/>
        <w:jc w:val="both"/>
        <w:rPr>
          <w:sz w:val="22"/>
          <w:szCs w:val="22"/>
        </w:rPr>
      </w:pPr>
    </w:p>
    <w:p w:rsidR="00D35014" w:rsidRPr="007A6AF2" w:rsidRDefault="00D35014" w:rsidP="005D7A44">
      <w:pPr>
        <w:tabs>
          <w:tab w:val="left" w:pos="426"/>
        </w:tabs>
        <w:spacing w:after="160"/>
        <w:ind w:left="-57" w:right="-142"/>
        <w:jc w:val="both"/>
        <w:rPr>
          <w:sz w:val="22"/>
          <w:szCs w:val="22"/>
        </w:rPr>
      </w:pPr>
    </w:p>
    <w:p w:rsidR="00283C92" w:rsidRPr="007A6AF2" w:rsidRDefault="00283C92" w:rsidP="005D7A44">
      <w:pPr>
        <w:tabs>
          <w:tab w:val="left" w:pos="426"/>
        </w:tabs>
        <w:spacing w:after="160"/>
        <w:ind w:left="-57" w:right="-142"/>
        <w:jc w:val="both"/>
        <w:rPr>
          <w:sz w:val="22"/>
          <w:szCs w:val="22"/>
        </w:rPr>
      </w:pPr>
    </w:p>
    <w:p w:rsidR="007A6AF2" w:rsidRDefault="007A6AF2" w:rsidP="005D7A44">
      <w:pPr>
        <w:tabs>
          <w:tab w:val="left" w:pos="426"/>
        </w:tabs>
        <w:spacing w:after="160"/>
        <w:ind w:left="-57" w:right="-142"/>
        <w:jc w:val="both"/>
        <w:rPr>
          <w:sz w:val="22"/>
          <w:szCs w:val="22"/>
        </w:rPr>
      </w:pPr>
    </w:p>
    <w:p w:rsidR="007A6AF2" w:rsidRDefault="007A6AF2" w:rsidP="005D7A44">
      <w:pPr>
        <w:tabs>
          <w:tab w:val="left" w:pos="426"/>
        </w:tabs>
        <w:spacing w:after="160"/>
        <w:ind w:left="-57" w:right="-142"/>
        <w:jc w:val="both"/>
        <w:rPr>
          <w:sz w:val="22"/>
          <w:szCs w:val="22"/>
        </w:rPr>
      </w:pPr>
    </w:p>
    <w:p w:rsidR="007A6AF2" w:rsidRDefault="007A6AF2" w:rsidP="005D7A44">
      <w:pPr>
        <w:tabs>
          <w:tab w:val="left" w:pos="426"/>
        </w:tabs>
        <w:spacing w:after="160"/>
        <w:ind w:left="-57" w:right="-142"/>
        <w:jc w:val="both"/>
        <w:rPr>
          <w:sz w:val="22"/>
          <w:szCs w:val="22"/>
        </w:rPr>
      </w:pPr>
    </w:p>
    <w:p w:rsidR="007A6AF2" w:rsidRDefault="007A6AF2" w:rsidP="005D7A44">
      <w:pPr>
        <w:tabs>
          <w:tab w:val="left" w:pos="426"/>
        </w:tabs>
        <w:spacing w:after="160"/>
        <w:ind w:left="-57" w:right="-142"/>
        <w:jc w:val="both"/>
        <w:rPr>
          <w:sz w:val="22"/>
          <w:szCs w:val="22"/>
        </w:rPr>
      </w:pPr>
    </w:p>
    <w:p w:rsidR="007A6AF2" w:rsidRDefault="007A6AF2" w:rsidP="005D7A44">
      <w:pPr>
        <w:tabs>
          <w:tab w:val="left" w:pos="426"/>
        </w:tabs>
        <w:spacing w:after="160"/>
        <w:ind w:left="-57" w:right="-142"/>
        <w:jc w:val="both"/>
        <w:rPr>
          <w:sz w:val="22"/>
          <w:szCs w:val="22"/>
        </w:rPr>
      </w:pPr>
    </w:p>
    <w:p w:rsidR="007A6AF2" w:rsidRDefault="007A6AF2" w:rsidP="005D7A44">
      <w:pPr>
        <w:tabs>
          <w:tab w:val="left" w:pos="426"/>
        </w:tabs>
        <w:spacing w:after="160"/>
        <w:ind w:left="-57" w:right="-142"/>
        <w:jc w:val="both"/>
        <w:rPr>
          <w:sz w:val="22"/>
          <w:szCs w:val="22"/>
        </w:rPr>
      </w:pPr>
    </w:p>
    <w:p w:rsidR="007A6AF2" w:rsidRDefault="007A6AF2" w:rsidP="005D7A44">
      <w:pPr>
        <w:tabs>
          <w:tab w:val="left" w:pos="426"/>
        </w:tabs>
        <w:spacing w:after="160"/>
        <w:ind w:left="-57" w:right="-142"/>
        <w:jc w:val="both"/>
        <w:rPr>
          <w:sz w:val="22"/>
          <w:szCs w:val="22"/>
        </w:rPr>
      </w:pPr>
    </w:p>
    <w:p w:rsidR="00283C92" w:rsidRDefault="00D35014" w:rsidP="00D35014">
      <w:pPr>
        <w:rPr>
          <w:b/>
          <w:sz w:val="22"/>
          <w:szCs w:val="22"/>
        </w:rPr>
      </w:pPr>
      <w:r w:rsidRPr="007A6AF2">
        <w:rPr>
          <w:b/>
          <w:sz w:val="22"/>
          <w:szCs w:val="22"/>
        </w:rPr>
        <w:lastRenderedPageBreak/>
        <w:t xml:space="preserve">Príloha č. 1.1 – k opisu predmetu zákazky  – vlečka </w:t>
      </w:r>
      <w:r w:rsidR="00A6048D">
        <w:rPr>
          <w:b/>
          <w:sz w:val="22"/>
          <w:szCs w:val="22"/>
        </w:rPr>
        <w:t>/ porovnávacia tabuľka</w:t>
      </w:r>
    </w:p>
    <w:p w:rsidR="007A6AF2" w:rsidRPr="007A6AF2" w:rsidRDefault="007A6AF2" w:rsidP="00D35014">
      <w:pPr>
        <w:rPr>
          <w:sz w:val="22"/>
          <w:szCs w:val="22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96"/>
        <w:gridCol w:w="680"/>
        <w:gridCol w:w="10"/>
        <w:gridCol w:w="728"/>
        <w:gridCol w:w="1701"/>
        <w:gridCol w:w="1275"/>
        <w:gridCol w:w="1696"/>
      </w:tblGrid>
      <w:tr w:rsidR="00D35014" w:rsidRPr="007A6AF2" w:rsidTr="00283C92">
        <w:trPr>
          <w:trHeight w:val="1150"/>
        </w:trPr>
        <w:tc>
          <w:tcPr>
            <w:tcW w:w="4390" w:type="dxa"/>
            <w:gridSpan w:val="5"/>
            <w:vMerge w:val="restart"/>
          </w:tcPr>
          <w:p w:rsidR="00D35014" w:rsidRPr="007A6AF2" w:rsidRDefault="00D35014" w:rsidP="00B91B00">
            <w:pPr>
              <w:rPr>
                <w:b/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Požadované technické parametre a funkcionalita podľa prílohy č. 1 výzvy pre predmet zákazky</w:t>
            </w:r>
            <w:r w:rsidR="00B91B00" w:rsidRPr="007A6AF2">
              <w:rPr>
                <w:sz w:val="22"/>
                <w:szCs w:val="22"/>
              </w:rPr>
              <w:t xml:space="preserve"> </w:t>
            </w:r>
            <w:r w:rsidRPr="007A6AF2">
              <w:rPr>
                <w:b/>
                <w:sz w:val="22"/>
                <w:szCs w:val="22"/>
              </w:rPr>
              <w:t xml:space="preserve">vlečka </w:t>
            </w:r>
          </w:p>
        </w:tc>
        <w:tc>
          <w:tcPr>
            <w:tcW w:w="2976" w:type="dxa"/>
            <w:gridSpan w:val="2"/>
            <w:shd w:val="clear" w:color="auto" w:fill="DBE5F1" w:themeFill="accent1" w:themeFillTint="33"/>
          </w:tcPr>
          <w:p w:rsidR="00D35014" w:rsidRPr="007A6AF2" w:rsidRDefault="00D35014" w:rsidP="00283C92">
            <w:pPr>
              <w:rPr>
                <w:b/>
                <w:sz w:val="22"/>
                <w:szCs w:val="22"/>
              </w:rPr>
            </w:pPr>
            <w:r w:rsidRPr="007A6AF2">
              <w:rPr>
                <w:b/>
                <w:sz w:val="22"/>
                <w:szCs w:val="22"/>
              </w:rPr>
              <w:t xml:space="preserve">Vlastný návrh na plnenie </w:t>
            </w:r>
          </w:p>
          <w:p w:rsidR="00D35014" w:rsidRPr="007A6AF2" w:rsidRDefault="00D35014" w:rsidP="00283C92">
            <w:pPr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– vlečka*</w:t>
            </w:r>
          </w:p>
          <w:p w:rsidR="00D35014" w:rsidRPr="007A6AF2" w:rsidRDefault="00D35014" w:rsidP="00283C92">
            <w:pPr>
              <w:rPr>
                <w:b/>
                <w:sz w:val="22"/>
                <w:szCs w:val="22"/>
              </w:rPr>
            </w:pPr>
            <w:r w:rsidRPr="007A6AF2">
              <w:rPr>
                <w:b/>
                <w:sz w:val="22"/>
                <w:szCs w:val="22"/>
              </w:rPr>
              <w:t xml:space="preserve">Značka: </w:t>
            </w:r>
          </w:p>
          <w:p w:rsidR="00D35014" w:rsidRPr="007A6AF2" w:rsidRDefault="00D35014" w:rsidP="00283C92">
            <w:pPr>
              <w:rPr>
                <w:b/>
                <w:sz w:val="22"/>
                <w:szCs w:val="22"/>
              </w:rPr>
            </w:pPr>
            <w:r w:rsidRPr="007A6AF2">
              <w:rPr>
                <w:b/>
                <w:sz w:val="22"/>
                <w:szCs w:val="22"/>
              </w:rPr>
              <w:t xml:space="preserve">Typ: </w:t>
            </w:r>
          </w:p>
          <w:p w:rsidR="00D35014" w:rsidRPr="007A6AF2" w:rsidRDefault="00D35014" w:rsidP="00283C92">
            <w:pPr>
              <w:rPr>
                <w:sz w:val="22"/>
                <w:szCs w:val="22"/>
              </w:rPr>
            </w:pPr>
            <w:r w:rsidRPr="007A6AF2">
              <w:rPr>
                <w:b/>
                <w:sz w:val="22"/>
                <w:szCs w:val="22"/>
              </w:rPr>
              <w:t>Výrobca:</w:t>
            </w:r>
          </w:p>
        </w:tc>
        <w:tc>
          <w:tcPr>
            <w:tcW w:w="1696" w:type="dxa"/>
            <w:vMerge w:val="restart"/>
          </w:tcPr>
          <w:p w:rsidR="00D35014" w:rsidRPr="007A6AF2" w:rsidRDefault="00D35014" w:rsidP="00283C92">
            <w:pPr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 xml:space="preserve">Požadované technické parametre a špecifikáciu predložením  vlastného návrhu  </w:t>
            </w:r>
          </w:p>
          <w:p w:rsidR="00D35014" w:rsidRPr="007A6AF2" w:rsidRDefault="00D35014" w:rsidP="00283C92">
            <w:pPr>
              <w:rPr>
                <w:sz w:val="22"/>
                <w:szCs w:val="22"/>
              </w:rPr>
            </w:pPr>
          </w:p>
          <w:p w:rsidR="00D35014" w:rsidRPr="007A6AF2" w:rsidRDefault="00D35014" w:rsidP="00283C92">
            <w:pPr>
              <w:rPr>
                <w:b/>
                <w:sz w:val="22"/>
                <w:szCs w:val="22"/>
              </w:rPr>
            </w:pPr>
            <w:r w:rsidRPr="007A6AF2">
              <w:rPr>
                <w:b/>
                <w:sz w:val="22"/>
                <w:szCs w:val="22"/>
              </w:rPr>
              <w:t>splnil/nesplnil</w:t>
            </w:r>
          </w:p>
          <w:p w:rsidR="00D35014" w:rsidRPr="007A6AF2" w:rsidRDefault="00D35014" w:rsidP="00283C92">
            <w:pPr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  <w:highlight w:val="green"/>
              </w:rPr>
              <w:t>(posúdi verejný obstarávateľ)</w:t>
            </w:r>
          </w:p>
        </w:tc>
      </w:tr>
      <w:tr w:rsidR="00D35014" w:rsidRPr="007A6AF2" w:rsidTr="00283C92">
        <w:trPr>
          <w:trHeight w:val="809"/>
        </w:trPr>
        <w:tc>
          <w:tcPr>
            <w:tcW w:w="4390" w:type="dxa"/>
            <w:gridSpan w:val="5"/>
            <w:vMerge/>
          </w:tcPr>
          <w:p w:rsidR="00D35014" w:rsidRPr="007A6AF2" w:rsidRDefault="00D35014" w:rsidP="00283C9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shd w:val="clear" w:color="auto" w:fill="DBE5F1" w:themeFill="accent1" w:themeFillTint="33"/>
          </w:tcPr>
          <w:p w:rsidR="00D35014" w:rsidRPr="007A6AF2" w:rsidRDefault="00D35014" w:rsidP="00B91B00">
            <w:pPr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 xml:space="preserve">Technické parametre  vlastného návrhu na plnenie predmetu zákazky – </w:t>
            </w:r>
            <w:r w:rsidR="00BE597D" w:rsidRPr="007A6AF2">
              <w:rPr>
                <w:sz w:val="22"/>
                <w:szCs w:val="22"/>
              </w:rPr>
              <w:t>vlečka</w:t>
            </w:r>
            <w:r w:rsidRPr="007A6A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  <w:vMerge/>
          </w:tcPr>
          <w:p w:rsidR="00D35014" w:rsidRPr="007A6AF2" w:rsidRDefault="00D35014" w:rsidP="00283C92">
            <w:pPr>
              <w:rPr>
                <w:sz w:val="22"/>
                <w:szCs w:val="22"/>
              </w:rPr>
            </w:pPr>
          </w:p>
        </w:tc>
      </w:tr>
      <w:tr w:rsidR="00530C5A" w:rsidRPr="007A6AF2" w:rsidTr="00530C5A">
        <w:trPr>
          <w:trHeight w:val="280"/>
        </w:trPr>
        <w:tc>
          <w:tcPr>
            <w:tcW w:w="2376" w:type="dxa"/>
            <w:vMerge w:val="restart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 xml:space="preserve">Požadovaný parameter/vlastnosť/špecifikácia </w:t>
            </w:r>
          </w:p>
          <w:p w:rsidR="00530C5A" w:rsidRPr="007A6AF2" w:rsidRDefault="00530C5A" w:rsidP="00283C92">
            <w:pPr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 xml:space="preserve">Funkcionalita </w:t>
            </w:r>
          </w:p>
        </w:tc>
        <w:tc>
          <w:tcPr>
            <w:tcW w:w="596" w:type="dxa"/>
            <w:vMerge w:val="restart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Parameter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 xml:space="preserve">Parameter vlastného návrhu </w:t>
            </w:r>
          </w:p>
        </w:tc>
        <w:tc>
          <w:tcPr>
            <w:tcW w:w="1275" w:type="dxa"/>
            <w:vMerge w:val="restart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1696" w:type="dxa"/>
            <w:vMerge w:val="restart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</w:tr>
      <w:tr w:rsidR="00530C5A" w:rsidRPr="007A6AF2" w:rsidTr="00530C5A">
        <w:trPr>
          <w:trHeight w:val="730"/>
        </w:trPr>
        <w:tc>
          <w:tcPr>
            <w:tcW w:w="2376" w:type="dxa"/>
            <w:vMerge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596" w:type="dxa"/>
            <w:vMerge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530C5A" w:rsidRDefault="00530C5A" w:rsidP="00283C92">
            <w:pPr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Min</w:t>
            </w:r>
          </w:p>
          <w:p w:rsidR="00530C5A" w:rsidRPr="007A6AF2" w:rsidRDefault="00530C5A" w:rsidP="00283C92">
            <w:pPr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38" w:type="dxa"/>
            <w:gridSpan w:val="2"/>
          </w:tcPr>
          <w:p w:rsidR="00530C5A" w:rsidRPr="007A6AF2" w:rsidRDefault="00530C5A" w:rsidP="00530C5A">
            <w:pPr>
              <w:ind w:left="2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Maxi</w:t>
            </w:r>
          </w:p>
          <w:p w:rsidR="00530C5A" w:rsidRPr="007A6AF2" w:rsidRDefault="00530C5A" w:rsidP="00530C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</w:tr>
      <w:tr w:rsidR="00D35014" w:rsidRPr="007A6AF2" w:rsidTr="008069FB">
        <w:tc>
          <w:tcPr>
            <w:tcW w:w="2376" w:type="dxa"/>
          </w:tcPr>
          <w:p w:rsidR="00D35014" w:rsidRPr="007A6AF2" w:rsidRDefault="00D35014" w:rsidP="00283C92">
            <w:pPr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 xml:space="preserve">Nové nepoužívané vozidlo  </w:t>
            </w:r>
          </w:p>
        </w:tc>
        <w:tc>
          <w:tcPr>
            <w:tcW w:w="596" w:type="dxa"/>
          </w:tcPr>
          <w:p w:rsidR="00D35014" w:rsidRPr="007A6AF2" w:rsidRDefault="00D35014" w:rsidP="008069F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D35014" w:rsidRPr="007A6AF2" w:rsidRDefault="009672E2" w:rsidP="008069FB">
            <w:pPr>
              <w:ind w:left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o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</w:tcPr>
          <w:p w:rsidR="00D35014" w:rsidRPr="007A6AF2" w:rsidRDefault="00D35014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35014" w:rsidRPr="007A6AF2" w:rsidRDefault="00D35014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D35014" w:rsidRPr="007A6AF2" w:rsidRDefault="00D35014" w:rsidP="00283C92">
            <w:pPr>
              <w:rPr>
                <w:sz w:val="22"/>
                <w:szCs w:val="22"/>
              </w:rPr>
            </w:pPr>
          </w:p>
        </w:tc>
      </w:tr>
      <w:tr w:rsidR="00530C5A" w:rsidRPr="007A6AF2" w:rsidTr="001A34EC">
        <w:tc>
          <w:tcPr>
            <w:tcW w:w="2376" w:type="dxa"/>
          </w:tcPr>
          <w:p w:rsidR="00530C5A" w:rsidRPr="007A6AF2" w:rsidRDefault="00530C5A" w:rsidP="00B91B00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Nosnosť v kg</w:t>
            </w:r>
          </w:p>
        </w:tc>
        <w:tc>
          <w:tcPr>
            <w:tcW w:w="596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gridSpan w:val="2"/>
          </w:tcPr>
          <w:p w:rsidR="00530C5A" w:rsidRPr="00B849CA" w:rsidRDefault="00530C5A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2500</w:t>
            </w:r>
          </w:p>
        </w:tc>
        <w:tc>
          <w:tcPr>
            <w:tcW w:w="728" w:type="dxa"/>
          </w:tcPr>
          <w:p w:rsidR="00530C5A" w:rsidRPr="00B849CA" w:rsidRDefault="00530C5A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35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</w:tr>
      <w:tr w:rsidR="00530C5A" w:rsidRPr="007A6AF2" w:rsidTr="001A34EC">
        <w:tc>
          <w:tcPr>
            <w:tcW w:w="2376" w:type="dxa"/>
          </w:tcPr>
          <w:p w:rsidR="00530C5A" w:rsidRPr="007A6AF2" w:rsidRDefault="00530C5A" w:rsidP="00B91B00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Transportná rýchlosť km/h</w:t>
            </w:r>
          </w:p>
        </w:tc>
        <w:tc>
          <w:tcPr>
            <w:tcW w:w="596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gridSpan w:val="2"/>
          </w:tcPr>
          <w:p w:rsidR="00530C5A" w:rsidRPr="00B849CA" w:rsidRDefault="00530C5A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30</w:t>
            </w:r>
          </w:p>
        </w:tc>
        <w:tc>
          <w:tcPr>
            <w:tcW w:w="728" w:type="dxa"/>
          </w:tcPr>
          <w:p w:rsidR="00530C5A" w:rsidRPr="00B849CA" w:rsidRDefault="00530C5A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4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</w:tr>
      <w:tr w:rsidR="00530C5A" w:rsidRPr="007A6AF2" w:rsidTr="001A34EC">
        <w:tc>
          <w:tcPr>
            <w:tcW w:w="2376" w:type="dxa"/>
          </w:tcPr>
          <w:p w:rsidR="00530C5A" w:rsidRPr="007A6AF2" w:rsidRDefault="00530C5A" w:rsidP="00B91B00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Rozmery ložnej plochy-dĺžka mm</w:t>
            </w:r>
          </w:p>
        </w:tc>
        <w:tc>
          <w:tcPr>
            <w:tcW w:w="596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gridSpan w:val="2"/>
          </w:tcPr>
          <w:p w:rsidR="00530C5A" w:rsidRPr="00B849CA" w:rsidRDefault="00530C5A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2900</w:t>
            </w:r>
          </w:p>
        </w:tc>
        <w:tc>
          <w:tcPr>
            <w:tcW w:w="728" w:type="dxa"/>
          </w:tcPr>
          <w:p w:rsidR="00530C5A" w:rsidRPr="00B849CA" w:rsidRDefault="00530C5A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34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</w:tr>
      <w:tr w:rsidR="00530C5A" w:rsidRPr="007A6AF2" w:rsidTr="001A34EC">
        <w:tc>
          <w:tcPr>
            <w:tcW w:w="2376" w:type="dxa"/>
          </w:tcPr>
          <w:p w:rsidR="00530C5A" w:rsidRPr="007A6AF2" w:rsidRDefault="00530C5A" w:rsidP="00B91B00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Rozmery ložnej plochy-šírka mm</w:t>
            </w:r>
          </w:p>
        </w:tc>
        <w:tc>
          <w:tcPr>
            <w:tcW w:w="596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gridSpan w:val="2"/>
          </w:tcPr>
          <w:p w:rsidR="00530C5A" w:rsidRPr="00B849CA" w:rsidRDefault="00530C5A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1700</w:t>
            </w:r>
          </w:p>
        </w:tc>
        <w:tc>
          <w:tcPr>
            <w:tcW w:w="728" w:type="dxa"/>
          </w:tcPr>
          <w:p w:rsidR="00530C5A" w:rsidRPr="00B849CA" w:rsidRDefault="00530C5A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19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</w:tr>
      <w:tr w:rsidR="00530C5A" w:rsidRPr="007A6AF2" w:rsidTr="001A34EC">
        <w:tc>
          <w:tcPr>
            <w:tcW w:w="2376" w:type="dxa"/>
          </w:tcPr>
          <w:p w:rsidR="00530C5A" w:rsidRPr="007A6AF2" w:rsidRDefault="00530C5A" w:rsidP="00B91B00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Výška bočníc mm</w:t>
            </w:r>
          </w:p>
        </w:tc>
        <w:tc>
          <w:tcPr>
            <w:tcW w:w="596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gridSpan w:val="2"/>
          </w:tcPr>
          <w:p w:rsidR="00530C5A" w:rsidRPr="00B849CA" w:rsidRDefault="00530C5A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500</w:t>
            </w:r>
          </w:p>
        </w:tc>
        <w:tc>
          <w:tcPr>
            <w:tcW w:w="728" w:type="dxa"/>
          </w:tcPr>
          <w:p w:rsidR="00530C5A" w:rsidRPr="00B849CA" w:rsidRDefault="00530C5A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7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</w:tr>
      <w:tr w:rsidR="00530C5A" w:rsidRPr="007A6AF2" w:rsidTr="001A34EC">
        <w:tc>
          <w:tcPr>
            <w:tcW w:w="2376" w:type="dxa"/>
          </w:tcPr>
          <w:p w:rsidR="00530C5A" w:rsidRPr="007A6AF2" w:rsidRDefault="00530C5A" w:rsidP="00B91B00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Hydraulické vyklápanie na 3 strany</w:t>
            </w:r>
          </w:p>
        </w:tc>
        <w:tc>
          <w:tcPr>
            <w:tcW w:w="596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gridSpan w:val="2"/>
          </w:tcPr>
          <w:p w:rsidR="00530C5A" w:rsidRPr="00B849CA" w:rsidRDefault="00530C5A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áno</w:t>
            </w:r>
          </w:p>
        </w:tc>
        <w:tc>
          <w:tcPr>
            <w:tcW w:w="728" w:type="dxa"/>
          </w:tcPr>
          <w:p w:rsidR="00530C5A" w:rsidRPr="00B849CA" w:rsidRDefault="00530C5A" w:rsidP="001A34EC">
            <w:pPr>
              <w:tabs>
                <w:tab w:val="left" w:pos="426"/>
              </w:tabs>
              <w:spacing w:after="160"/>
              <w:ind w:right="-142"/>
              <w:jc w:val="both"/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</w:tr>
      <w:tr w:rsidR="00530C5A" w:rsidRPr="007A6AF2" w:rsidTr="001A34EC">
        <w:tc>
          <w:tcPr>
            <w:tcW w:w="2376" w:type="dxa"/>
          </w:tcPr>
          <w:p w:rsidR="00530C5A" w:rsidRPr="007A6AF2" w:rsidRDefault="00530C5A" w:rsidP="00B91B00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Všetky bočnice otváracie</w:t>
            </w:r>
          </w:p>
        </w:tc>
        <w:tc>
          <w:tcPr>
            <w:tcW w:w="596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gridSpan w:val="2"/>
          </w:tcPr>
          <w:p w:rsidR="00530C5A" w:rsidRPr="00B849CA" w:rsidRDefault="00530C5A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áno</w:t>
            </w:r>
          </w:p>
        </w:tc>
        <w:tc>
          <w:tcPr>
            <w:tcW w:w="728" w:type="dxa"/>
          </w:tcPr>
          <w:p w:rsidR="00530C5A" w:rsidRPr="00B849CA" w:rsidRDefault="00530C5A" w:rsidP="001A34EC">
            <w:pPr>
              <w:tabs>
                <w:tab w:val="left" w:pos="426"/>
              </w:tabs>
              <w:spacing w:after="160"/>
              <w:ind w:right="-142"/>
              <w:jc w:val="both"/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</w:tr>
      <w:tr w:rsidR="00530C5A" w:rsidRPr="007A6AF2" w:rsidTr="001A34EC">
        <w:tc>
          <w:tcPr>
            <w:tcW w:w="2376" w:type="dxa"/>
          </w:tcPr>
          <w:p w:rsidR="00530C5A" w:rsidRPr="007A6AF2" w:rsidRDefault="00530C5A" w:rsidP="00B91B00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Spájacie zariadenie oko</w:t>
            </w:r>
          </w:p>
        </w:tc>
        <w:tc>
          <w:tcPr>
            <w:tcW w:w="596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gridSpan w:val="2"/>
          </w:tcPr>
          <w:p w:rsidR="00530C5A" w:rsidRPr="00B849CA" w:rsidRDefault="00530C5A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áno</w:t>
            </w:r>
          </w:p>
        </w:tc>
        <w:tc>
          <w:tcPr>
            <w:tcW w:w="728" w:type="dxa"/>
          </w:tcPr>
          <w:p w:rsidR="00530C5A" w:rsidRPr="00B849CA" w:rsidRDefault="00530C5A" w:rsidP="001A34EC">
            <w:pPr>
              <w:tabs>
                <w:tab w:val="left" w:pos="426"/>
              </w:tabs>
              <w:spacing w:after="160"/>
              <w:ind w:right="-142"/>
              <w:jc w:val="both"/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</w:tr>
      <w:tr w:rsidR="00530C5A" w:rsidRPr="007A6AF2" w:rsidTr="001A34EC">
        <w:tc>
          <w:tcPr>
            <w:tcW w:w="2376" w:type="dxa"/>
          </w:tcPr>
          <w:p w:rsidR="00530C5A" w:rsidRPr="007A6AF2" w:rsidRDefault="00530C5A" w:rsidP="00B91B00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Mechanická oporná noha</w:t>
            </w:r>
          </w:p>
        </w:tc>
        <w:tc>
          <w:tcPr>
            <w:tcW w:w="596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gridSpan w:val="2"/>
          </w:tcPr>
          <w:p w:rsidR="00530C5A" w:rsidRPr="00B849CA" w:rsidRDefault="00530C5A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áno</w:t>
            </w:r>
          </w:p>
        </w:tc>
        <w:tc>
          <w:tcPr>
            <w:tcW w:w="728" w:type="dxa"/>
          </w:tcPr>
          <w:p w:rsidR="00530C5A" w:rsidRPr="00B849CA" w:rsidRDefault="00530C5A" w:rsidP="001A34EC">
            <w:pPr>
              <w:tabs>
                <w:tab w:val="left" w:pos="426"/>
              </w:tabs>
              <w:spacing w:after="160"/>
              <w:ind w:right="-142"/>
              <w:jc w:val="both"/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</w:tr>
      <w:tr w:rsidR="00530C5A" w:rsidRPr="007A6AF2" w:rsidTr="001A34EC">
        <w:tc>
          <w:tcPr>
            <w:tcW w:w="2376" w:type="dxa"/>
          </w:tcPr>
          <w:p w:rsidR="00530C5A" w:rsidRPr="007A6AF2" w:rsidRDefault="00530C5A" w:rsidP="00B91B00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Brzdenie vlečky</w:t>
            </w:r>
          </w:p>
        </w:tc>
        <w:tc>
          <w:tcPr>
            <w:tcW w:w="596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gridSpan w:val="2"/>
          </w:tcPr>
          <w:p w:rsidR="00530C5A" w:rsidRPr="00B849CA" w:rsidRDefault="00530C5A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áno</w:t>
            </w:r>
          </w:p>
        </w:tc>
        <w:tc>
          <w:tcPr>
            <w:tcW w:w="728" w:type="dxa"/>
          </w:tcPr>
          <w:p w:rsidR="00530C5A" w:rsidRPr="00B849CA" w:rsidRDefault="00530C5A" w:rsidP="001A34EC">
            <w:pPr>
              <w:tabs>
                <w:tab w:val="left" w:pos="426"/>
              </w:tabs>
              <w:spacing w:after="160"/>
              <w:ind w:right="-142"/>
              <w:jc w:val="both"/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</w:tr>
      <w:tr w:rsidR="00530C5A" w:rsidRPr="007A6AF2" w:rsidTr="001A34EC">
        <w:tc>
          <w:tcPr>
            <w:tcW w:w="2376" w:type="dxa"/>
          </w:tcPr>
          <w:p w:rsidR="00530C5A" w:rsidRPr="007A6AF2" w:rsidRDefault="00530C5A" w:rsidP="00B91B00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Technické osvedčenie od vlečky</w:t>
            </w:r>
          </w:p>
        </w:tc>
        <w:tc>
          <w:tcPr>
            <w:tcW w:w="596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gridSpan w:val="2"/>
          </w:tcPr>
          <w:p w:rsidR="00530C5A" w:rsidRPr="00B849CA" w:rsidRDefault="00530C5A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áno</w:t>
            </w:r>
          </w:p>
        </w:tc>
        <w:tc>
          <w:tcPr>
            <w:tcW w:w="728" w:type="dxa"/>
          </w:tcPr>
          <w:p w:rsidR="00530C5A" w:rsidRPr="00B849CA" w:rsidRDefault="00530C5A" w:rsidP="001A34EC">
            <w:pPr>
              <w:tabs>
                <w:tab w:val="left" w:pos="426"/>
              </w:tabs>
              <w:spacing w:after="160"/>
              <w:ind w:right="-142"/>
              <w:jc w:val="both"/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</w:tr>
      <w:tr w:rsidR="00530C5A" w:rsidRPr="007A6AF2" w:rsidTr="001A34EC">
        <w:tc>
          <w:tcPr>
            <w:tcW w:w="2376" w:type="dxa"/>
          </w:tcPr>
          <w:p w:rsidR="00530C5A" w:rsidRPr="007A6AF2" w:rsidRDefault="00530C5A" w:rsidP="00B91B00">
            <w:pPr>
              <w:tabs>
                <w:tab w:val="left" w:pos="426"/>
              </w:tabs>
              <w:spacing w:after="160"/>
              <w:ind w:right="-142"/>
              <w:rPr>
                <w:sz w:val="22"/>
                <w:szCs w:val="22"/>
              </w:rPr>
            </w:pPr>
            <w:r w:rsidRPr="007A6AF2">
              <w:rPr>
                <w:sz w:val="22"/>
                <w:szCs w:val="22"/>
              </w:rPr>
              <w:t>Záruka 24 mesiacov/záručný servis</w:t>
            </w:r>
          </w:p>
        </w:tc>
        <w:tc>
          <w:tcPr>
            <w:tcW w:w="596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gridSpan w:val="2"/>
          </w:tcPr>
          <w:p w:rsidR="00530C5A" w:rsidRPr="00B849CA" w:rsidRDefault="00530C5A" w:rsidP="00530C5A">
            <w:pPr>
              <w:tabs>
                <w:tab w:val="left" w:pos="426"/>
              </w:tabs>
              <w:spacing w:after="160"/>
              <w:ind w:right="-142"/>
              <w:jc w:val="both"/>
            </w:pPr>
            <w:r w:rsidRPr="00B849CA">
              <w:t>áno</w:t>
            </w:r>
          </w:p>
        </w:tc>
        <w:tc>
          <w:tcPr>
            <w:tcW w:w="728" w:type="dxa"/>
          </w:tcPr>
          <w:p w:rsidR="00530C5A" w:rsidRPr="00B849CA" w:rsidRDefault="00530C5A" w:rsidP="001A34EC">
            <w:pPr>
              <w:tabs>
                <w:tab w:val="left" w:pos="426"/>
              </w:tabs>
              <w:spacing w:after="160"/>
              <w:ind w:right="-142"/>
              <w:jc w:val="both"/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530C5A" w:rsidRPr="007A6AF2" w:rsidRDefault="00530C5A" w:rsidP="00283C92">
            <w:pPr>
              <w:rPr>
                <w:sz w:val="22"/>
                <w:szCs w:val="22"/>
              </w:rPr>
            </w:pPr>
          </w:p>
        </w:tc>
      </w:tr>
    </w:tbl>
    <w:p w:rsidR="00283C92" w:rsidRPr="007A6AF2" w:rsidRDefault="00283C92" w:rsidP="008069FB">
      <w:pPr>
        <w:rPr>
          <w:sz w:val="22"/>
          <w:szCs w:val="22"/>
        </w:rPr>
      </w:pPr>
    </w:p>
    <w:p w:rsidR="006F07FC" w:rsidRPr="007A6AF2" w:rsidRDefault="00D35014" w:rsidP="008069FB">
      <w:pPr>
        <w:rPr>
          <w:sz w:val="22"/>
          <w:szCs w:val="22"/>
        </w:rPr>
      </w:pPr>
      <w:r w:rsidRPr="007A6AF2">
        <w:rPr>
          <w:sz w:val="22"/>
          <w:szCs w:val="22"/>
        </w:rPr>
        <w:t>*Vyplní uchádzač podľa vlastného návrhu</w:t>
      </w:r>
    </w:p>
    <w:p w:rsidR="00283C92" w:rsidRPr="007A6AF2" w:rsidRDefault="006F07FC" w:rsidP="00283C92">
      <w:pPr>
        <w:jc w:val="both"/>
        <w:rPr>
          <w:sz w:val="22"/>
          <w:szCs w:val="22"/>
        </w:rPr>
      </w:pPr>
      <w:r w:rsidRPr="007A6AF2">
        <w:rPr>
          <w:sz w:val="22"/>
          <w:szCs w:val="22"/>
        </w:rPr>
        <w:t>*</w:t>
      </w:r>
      <w:r w:rsidR="00283C92" w:rsidRPr="007A6AF2">
        <w:rPr>
          <w:sz w:val="22"/>
          <w:szCs w:val="22"/>
        </w:rPr>
        <w:t xml:space="preserve"> Dodávateľ  ako súčasť dodania predmetu zákazky zabezpečí záručný servis podľa platných právnych predpisov a v zmysle ustanovení obchodného zákonníka a to počas celej záručnej doby. </w:t>
      </w:r>
    </w:p>
    <w:p w:rsidR="00283C92" w:rsidRPr="007A6AF2" w:rsidRDefault="00283C92" w:rsidP="00283C92">
      <w:pPr>
        <w:ind w:left="-113"/>
        <w:jc w:val="both"/>
        <w:rPr>
          <w:sz w:val="22"/>
          <w:szCs w:val="22"/>
        </w:rPr>
      </w:pPr>
    </w:p>
    <w:p w:rsidR="00485069" w:rsidRPr="007A6AF2" w:rsidRDefault="00485069" w:rsidP="00283C92">
      <w:pPr>
        <w:ind w:left="-113"/>
        <w:rPr>
          <w:sz w:val="22"/>
          <w:szCs w:val="22"/>
        </w:rPr>
      </w:pPr>
    </w:p>
    <w:p w:rsidR="00485069" w:rsidRDefault="00485069" w:rsidP="00283C92">
      <w:pPr>
        <w:ind w:left="-113"/>
      </w:pPr>
    </w:p>
    <w:p w:rsidR="00485069" w:rsidRDefault="00485069" w:rsidP="00283C92">
      <w:pPr>
        <w:ind w:left="-113"/>
      </w:pPr>
    </w:p>
    <w:p w:rsidR="00485069" w:rsidRDefault="00485069" w:rsidP="00283C92">
      <w:pPr>
        <w:ind w:left="-113"/>
      </w:pPr>
    </w:p>
    <w:p w:rsidR="00444A77" w:rsidRPr="00A63EEA" w:rsidRDefault="00444A77" w:rsidP="007A6AF2">
      <w:pPr>
        <w:tabs>
          <w:tab w:val="left" w:pos="426"/>
        </w:tabs>
        <w:spacing w:after="160"/>
        <w:ind w:left="-57" w:right="-142"/>
        <w:jc w:val="both"/>
        <w:rPr>
          <w:b/>
        </w:rPr>
      </w:pPr>
      <w:r w:rsidRPr="00A63EEA">
        <w:lastRenderedPageBreak/>
        <w:t>Príloha č.2</w:t>
      </w:r>
      <w:r w:rsidR="005D7A44">
        <w:t xml:space="preserve">            </w:t>
      </w:r>
      <w:r w:rsidRPr="00A63EEA">
        <w:rPr>
          <w:b/>
        </w:rPr>
        <w:t>Informácia pre určenie predpokladanej hodnoty zákazky –</w:t>
      </w:r>
    </w:p>
    <w:p w:rsidR="00444A77" w:rsidRPr="00A63EEA" w:rsidRDefault="00444A77" w:rsidP="007B6702">
      <w:pPr>
        <w:pStyle w:val="Nadpis1"/>
        <w:jc w:val="center"/>
        <w:rPr>
          <w:b/>
          <w:u w:val="single"/>
        </w:rPr>
      </w:pPr>
      <w:r w:rsidRPr="007B6702">
        <w:rPr>
          <w:b/>
          <w:u w:val="single"/>
        </w:rPr>
        <w:t xml:space="preserve">návrh ceny </w:t>
      </w:r>
      <w:r w:rsidR="00485069" w:rsidRPr="007B6702">
        <w:rPr>
          <w:b/>
          <w:u w:val="single"/>
        </w:rPr>
        <w:t xml:space="preserve">- </w:t>
      </w:r>
      <w:r w:rsidRPr="007B6702">
        <w:rPr>
          <w:b/>
          <w:u w:val="single"/>
        </w:rPr>
        <w:t>návrh</w:t>
      </w:r>
      <w:r w:rsidRPr="00A63EEA">
        <w:rPr>
          <w:b/>
          <w:u w:val="single"/>
        </w:rPr>
        <w:t xml:space="preserve"> na plnenie kritéria</w:t>
      </w:r>
    </w:p>
    <w:p w:rsidR="00444A77" w:rsidRPr="00A63EEA" w:rsidRDefault="00444A77" w:rsidP="007B6702">
      <w:pPr>
        <w:jc w:val="center"/>
        <w:rPr>
          <w:color w:val="FF0000"/>
          <w:u w:val="single"/>
        </w:rPr>
      </w:pPr>
    </w:p>
    <w:p w:rsidR="00444A77" w:rsidRPr="00A63EEA" w:rsidRDefault="00444A77" w:rsidP="007B6702">
      <w:pPr>
        <w:tabs>
          <w:tab w:val="left" w:pos="2410"/>
          <w:tab w:val="left" w:pos="4395"/>
          <w:tab w:val="left" w:pos="6946"/>
        </w:tabs>
        <w:jc w:val="both"/>
      </w:pPr>
      <w:r w:rsidRPr="00A63EEA">
        <w:t xml:space="preserve">Vyhodnocovaný bude návrh na plnenie kritéria - </w:t>
      </w:r>
      <w:r w:rsidR="00485069">
        <w:t>N</w:t>
      </w:r>
      <w:r w:rsidRPr="00A63EEA">
        <w:t>ávrh ceny</w:t>
      </w:r>
      <w:r w:rsidR="00485069">
        <w:t xml:space="preserve"> celkom za </w:t>
      </w:r>
      <w:r w:rsidRPr="00A63EEA">
        <w:t xml:space="preserve"> predmet zákazky  </w:t>
      </w:r>
    </w:p>
    <w:p w:rsidR="00444A77" w:rsidRPr="007A6AF2" w:rsidRDefault="00444A77" w:rsidP="007B6702">
      <w:pPr>
        <w:tabs>
          <w:tab w:val="left" w:pos="0"/>
        </w:tabs>
        <w:spacing w:line="276" w:lineRule="auto"/>
        <w:jc w:val="both"/>
        <w:rPr>
          <w:shd w:val="clear" w:color="auto" w:fill="FFFFFF"/>
        </w:rPr>
      </w:pPr>
      <w:r w:rsidRPr="007A6AF2">
        <w:rPr>
          <w:rFonts w:eastAsia="Calibri"/>
        </w:rPr>
        <w:t>„</w:t>
      </w:r>
      <w:r w:rsidR="006429B3" w:rsidRPr="007A6AF2">
        <w:t>Zariadenie a vybavenie projektu-</w:t>
      </w:r>
      <w:r w:rsidR="006429B3" w:rsidRPr="006429B3">
        <w:rPr>
          <w:b/>
        </w:rPr>
        <w:t xml:space="preserve"> Dopravné prostriedky: traktor s vlečkou</w:t>
      </w:r>
      <w:r w:rsidR="006429B3" w:rsidRPr="006429B3">
        <w:rPr>
          <w:b/>
          <w:color w:val="000000"/>
        </w:rPr>
        <w:t xml:space="preserve"> </w:t>
      </w:r>
      <w:r w:rsidR="006429B3" w:rsidRPr="007A6AF2">
        <w:rPr>
          <w:color w:val="000000"/>
        </w:rPr>
        <w:t>Vybudovanie zberného dvora a likvidácia čiernej skládky  v obci Košická Polianka</w:t>
      </w:r>
      <w:r w:rsidRPr="007A6AF2">
        <w:rPr>
          <w:shd w:val="clear" w:color="auto" w:fill="FFFFFF"/>
        </w:rPr>
        <w:t xml:space="preserve">“ </w:t>
      </w:r>
    </w:p>
    <w:p w:rsidR="00485069" w:rsidRPr="00812D44" w:rsidRDefault="00485069" w:rsidP="00444A77">
      <w:pPr>
        <w:tabs>
          <w:tab w:val="left" w:pos="0"/>
        </w:tabs>
        <w:spacing w:line="276" w:lineRule="auto"/>
        <w:rPr>
          <w:sz w:val="20"/>
          <w:szCs w:val="20"/>
        </w:r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368"/>
      </w:tblGrid>
      <w:tr w:rsidR="00444A77" w:rsidRPr="00812D44" w:rsidTr="00444A77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A77" w:rsidRPr="00812D44" w:rsidRDefault="00444A77">
            <w:pPr>
              <w:spacing w:line="276" w:lineRule="auto"/>
              <w:rPr>
                <w:b/>
                <w:sz w:val="20"/>
                <w:szCs w:val="20"/>
              </w:rPr>
            </w:pPr>
            <w:r w:rsidRPr="00812D44">
              <w:rPr>
                <w:b/>
                <w:sz w:val="20"/>
                <w:szCs w:val="20"/>
              </w:rPr>
              <w:t>Údaje hospodárskeho subjektu – uchádzača  :</w:t>
            </w:r>
          </w:p>
          <w:p w:rsidR="00444A77" w:rsidRPr="00812D44" w:rsidRDefault="00444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44A77" w:rsidRPr="00812D44" w:rsidTr="00444A7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812D44" w:rsidRDefault="00444A77">
            <w:pPr>
              <w:spacing w:line="276" w:lineRule="auto"/>
              <w:rPr>
                <w:sz w:val="20"/>
                <w:szCs w:val="20"/>
              </w:rPr>
            </w:pPr>
            <w:r w:rsidRPr="00812D44">
              <w:rPr>
                <w:sz w:val="20"/>
                <w:szCs w:val="20"/>
              </w:rPr>
              <w:t>Obchodný názov: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812D44" w:rsidRDefault="00444A77">
            <w:pPr>
              <w:spacing w:line="276" w:lineRule="auto"/>
              <w:rPr>
                <w:sz w:val="20"/>
                <w:szCs w:val="20"/>
              </w:rPr>
            </w:pPr>
          </w:p>
          <w:p w:rsidR="00444A77" w:rsidRPr="00812D44" w:rsidRDefault="00444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44A77" w:rsidRPr="00812D44" w:rsidTr="00444A7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812D44" w:rsidRDefault="00444A77">
            <w:pPr>
              <w:spacing w:line="276" w:lineRule="auto"/>
              <w:rPr>
                <w:sz w:val="20"/>
                <w:szCs w:val="20"/>
              </w:rPr>
            </w:pPr>
            <w:r w:rsidRPr="00812D44">
              <w:rPr>
                <w:sz w:val="20"/>
                <w:szCs w:val="20"/>
              </w:rPr>
              <w:t>Sídlo: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812D44" w:rsidRDefault="00444A77">
            <w:pPr>
              <w:spacing w:line="276" w:lineRule="auto"/>
              <w:rPr>
                <w:sz w:val="20"/>
                <w:szCs w:val="20"/>
              </w:rPr>
            </w:pPr>
          </w:p>
          <w:p w:rsidR="00444A77" w:rsidRPr="00812D44" w:rsidRDefault="00444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44A77" w:rsidRPr="00812D44" w:rsidTr="00444A7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812D44" w:rsidRDefault="00444A77">
            <w:pPr>
              <w:spacing w:line="276" w:lineRule="auto"/>
              <w:rPr>
                <w:sz w:val="20"/>
                <w:szCs w:val="20"/>
              </w:rPr>
            </w:pPr>
            <w:r w:rsidRPr="00812D44">
              <w:rPr>
                <w:sz w:val="20"/>
                <w:szCs w:val="20"/>
              </w:rPr>
              <w:t>IČO: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812D44" w:rsidRDefault="00444A77">
            <w:pPr>
              <w:spacing w:line="276" w:lineRule="auto"/>
              <w:rPr>
                <w:sz w:val="20"/>
                <w:szCs w:val="20"/>
              </w:rPr>
            </w:pPr>
          </w:p>
          <w:p w:rsidR="00444A77" w:rsidRPr="00812D44" w:rsidRDefault="00444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44A77" w:rsidRPr="00812D44" w:rsidTr="00444A7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812D44" w:rsidRDefault="00444A77">
            <w:pPr>
              <w:spacing w:line="276" w:lineRule="auto"/>
              <w:rPr>
                <w:sz w:val="20"/>
                <w:szCs w:val="20"/>
              </w:rPr>
            </w:pPr>
            <w:r w:rsidRPr="00812D44">
              <w:rPr>
                <w:sz w:val="20"/>
                <w:szCs w:val="20"/>
              </w:rPr>
              <w:t>DIČ: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812D44" w:rsidRDefault="00444A77">
            <w:pPr>
              <w:spacing w:line="276" w:lineRule="auto"/>
              <w:rPr>
                <w:sz w:val="20"/>
                <w:szCs w:val="20"/>
              </w:rPr>
            </w:pPr>
          </w:p>
          <w:p w:rsidR="00444A77" w:rsidRPr="00812D44" w:rsidRDefault="00444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44A77" w:rsidRPr="00812D44" w:rsidTr="00444A7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812D44" w:rsidRDefault="00444A77">
            <w:pPr>
              <w:spacing w:line="276" w:lineRule="auto"/>
              <w:rPr>
                <w:sz w:val="20"/>
                <w:szCs w:val="20"/>
              </w:rPr>
            </w:pPr>
            <w:r w:rsidRPr="00812D44">
              <w:rPr>
                <w:sz w:val="20"/>
                <w:szCs w:val="20"/>
              </w:rPr>
              <w:t>Platca DPH: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812D44" w:rsidRDefault="00444A77">
            <w:pPr>
              <w:spacing w:line="276" w:lineRule="auto"/>
              <w:rPr>
                <w:sz w:val="20"/>
                <w:szCs w:val="20"/>
              </w:rPr>
            </w:pPr>
            <w:r w:rsidRPr="00812D44">
              <w:rPr>
                <w:sz w:val="20"/>
                <w:szCs w:val="20"/>
              </w:rPr>
              <w:t>áno/nie*</w:t>
            </w:r>
          </w:p>
        </w:tc>
      </w:tr>
      <w:tr w:rsidR="00444A77" w:rsidRPr="00812D44" w:rsidTr="00444A7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812D44" w:rsidRDefault="00444A77">
            <w:pPr>
              <w:spacing w:line="276" w:lineRule="auto"/>
              <w:rPr>
                <w:sz w:val="20"/>
                <w:szCs w:val="20"/>
              </w:rPr>
            </w:pPr>
            <w:r w:rsidRPr="00812D44">
              <w:rPr>
                <w:sz w:val="20"/>
                <w:szCs w:val="20"/>
              </w:rPr>
              <w:t>Kontaktná osoba: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812D44" w:rsidRDefault="00444A77">
            <w:pPr>
              <w:spacing w:line="276" w:lineRule="auto"/>
              <w:rPr>
                <w:sz w:val="20"/>
                <w:szCs w:val="20"/>
              </w:rPr>
            </w:pPr>
          </w:p>
          <w:p w:rsidR="00444A77" w:rsidRPr="00812D44" w:rsidRDefault="00444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44A77" w:rsidRPr="00812D44" w:rsidTr="00444A7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812D44" w:rsidRDefault="00444A77">
            <w:pPr>
              <w:spacing w:line="276" w:lineRule="auto"/>
              <w:rPr>
                <w:sz w:val="20"/>
                <w:szCs w:val="20"/>
              </w:rPr>
            </w:pPr>
            <w:r w:rsidRPr="00812D44">
              <w:rPr>
                <w:sz w:val="20"/>
                <w:szCs w:val="20"/>
              </w:rPr>
              <w:t>Telefón: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812D44" w:rsidRDefault="00444A77">
            <w:pPr>
              <w:spacing w:line="276" w:lineRule="auto"/>
              <w:rPr>
                <w:sz w:val="20"/>
                <w:szCs w:val="20"/>
              </w:rPr>
            </w:pPr>
          </w:p>
          <w:p w:rsidR="00444A77" w:rsidRPr="00812D44" w:rsidRDefault="00444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44A77" w:rsidRPr="00812D44" w:rsidTr="00444A7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812D44" w:rsidRDefault="00444A77">
            <w:pPr>
              <w:spacing w:line="276" w:lineRule="auto"/>
              <w:rPr>
                <w:sz w:val="20"/>
                <w:szCs w:val="20"/>
              </w:rPr>
            </w:pPr>
            <w:r w:rsidRPr="00812D44">
              <w:rPr>
                <w:sz w:val="20"/>
                <w:szCs w:val="20"/>
              </w:rPr>
              <w:t>e-mail: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812D44" w:rsidRDefault="00444A77">
            <w:pPr>
              <w:spacing w:line="276" w:lineRule="auto"/>
              <w:rPr>
                <w:rFonts w:eastAsia="Calibri"/>
                <w:sz w:val="20"/>
                <w:szCs w:val="20"/>
                <w:highlight w:val="lightGray"/>
              </w:rPr>
            </w:pPr>
          </w:p>
          <w:p w:rsidR="00444A77" w:rsidRPr="00812D44" w:rsidRDefault="00444A77">
            <w:pPr>
              <w:spacing w:line="276" w:lineRule="auto"/>
              <w:rPr>
                <w:rFonts w:eastAsia="Calibri"/>
                <w:sz w:val="20"/>
                <w:szCs w:val="20"/>
                <w:highlight w:val="lightGray"/>
              </w:rPr>
            </w:pPr>
          </w:p>
        </w:tc>
      </w:tr>
    </w:tbl>
    <w:p w:rsidR="00444A77" w:rsidRDefault="00444A77" w:rsidP="00444A77">
      <w:pPr>
        <w:pStyle w:val="Odsekzoznamu"/>
        <w:ind w:left="0"/>
        <w:jc w:val="both"/>
      </w:pPr>
      <w:r w:rsidRPr="00A63EEA">
        <w:t xml:space="preserve">*Oslovený subjekt – hospodársky subjekt  uvedie či </w:t>
      </w:r>
      <w:r w:rsidRPr="005D7A44">
        <w:rPr>
          <w:b/>
        </w:rPr>
        <w:t>je / nie</w:t>
      </w:r>
      <w:r w:rsidRPr="00A63EEA">
        <w:t xml:space="preserve"> je platcom DPH.</w:t>
      </w:r>
    </w:p>
    <w:p w:rsidR="005D7A44" w:rsidRPr="00A63EEA" w:rsidRDefault="005D7A44" w:rsidP="00444A77">
      <w:pPr>
        <w:pStyle w:val="Odsekzoznamu"/>
        <w:ind w:left="0"/>
        <w:jc w:val="both"/>
        <w:rPr>
          <w:highlight w:val="yellow"/>
        </w:rPr>
      </w:pPr>
    </w:p>
    <w:p w:rsidR="005D7A44" w:rsidRDefault="005D7A44" w:rsidP="00444A77">
      <w:r w:rsidRPr="00A63EEA">
        <w:t xml:space="preserve">*Oslovený subjekt – hospodársky subjekt  </w:t>
      </w:r>
      <w:r w:rsidRPr="005D7A44">
        <w:rPr>
          <w:b/>
        </w:rPr>
        <w:t>súhlasí – nesúhlasí</w:t>
      </w:r>
      <w:r>
        <w:t xml:space="preserve"> s využitím poskytnutých</w:t>
      </w:r>
    </w:p>
    <w:p w:rsidR="00444A77" w:rsidRDefault="005D7A44" w:rsidP="00444A77">
      <w:r>
        <w:t xml:space="preserve">  informácií pre určenie PHZ a pre účely využitia v postupe zadávania </w:t>
      </w:r>
      <w:proofErr w:type="spellStart"/>
      <w:r>
        <w:t>ZsNH</w:t>
      </w:r>
      <w:proofErr w:type="spellEnd"/>
      <w:r>
        <w:t>.</w:t>
      </w:r>
    </w:p>
    <w:p w:rsidR="005D7A44" w:rsidRPr="00A63EEA" w:rsidRDefault="005D7A44" w:rsidP="005D7A44">
      <w:pPr>
        <w:pStyle w:val="Odsekzoznamu"/>
        <w:ind w:left="0"/>
        <w:jc w:val="both"/>
        <w:rPr>
          <w:b/>
          <w:highlight w:val="yellow"/>
        </w:rPr>
      </w:pPr>
      <w:r w:rsidRPr="00A63EEA">
        <w:t>*nehodiace preškrtnite</w:t>
      </w:r>
    </w:p>
    <w:p w:rsidR="005D7A44" w:rsidRPr="00A63EEA" w:rsidRDefault="005D7A44" w:rsidP="00444A77">
      <w:pPr>
        <w:rPr>
          <w:b/>
          <w:spacing w:val="20"/>
        </w:rPr>
      </w:pPr>
    </w:p>
    <w:p w:rsidR="007B6702" w:rsidRDefault="00444A77" w:rsidP="00444A77">
      <w:pPr>
        <w:rPr>
          <w:b/>
        </w:rPr>
      </w:pPr>
      <w:r w:rsidRPr="00A63EEA">
        <w:t xml:space="preserve"> </w:t>
      </w:r>
    </w:p>
    <w:p w:rsidR="00444A77" w:rsidRDefault="00444A77" w:rsidP="007B6702">
      <w:pPr>
        <w:jc w:val="center"/>
        <w:rPr>
          <w:b/>
        </w:rPr>
      </w:pPr>
      <w:r w:rsidRPr="00A63EEA">
        <w:rPr>
          <w:b/>
        </w:rPr>
        <w:t>Návrh na plnenie kritéria – cena celkom za predmet zákazky</w:t>
      </w:r>
    </w:p>
    <w:p w:rsidR="00485069" w:rsidRPr="00A63EEA" w:rsidRDefault="00485069" w:rsidP="007B6702">
      <w:pPr>
        <w:jc w:val="center"/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268"/>
        <w:gridCol w:w="1701"/>
        <w:gridCol w:w="2041"/>
      </w:tblGrid>
      <w:tr w:rsidR="00444A77" w:rsidRPr="00A63EEA" w:rsidTr="007B67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A63EEA" w:rsidRDefault="00444A77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 w:rsidP="004321D7">
            <w:pPr>
              <w:spacing w:line="276" w:lineRule="auto"/>
            </w:pPr>
            <w:r w:rsidRPr="00A63EEA">
              <w:t xml:space="preserve">Cena v eur bez DP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spacing w:line="276" w:lineRule="auto"/>
            </w:pPr>
            <w:r w:rsidRPr="00A63EEA">
              <w:t>Hodnota  DPH v eur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 w:rsidP="004321D7">
            <w:pPr>
              <w:spacing w:line="276" w:lineRule="auto"/>
            </w:pPr>
            <w:r w:rsidRPr="00A63EEA">
              <w:t>Cena v eur s  DPH</w:t>
            </w:r>
          </w:p>
        </w:tc>
      </w:tr>
      <w:tr w:rsidR="00444A77" w:rsidRPr="00A63EEA" w:rsidTr="007B67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 w:rsidP="007A6AF2">
            <w:pPr>
              <w:spacing w:line="276" w:lineRule="auto"/>
            </w:pPr>
            <w:r w:rsidRPr="00812D44">
              <w:rPr>
                <w:b/>
              </w:rPr>
              <w:t>Cena  za  predmet zákazky</w:t>
            </w:r>
            <w:r w:rsidR="00A63EEA" w:rsidRPr="00812D44">
              <w:rPr>
                <w:b/>
              </w:rPr>
              <w:t xml:space="preserve"> </w:t>
            </w:r>
            <w:r w:rsidR="006429B3">
              <w:rPr>
                <w:b/>
              </w:rPr>
              <w:t xml:space="preserve"> pre traktor</w:t>
            </w:r>
            <w:r w:rsidR="00A63EEA" w:rsidRPr="00812D44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A63EEA" w:rsidRDefault="00444A77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A63EEA" w:rsidRDefault="00444A77">
            <w:pPr>
              <w:spacing w:line="276" w:lineRule="auto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A63EEA" w:rsidRDefault="00444A77">
            <w:pPr>
              <w:spacing w:line="276" w:lineRule="auto"/>
            </w:pPr>
          </w:p>
        </w:tc>
      </w:tr>
      <w:tr w:rsidR="006429B3" w:rsidRPr="00A63EEA" w:rsidTr="007B67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3" w:rsidRPr="00812D44" w:rsidRDefault="006429B3" w:rsidP="007A6AF2">
            <w:pPr>
              <w:spacing w:line="276" w:lineRule="auto"/>
              <w:rPr>
                <w:b/>
              </w:rPr>
            </w:pPr>
            <w:r w:rsidRPr="00812D44">
              <w:rPr>
                <w:b/>
              </w:rPr>
              <w:t xml:space="preserve">Cena  za  predmet zákazky </w:t>
            </w:r>
            <w:r>
              <w:rPr>
                <w:b/>
              </w:rPr>
              <w:t xml:space="preserve"> vleč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3" w:rsidRPr="00A63EEA" w:rsidRDefault="006429B3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3" w:rsidRPr="00A63EEA" w:rsidRDefault="006429B3">
            <w:pPr>
              <w:spacing w:line="276" w:lineRule="auto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3" w:rsidRPr="00A63EEA" w:rsidRDefault="006429B3">
            <w:pPr>
              <w:spacing w:line="276" w:lineRule="auto"/>
            </w:pPr>
          </w:p>
        </w:tc>
      </w:tr>
      <w:tr w:rsidR="007A6AF2" w:rsidRPr="00A63EEA" w:rsidTr="007B67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2" w:rsidRPr="00812D44" w:rsidRDefault="007A6AF2" w:rsidP="007A6AF2">
            <w:pPr>
              <w:spacing w:line="276" w:lineRule="auto"/>
              <w:rPr>
                <w:b/>
              </w:rPr>
            </w:pPr>
            <w:r w:rsidRPr="007B6702">
              <w:rPr>
                <w:b/>
              </w:rPr>
              <w:t>Cena celkom za predmetu zákazky</w:t>
            </w:r>
            <w:r>
              <w:rPr>
                <w:b/>
              </w:rPr>
              <w:t xml:space="preserve"> traktor s vlečk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2" w:rsidRPr="00A63EEA" w:rsidRDefault="007A6AF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2" w:rsidRPr="00A63EEA" w:rsidRDefault="007A6AF2">
            <w:pPr>
              <w:spacing w:line="276" w:lineRule="auto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2" w:rsidRPr="00A63EEA" w:rsidRDefault="007A6AF2">
            <w:pPr>
              <w:spacing w:line="276" w:lineRule="auto"/>
            </w:pPr>
          </w:p>
        </w:tc>
      </w:tr>
    </w:tbl>
    <w:p w:rsidR="00444A77" w:rsidRDefault="00444A77" w:rsidP="00444A77"/>
    <w:p w:rsidR="00F06F95" w:rsidRDefault="00F06F95" w:rsidP="00444A77"/>
    <w:p w:rsidR="00444A77" w:rsidRPr="00A63EEA" w:rsidRDefault="00444A77" w:rsidP="00444A77">
      <w:r w:rsidRPr="00A63EEA">
        <w:t>V ............................ dňa, ..............................................</w:t>
      </w:r>
    </w:p>
    <w:p w:rsidR="00812D44" w:rsidRDefault="00812D44" w:rsidP="00444A77">
      <w:pPr>
        <w:pStyle w:val="Zkladntext"/>
        <w:spacing w:line="252" w:lineRule="exact"/>
        <w:jc w:val="both"/>
      </w:pPr>
    </w:p>
    <w:p w:rsidR="00444A77" w:rsidRPr="00A63EEA" w:rsidRDefault="00444A77" w:rsidP="00444A77">
      <w:pPr>
        <w:pStyle w:val="Zkladntext"/>
        <w:spacing w:line="252" w:lineRule="exact"/>
        <w:jc w:val="both"/>
      </w:pPr>
      <w:r w:rsidRPr="00A63EEA">
        <w:t>Za uchádzača:</w:t>
      </w:r>
    </w:p>
    <w:p w:rsidR="00444A77" w:rsidRPr="00A63EEA" w:rsidRDefault="00444A77" w:rsidP="00444A77">
      <w:pPr>
        <w:pStyle w:val="Zkladntext"/>
        <w:tabs>
          <w:tab w:val="left" w:pos="5072"/>
        </w:tabs>
        <w:spacing w:before="208"/>
        <w:jc w:val="both"/>
      </w:pPr>
      <w:r w:rsidRPr="00A63EEA">
        <w:t>Podpis oprávnenej</w:t>
      </w:r>
      <w:r w:rsidRPr="00A63EEA">
        <w:rPr>
          <w:spacing w:val="-6"/>
        </w:rPr>
        <w:t xml:space="preserve"> </w:t>
      </w:r>
      <w:r w:rsidRPr="00A63EEA">
        <w:t>osoby</w:t>
      </w:r>
      <w:r w:rsidRPr="00A63EEA">
        <w:rPr>
          <w:spacing w:val="-6"/>
        </w:rPr>
        <w:t xml:space="preserve"> </w:t>
      </w:r>
      <w:r w:rsidRPr="00A63EEA">
        <w:t>uchádzača</w:t>
      </w:r>
      <w:r w:rsidRPr="00A63EEA">
        <w:rPr>
          <w:rStyle w:val="Odkaznapoznmkupodiarou"/>
        </w:rPr>
        <w:footnoteRef/>
      </w:r>
      <w:r w:rsidRPr="00A63EEA">
        <w:t>:</w:t>
      </w:r>
      <w:r w:rsidRPr="00A63EEA">
        <w:tab/>
        <w:t xml:space="preserve">.............................................................. </w:t>
      </w:r>
    </w:p>
    <w:p w:rsidR="00444A77" w:rsidRPr="00A63EEA" w:rsidRDefault="00444A77" w:rsidP="00444A77">
      <w:pPr>
        <w:spacing w:before="125"/>
        <w:ind w:left="-8447" w:right="24"/>
        <w:jc w:val="center"/>
        <w:outlineLvl w:val="0"/>
      </w:pPr>
      <w:r w:rsidRPr="00A63EEA">
        <w:lastRenderedPageBreak/>
        <w:t>Príloha č.3</w:t>
      </w:r>
    </w:p>
    <w:p w:rsidR="00444A77" w:rsidRPr="00A63EEA" w:rsidRDefault="00444A77" w:rsidP="00444A77">
      <w:pPr>
        <w:spacing w:before="125"/>
        <w:ind w:right="24"/>
        <w:jc w:val="center"/>
        <w:outlineLvl w:val="0"/>
        <w:rPr>
          <w:b/>
        </w:rPr>
      </w:pPr>
      <w:r w:rsidRPr="00A63EEA">
        <w:rPr>
          <w:b/>
        </w:rPr>
        <w:t>IDENTIFIKAČNÉ ÚDAJE UCHÁDZAČA</w:t>
      </w:r>
    </w:p>
    <w:p w:rsidR="00444A77" w:rsidRPr="00A63EEA" w:rsidRDefault="00444A77" w:rsidP="00444A77">
      <w:pPr>
        <w:spacing w:before="125"/>
        <w:ind w:right="24"/>
        <w:jc w:val="center"/>
        <w:outlineLvl w:val="0"/>
        <w:rPr>
          <w:b/>
        </w:rPr>
      </w:pPr>
    </w:p>
    <w:tbl>
      <w:tblPr>
        <w:tblW w:w="9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2236"/>
        <w:gridCol w:w="2236"/>
        <w:gridCol w:w="2237"/>
      </w:tblGrid>
      <w:tr w:rsidR="00444A77" w:rsidRPr="00A63EEA" w:rsidTr="00444A77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Obchodný názov spoločnosti:</w:t>
            </w: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A77" w:rsidRPr="00A63EEA" w:rsidTr="00444A77"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Sídlo alebo miesto podnikania:</w:t>
            </w: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Adresa:</w:t>
            </w:r>
          </w:p>
        </w:tc>
      </w:tr>
      <w:tr w:rsidR="00444A77" w:rsidRPr="00A63EEA" w:rsidTr="00444A77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A77" w:rsidRPr="00A63EEA" w:rsidRDefault="00444A77">
            <w:pPr>
              <w:rPr>
                <w:rFonts w:eastAsia="Calibri"/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PSČ: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Obec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Štát:</w:t>
            </w:r>
          </w:p>
        </w:tc>
      </w:tr>
      <w:tr w:rsidR="00444A77" w:rsidRPr="00A63EEA" w:rsidTr="00444A77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Korešpondenčná adresa (len ak je iná ako adresa sídla):</w:t>
            </w: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4A77" w:rsidRPr="00A63EEA" w:rsidRDefault="00444A77" w:rsidP="00444A77"/>
    <w:tbl>
      <w:tblPr>
        <w:tblW w:w="9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3124"/>
        <w:gridCol w:w="3266"/>
      </w:tblGrid>
      <w:tr w:rsidR="00444A77" w:rsidRPr="00A63EEA" w:rsidTr="00444A77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DIČ: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IČ DPH:</w:t>
            </w:r>
          </w:p>
        </w:tc>
      </w:tr>
      <w:tr w:rsidR="00444A77" w:rsidRPr="00A63EEA" w:rsidTr="00444A77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4A77" w:rsidRPr="00A63EEA" w:rsidRDefault="00444A77" w:rsidP="00444A77">
      <w:pPr>
        <w:jc w:val="both"/>
      </w:pPr>
      <w:r w:rsidRPr="00A63EEA">
        <w:t>Zápis uchádzača v Obchodnom registri (označenie Obchodného registra alebo inej evidencie, do ktorej je uchádzač zapísaný podľa právneho poriadku štátu, ktorým sa spravuje, a číslo zápisu alebo údaj o zápise do tohto registra alebo evidencie):*</w:t>
      </w:r>
    </w:p>
    <w:tbl>
      <w:tblPr>
        <w:tblW w:w="9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444A77" w:rsidRPr="00A63EEA" w:rsidTr="00444A77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A63EEA" w:rsidRDefault="00444A77">
            <w:pPr>
              <w:spacing w:line="276" w:lineRule="auto"/>
              <w:rPr>
                <w:b/>
              </w:rPr>
            </w:pPr>
          </w:p>
        </w:tc>
      </w:tr>
    </w:tbl>
    <w:p w:rsidR="00444A77" w:rsidRPr="00A63EEA" w:rsidRDefault="00444A77" w:rsidP="00444A77">
      <w:pPr>
        <w:rPr>
          <w:b/>
        </w:rPr>
      </w:pPr>
    </w:p>
    <w:p w:rsidR="00444A77" w:rsidRPr="00A63EEA" w:rsidRDefault="00444A77" w:rsidP="00444A77">
      <w:r w:rsidRPr="00A63EEA">
        <w:t>Štatutárny zástupca/zástupcovia:</w:t>
      </w:r>
    </w:p>
    <w:tbl>
      <w:tblPr>
        <w:tblW w:w="9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4293"/>
        <w:gridCol w:w="4544"/>
      </w:tblGrid>
      <w:tr w:rsidR="00444A77" w:rsidRPr="00A63EEA" w:rsidTr="00444A77">
        <w:trPr>
          <w:trHeight w:val="4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P. č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Meno a priezvisko: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funkcia:</w:t>
            </w:r>
          </w:p>
        </w:tc>
      </w:tr>
      <w:tr w:rsidR="00444A77" w:rsidRPr="00A63EEA" w:rsidTr="00444A7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A77" w:rsidRPr="00A63EEA" w:rsidTr="00444A7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63EEA">
              <w:rPr>
                <w:rFonts w:ascii="Times New Roman" w:hAnsi="Times New Roman"/>
                <w:i/>
                <w:sz w:val="24"/>
                <w:szCs w:val="24"/>
              </w:rPr>
              <w:t>Doplniť podľa skutočnost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4A77" w:rsidRPr="00A63EEA" w:rsidRDefault="00444A77" w:rsidP="00444A77">
      <w:pPr>
        <w:pStyle w:val="Obojstrane15"/>
        <w:tabs>
          <w:tab w:val="left" w:pos="2880"/>
        </w:tabs>
        <w:spacing w:before="120" w:after="0"/>
        <w:ind w:left="0"/>
        <w:rPr>
          <w:rFonts w:ascii="Times New Roman" w:hAnsi="Times New Roman"/>
          <w:sz w:val="24"/>
          <w:szCs w:val="24"/>
        </w:rPr>
      </w:pP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2556"/>
        <w:gridCol w:w="3517"/>
      </w:tblGrid>
      <w:tr w:rsidR="00444A77" w:rsidRPr="00A63EEA" w:rsidTr="00444A77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Kontaktná osoba</w:t>
            </w:r>
          </w:p>
          <w:p w:rsidR="00444A77" w:rsidRPr="00A63EEA" w:rsidRDefault="00444A77">
            <w:pPr>
              <w:pStyle w:val="Obojstrane1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Meno a priezvisko, titul:*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Telefón/Mobil:*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E-mail:*</w:t>
            </w:r>
          </w:p>
        </w:tc>
      </w:tr>
      <w:tr w:rsidR="00444A77" w:rsidRPr="00A63EEA" w:rsidTr="00444A77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A63EEA" w:rsidRDefault="00444A77">
            <w:pPr>
              <w:spacing w:line="276" w:lineRule="auto"/>
              <w:rPr>
                <w:b/>
              </w:rPr>
            </w:pPr>
          </w:p>
        </w:tc>
      </w:tr>
      <w:tr w:rsidR="00444A77" w:rsidRPr="00A63EEA" w:rsidTr="00444A77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Číslo faxu (len ak sa uplatní):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A77" w:rsidRPr="00A63EEA" w:rsidTr="00444A77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Webové sídlo uchádzača (len ak existuje):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4A77" w:rsidRPr="00A63EEA" w:rsidRDefault="00444A77" w:rsidP="00444A77"/>
    <w:p w:rsidR="00444A77" w:rsidRPr="00A63EEA" w:rsidRDefault="00444A77" w:rsidP="00444A77">
      <w:pPr>
        <w:outlineLvl w:val="0"/>
      </w:pPr>
    </w:p>
    <w:p w:rsidR="00444A77" w:rsidRPr="00A63EEA" w:rsidRDefault="00444A77" w:rsidP="00444A77">
      <w:pPr>
        <w:outlineLvl w:val="0"/>
      </w:pPr>
    </w:p>
    <w:p w:rsidR="00444A77" w:rsidRPr="00A63EEA" w:rsidRDefault="00444A77" w:rsidP="00444A77">
      <w:pPr>
        <w:outlineLvl w:val="0"/>
      </w:pPr>
    </w:p>
    <w:p w:rsidR="00444A77" w:rsidRPr="00A63EEA" w:rsidRDefault="00444A77" w:rsidP="00444A77">
      <w:pPr>
        <w:outlineLvl w:val="0"/>
      </w:pPr>
      <w:r w:rsidRPr="00A63EEA">
        <w:t>V .................................., dňa: ..............................................</w:t>
      </w:r>
    </w:p>
    <w:p w:rsidR="00444A77" w:rsidRPr="00A63EEA" w:rsidRDefault="00444A77" w:rsidP="00444A77">
      <w:pPr>
        <w:pStyle w:val="Zkladntext"/>
        <w:spacing w:line="252" w:lineRule="exact"/>
        <w:ind w:left="116"/>
        <w:jc w:val="both"/>
      </w:pPr>
    </w:p>
    <w:p w:rsidR="00444A77" w:rsidRPr="00A63EEA" w:rsidRDefault="00444A77" w:rsidP="00444A77">
      <w:pPr>
        <w:pStyle w:val="Zkladntext"/>
        <w:spacing w:line="252" w:lineRule="exact"/>
        <w:jc w:val="both"/>
      </w:pPr>
      <w:r w:rsidRPr="00A63EEA">
        <w:t>Za uchádzača:</w:t>
      </w:r>
    </w:p>
    <w:p w:rsidR="00444A77" w:rsidRPr="00A63EEA" w:rsidRDefault="00444A77" w:rsidP="00444A77">
      <w:pPr>
        <w:pStyle w:val="Zkladntext"/>
        <w:tabs>
          <w:tab w:val="left" w:pos="5072"/>
        </w:tabs>
        <w:spacing w:line="252" w:lineRule="exact"/>
        <w:jc w:val="both"/>
      </w:pPr>
    </w:p>
    <w:p w:rsidR="00444A77" w:rsidRPr="00A63EEA" w:rsidRDefault="00444A77" w:rsidP="00444A77">
      <w:pPr>
        <w:pStyle w:val="Zkladntext"/>
        <w:tabs>
          <w:tab w:val="left" w:pos="5072"/>
        </w:tabs>
        <w:spacing w:line="252" w:lineRule="exact"/>
        <w:jc w:val="both"/>
      </w:pPr>
      <w:r w:rsidRPr="00A63EEA">
        <w:t>Meno oprávnenej</w:t>
      </w:r>
      <w:r w:rsidRPr="00A63EEA">
        <w:rPr>
          <w:spacing w:val="-6"/>
        </w:rPr>
        <w:t xml:space="preserve"> </w:t>
      </w:r>
      <w:r w:rsidRPr="00A63EEA">
        <w:t>osoby</w:t>
      </w:r>
      <w:r w:rsidRPr="00A63EEA">
        <w:rPr>
          <w:spacing w:val="-6"/>
        </w:rPr>
        <w:t xml:space="preserve"> </w:t>
      </w:r>
      <w:r w:rsidRPr="00A63EEA">
        <w:t>uchádzača:</w:t>
      </w:r>
    </w:p>
    <w:p w:rsidR="000C343B" w:rsidRDefault="000C343B" w:rsidP="00444A77">
      <w:pPr>
        <w:pStyle w:val="Zkladntext"/>
        <w:tabs>
          <w:tab w:val="left" w:pos="5072"/>
        </w:tabs>
        <w:spacing w:line="252" w:lineRule="exact"/>
        <w:jc w:val="both"/>
      </w:pPr>
    </w:p>
    <w:p w:rsidR="002B68EA" w:rsidRDefault="002B68EA" w:rsidP="00444A77">
      <w:pPr>
        <w:pStyle w:val="Zkladntext"/>
        <w:tabs>
          <w:tab w:val="left" w:pos="5072"/>
        </w:tabs>
        <w:spacing w:line="252" w:lineRule="exact"/>
        <w:jc w:val="both"/>
      </w:pPr>
    </w:p>
    <w:p w:rsidR="002B68EA" w:rsidRDefault="002B68EA" w:rsidP="00444A77">
      <w:pPr>
        <w:pStyle w:val="Zkladntext"/>
        <w:tabs>
          <w:tab w:val="left" w:pos="5072"/>
        </w:tabs>
        <w:spacing w:line="252" w:lineRule="exact"/>
        <w:jc w:val="both"/>
      </w:pPr>
    </w:p>
    <w:p w:rsidR="00444A77" w:rsidRDefault="00444A77" w:rsidP="00444A77">
      <w:pPr>
        <w:pStyle w:val="Zkladntext"/>
        <w:tabs>
          <w:tab w:val="left" w:pos="5072"/>
        </w:tabs>
        <w:spacing w:line="252" w:lineRule="exact"/>
        <w:jc w:val="both"/>
      </w:pPr>
      <w:r w:rsidRPr="00A63EEA">
        <w:lastRenderedPageBreak/>
        <w:t>Príloha č.4</w:t>
      </w:r>
    </w:p>
    <w:p w:rsidR="00485069" w:rsidRPr="00A63EEA" w:rsidRDefault="00485069" w:rsidP="00444A77">
      <w:pPr>
        <w:pStyle w:val="Zkladntext"/>
        <w:tabs>
          <w:tab w:val="left" w:pos="5072"/>
        </w:tabs>
        <w:spacing w:line="252" w:lineRule="exact"/>
        <w:jc w:val="both"/>
      </w:pPr>
    </w:p>
    <w:p w:rsidR="00444A77" w:rsidRPr="00A63EEA" w:rsidRDefault="00444A77" w:rsidP="00444A77">
      <w:pPr>
        <w:pStyle w:val="Nadpis1"/>
        <w:jc w:val="center"/>
        <w:rPr>
          <w:b/>
        </w:rPr>
      </w:pPr>
      <w:r w:rsidRPr="00A63EEA">
        <w:rPr>
          <w:b/>
        </w:rPr>
        <w:t>Generálne čestné vyhlásenie uchádzača o splnení podmienok účasti</w:t>
      </w:r>
    </w:p>
    <w:p w:rsidR="00444A77" w:rsidRPr="00A63EEA" w:rsidRDefault="00444A77" w:rsidP="00444A77"/>
    <w:p w:rsidR="00444A77" w:rsidRPr="00A63EEA" w:rsidRDefault="00444A77" w:rsidP="00444A77">
      <w:pPr>
        <w:pStyle w:val="Zkladntext"/>
        <w:ind w:left="116"/>
        <w:rPr>
          <w:b/>
        </w:rPr>
      </w:pPr>
    </w:p>
    <w:p w:rsidR="00444A77" w:rsidRPr="00A63EEA" w:rsidRDefault="00444A77" w:rsidP="00444A77">
      <w:pPr>
        <w:pStyle w:val="Zkladntext"/>
        <w:ind w:left="116"/>
        <w:rPr>
          <w:b/>
        </w:rPr>
      </w:pPr>
    </w:p>
    <w:p w:rsidR="00444A77" w:rsidRPr="00A63EEA" w:rsidRDefault="00444A77" w:rsidP="00444A77">
      <w:pPr>
        <w:pStyle w:val="Zkladntext"/>
        <w:ind w:left="116"/>
      </w:pPr>
      <w:r w:rsidRPr="00A63EEA">
        <w:rPr>
          <w:b/>
        </w:rPr>
        <w:t>Uchádzač: ....................................................................................................</w:t>
      </w:r>
      <w:r w:rsidRPr="00A63EEA">
        <w:t>.</w:t>
      </w:r>
    </w:p>
    <w:p w:rsidR="00444A77" w:rsidRPr="00A63EEA" w:rsidRDefault="00444A77" w:rsidP="00444A77">
      <w:pPr>
        <w:pStyle w:val="Zkladntext"/>
        <w:ind w:left="116"/>
      </w:pPr>
      <w:r w:rsidRPr="00A63EEA">
        <w:tab/>
      </w:r>
      <w:r w:rsidRPr="00A63EEA">
        <w:tab/>
      </w:r>
      <w:r w:rsidRPr="00A63EEA">
        <w:tab/>
        <w:t>(obchodné meno/názov, sídlo, IČO)</w:t>
      </w:r>
    </w:p>
    <w:p w:rsidR="00444A77" w:rsidRPr="00A63EEA" w:rsidRDefault="00444A77" w:rsidP="00444A77">
      <w:pPr>
        <w:pStyle w:val="Zkladntext"/>
      </w:pPr>
    </w:p>
    <w:p w:rsidR="00444A77" w:rsidRPr="00A63EEA" w:rsidRDefault="00444A77" w:rsidP="00444A77">
      <w:pPr>
        <w:pStyle w:val="Zkladntext"/>
        <w:ind w:left="116"/>
      </w:pPr>
    </w:p>
    <w:p w:rsidR="00444A77" w:rsidRPr="00A63EEA" w:rsidRDefault="00444A77" w:rsidP="00812D44">
      <w:pPr>
        <w:shd w:val="clear" w:color="auto" w:fill="FFFFFF"/>
        <w:rPr>
          <w:b/>
          <w:u w:val="single"/>
        </w:rPr>
      </w:pPr>
      <w:r w:rsidRPr="00A63EEA">
        <w:t xml:space="preserve">Ako uchádzač, ktorý predkladá cenovú ponuku na základe výzvy na predloženie cenovej ponuky doručenej </w:t>
      </w:r>
      <w:r w:rsidR="00A63EEA" w:rsidRPr="00A63EEA">
        <w:t xml:space="preserve"> </w:t>
      </w:r>
      <w:r w:rsidR="00CE7BFD">
        <w:t xml:space="preserve">verejným obstarávateľom obcou Košická </w:t>
      </w:r>
      <w:r w:rsidR="00606246">
        <w:t>P</w:t>
      </w:r>
      <w:r w:rsidR="00CE7BFD">
        <w:t xml:space="preserve">olianka </w:t>
      </w:r>
      <w:r w:rsidRPr="00A63EEA">
        <w:t xml:space="preserve">na predmet zákazky: </w:t>
      </w:r>
      <w:r w:rsidRPr="00A63EEA">
        <w:rPr>
          <w:rFonts w:eastAsia="Calibri"/>
          <w:b/>
        </w:rPr>
        <w:t>„</w:t>
      </w:r>
      <w:r w:rsidR="006429B3" w:rsidRPr="006429B3">
        <w:rPr>
          <w:b/>
        </w:rPr>
        <w:t>Zariadenie a vybavenie projektu- Dopravné prostriedky: traktor s vlečkou/</w:t>
      </w:r>
      <w:r w:rsidR="006429B3" w:rsidRPr="006429B3">
        <w:rPr>
          <w:b/>
          <w:color w:val="000000"/>
        </w:rPr>
        <w:t xml:space="preserve"> Vybudovanie zberného dvora a likvidácia čiernej skládky  v obci Košická Polianka</w:t>
      </w:r>
      <w:r w:rsidRPr="00A63EEA">
        <w:rPr>
          <w:b/>
          <w:shd w:val="clear" w:color="auto" w:fill="FFFFFF"/>
        </w:rPr>
        <w:t>“</w:t>
      </w:r>
    </w:p>
    <w:p w:rsidR="00444A77" w:rsidRPr="00A63EEA" w:rsidRDefault="00444A77" w:rsidP="00444A77">
      <w:pPr>
        <w:jc w:val="both"/>
        <w:rPr>
          <w:rFonts w:eastAsiaTheme="minorHAnsi"/>
          <w:b/>
          <w:bCs/>
        </w:rPr>
      </w:pPr>
    </w:p>
    <w:p w:rsidR="00444A77" w:rsidRPr="00A63EEA" w:rsidRDefault="00444A77" w:rsidP="00444A77">
      <w:pPr>
        <w:pStyle w:val="Zkladntext"/>
        <w:spacing w:before="121"/>
        <w:ind w:right="113"/>
        <w:jc w:val="center"/>
        <w:rPr>
          <w:b/>
        </w:rPr>
      </w:pPr>
      <w:r w:rsidRPr="00A63EEA">
        <w:rPr>
          <w:b/>
        </w:rPr>
        <w:t>vyhlasujem, že</w:t>
      </w:r>
    </w:p>
    <w:p w:rsidR="00444A77" w:rsidRPr="00A63EEA" w:rsidRDefault="00444A77" w:rsidP="00444A77">
      <w:pPr>
        <w:pStyle w:val="Zkladntext"/>
        <w:spacing w:before="121"/>
        <w:ind w:right="113"/>
        <w:jc w:val="center"/>
        <w:rPr>
          <w:b/>
        </w:rPr>
      </w:pPr>
    </w:p>
    <w:p w:rsidR="00444A77" w:rsidRPr="00A63EEA" w:rsidRDefault="00444A77" w:rsidP="00444A77">
      <w:pPr>
        <w:ind w:left="708" w:hanging="708"/>
        <w:rPr>
          <w:b/>
        </w:rPr>
      </w:pPr>
      <w:r w:rsidRPr="00A63EEA">
        <w:rPr>
          <w:b/>
        </w:rPr>
        <w:t>1.</w:t>
      </w:r>
      <w:r w:rsidRPr="00A63EEA">
        <w:rPr>
          <w:b/>
        </w:rPr>
        <w:tab/>
        <w:t>spĺňam podmienky účasti  stanovené vo výzve týkajúce sa osobného postavenia v rozsahu uvedenom vo výzve:</w:t>
      </w:r>
    </w:p>
    <w:p w:rsidR="00444A77" w:rsidRPr="00A63EEA" w:rsidRDefault="00444A77" w:rsidP="00444A77">
      <w:pPr>
        <w:ind w:left="708" w:firstLine="708"/>
        <w:rPr>
          <w:lang w:eastAsia="sk-SK"/>
        </w:rPr>
      </w:pPr>
      <w:r w:rsidRPr="00A63EEA">
        <w:rPr>
          <w:lang w:eastAsia="sk-SK"/>
        </w:rPr>
        <w:t>-</w:t>
      </w:r>
      <w:r w:rsidRPr="00A63EEA">
        <w:rPr>
          <w:lang w:eastAsia="sk-SK"/>
        </w:rPr>
        <w:tab/>
        <w:t xml:space="preserve">podľa § 32 ods. 1 písm. e) zákona o verejnom obstarávaní </w:t>
      </w:r>
    </w:p>
    <w:p w:rsidR="00444A77" w:rsidRPr="00A63EEA" w:rsidRDefault="00444A77" w:rsidP="00444A77">
      <w:pPr>
        <w:pStyle w:val="Odsekzoznamu"/>
        <w:ind w:left="1416"/>
        <w:rPr>
          <w:lang w:eastAsia="sk-SK"/>
        </w:rPr>
      </w:pPr>
      <w:r w:rsidRPr="00A63EEA">
        <w:rPr>
          <w:lang w:eastAsia="sk-SK"/>
        </w:rPr>
        <w:t>-</w:t>
      </w:r>
      <w:r w:rsidRPr="00A63EEA">
        <w:rPr>
          <w:lang w:eastAsia="sk-SK"/>
        </w:rPr>
        <w:tab/>
        <w:t>podľa § 32 ods. 1 písm. f) zákona o verejnom obstarávaní</w:t>
      </w:r>
    </w:p>
    <w:p w:rsidR="00444A77" w:rsidRPr="00A63EEA" w:rsidRDefault="00444A77" w:rsidP="00444A77">
      <w:pPr>
        <w:rPr>
          <w:lang w:eastAsia="sk-SK"/>
        </w:rPr>
      </w:pPr>
    </w:p>
    <w:p w:rsidR="00444A77" w:rsidRPr="00A63EEA" w:rsidRDefault="00444A77" w:rsidP="00444A77">
      <w:pPr>
        <w:rPr>
          <w:b/>
          <w:lang w:eastAsia="sk-SK"/>
        </w:rPr>
      </w:pPr>
    </w:p>
    <w:p w:rsidR="00444A77" w:rsidRPr="00A63EEA" w:rsidRDefault="00444A77" w:rsidP="00444A77">
      <w:pPr>
        <w:rPr>
          <w:b/>
          <w:lang w:eastAsia="sk-SK"/>
        </w:rPr>
      </w:pPr>
    </w:p>
    <w:p w:rsidR="00444A77" w:rsidRPr="00A63EEA" w:rsidRDefault="00444A77" w:rsidP="00444A77">
      <w:pPr>
        <w:rPr>
          <w:b/>
          <w:lang w:eastAsia="sk-SK"/>
        </w:rPr>
      </w:pPr>
      <w:r w:rsidRPr="00A63EEA">
        <w:rPr>
          <w:b/>
          <w:lang w:eastAsia="sk-SK"/>
        </w:rPr>
        <w:t xml:space="preserve">a zaväzujem sa, </w:t>
      </w:r>
    </w:p>
    <w:p w:rsidR="00444A77" w:rsidRPr="00A63EEA" w:rsidRDefault="00444A77" w:rsidP="00444A77">
      <w:pPr>
        <w:rPr>
          <w:lang w:eastAsia="sk-SK"/>
        </w:rPr>
      </w:pPr>
      <w:r w:rsidRPr="00A63EEA">
        <w:rPr>
          <w:lang w:eastAsia="sk-SK"/>
        </w:rPr>
        <w:t xml:space="preserve">že na základe výzvy </w:t>
      </w:r>
      <w:r w:rsidR="00A63EEA" w:rsidRPr="00A63EEA">
        <w:rPr>
          <w:lang w:eastAsia="sk-SK"/>
        </w:rPr>
        <w:t xml:space="preserve"> vyhlasovateľa </w:t>
      </w:r>
      <w:r w:rsidRPr="00A63EEA">
        <w:rPr>
          <w:lang w:eastAsia="sk-SK"/>
        </w:rPr>
        <w:t xml:space="preserve">predložím  doklady a dokumenty preukazujúce splnenie podmienok účasti uvedených v tejto výzve, ktoré boli nahradené čestným vyhlásením.. </w:t>
      </w:r>
    </w:p>
    <w:p w:rsidR="00444A77" w:rsidRPr="00A63EEA" w:rsidRDefault="00444A77" w:rsidP="00444A77">
      <w:pPr>
        <w:pStyle w:val="Odsekzoznamu"/>
        <w:ind w:left="2136"/>
        <w:rPr>
          <w:lang w:eastAsia="sk-SK"/>
        </w:rPr>
      </w:pPr>
    </w:p>
    <w:p w:rsidR="00444A77" w:rsidRPr="00A63EEA" w:rsidRDefault="00444A77" w:rsidP="00444A77">
      <w:pPr>
        <w:pStyle w:val="Odsekzoznamu"/>
        <w:ind w:left="2136"/>
        <w:rPr>
          <w:lang w:eastAsia="sk-SK"/>
        </w:rPr>
      </w:pPr>
    </w:p>
    <w:p w:rsidR="00444A77" w:rsidRPr="00A63EEA" w:rsidRDefault="00444A77" w:rsidP="00444A77">
      <w:pPr>
        <w:pStyle w:val="Odsekzoznamu"/>
        <w:ind w:left="2136"/>
        <w:rPr>
          <w:lang w:eastAsia="sk-SK"/>
        </w:rPr>
      </w:pPr>
    </w:p>
    <w:p w:rsidR="00444A77" w:rsidRPr="00A63EEA" w:rsidRDefault="00444A77" w:rsidP="00444A77">
      <w:pPr>
        <w:pStyle w:val="Odsekzoznamu"/>
        <w:ind w:left="2136"/>
        <w:rPr>
          <w:lang w:eastAsia="sk-SK"/>
        </w:rPr>
      </w:pPr>
    </w:p>
    <w:p w:rsidR="00444A77" w:rsidRPr="00A63EEA" w:rsidRDefault="00444A77" w:rsidP="00444A77">
      <w:pPr>
        <w:pStyle w:val="Zkladntext"/>
        <w:spacing w:before="207"/>
        <w:ind w:left="116"/>
        <w:jc w:val="both"/>
      </w:pPr>
      <w:r w:rsidRPr="00A63EEA">
        <w:t>V ............................ dňa ..............................................</w:t>
      </w:r>
    </w:p>
    <w:p w:rsidR="00444A77" w:rsidRPr="00A63EEA" w:rsidRDefault="00444A77" w:rsidP="00444A77">
      <w:pPr>
        <w:pStyle w:val="Zkladntext"/>
      </w:pPr>
    </w:p>
    <w:p w:rsidR="00444A77" w:rsidRPr="00A63EEA" w:rsidRDefault="00444A77" w:rsidP="00444A77">
      <w:pPr>
        <w:pStyle w:val="Zkladntext"/>
        <w:spacing w:before="10"/>
      </w:pPr>
    </w:p>
    <w:p w:rsidR="00444A77" w:rsidRPr="00A63EEA" w:rsidRDefault="00444A77" w:rsidP="00444A77">
      <w:pPr>
        <w:pStyle w:val="Zkladntext"/>
      </w:pPr>
    </w:p>
    <w:p w:rsidR="00444A77" w:rsidRPr="00A63EEA" w:rsidRDefault="00444A77" w:rsidP="00444A77">
      <w:pPr>
        <w:pStyle w:val="Zkladntext"/>
        <w:ind w:firstLine="116"/>
      </w:pPr>
    </w:p>
    <w:p w:rsidR="00444A77" w:rsidRPr="00A63EEA" w:rsidRDefault="00444A77" w:rsidP="00444A77">
      <w:pPr>
        <w:pStyle w:val="Zkladntext"/>
        <w:ind w:firstLine="116"/>
      </w:pPr>
      <w:r w:rsidRPr="00A63EEA">
        <w:t>Meno  oprávnenej osoby :</w:t>
      </w:r>
      <w:r w:rsidRPr="00A63EEA">
        <w:tab/>
      </w:r>
      <w:r w:rsidRPr="00A63EEA">
        <w:tab/>
        <w:t xml:space="preserve">                        ...............................................................</w:t>
      </w:r>
    </w:p>
    <w:p w:rsidR="00444A77" w:rsidRPr="00A63EEA" w:rsidRDefault="00444A77" w:rsidP="00444A77">
      <w:pPr>
        <w:pStyle w:val="Zkladntext"/>
        <w:tabs>
          <w:tab w:val="left" w:pos="5072"/>
        </w:tabs>
        <w:spacing w:before="208"/>
        <w:ind w:left="116"/>
        <w:jc w:val="both"/>
      </w:pPr>
    </w:p>
    <w:p w:rsidR="00444A77" w:rsidRPr="00A63EEA" w:rsidRDefault="00444A77" w:rsidP="00444A77">
      <w:pPr>
        <w:pStyle w:val="Zkladntext"/>
        <w:tabs>
          <w:tab w:val="left" w:pos="5072"/>
        </w:tabs>
        <w:spacing w:before="208"/>
        <w:ind w:left="116"/>
        <w:jc w:val="both"/>
      </w:pPr>
      <w:r w:rsidRPr="00A63EEA">
        <w:t>Podpis oprávnenej</w:t>
      </w:r>
      <w:r w:rsidRPr="00A63EEA">
        <w:rPr>
          <w:spacing w:val="-6"/>
        </w:rPr>
        <w:t xml:space="preserve"> </w:t>
      </w:r>
      <w:r w:rsidRPr="00A63EEA">
        <w:t>osoby</w:t>
      </w:r>
      <w:r w:rsidRPr="00A63EEA">
        <w:rPr>
          <w:spacing w:val="-6"/>
        </w:rPr>
        <w:t xml:space="preserve"> </w:t>
      </w:r>
      <w:r w:rsidRPr="00A63EEA">
        <w:t>uchádzača:</w:t>
      </w:r>
      <w:r w:rsidRPr="00A63EEA">
        <w:tab/>
        <w:t>..............................................................</w:t>
      </w:r>
    </w:p>
    <w:p w:rsidR="00444A77" w:rsidRPr="00A63EEA" w:rsidRDefault="00444A77" w:rsidP="007B6702">
      <w:pPr>
        <w:pStyle w:val="Zkladntext"/>
        <w:tabs>
          <w:tab w:val="left" w:pos="5072"/>
        </w:tabs>
        <w:spacing w:line="252" w:lineRule="exact"/>
        <w:jc w:val="both"/>
      </w:pPr>
      <w:r w:rsidRPr="00A63EEA">
        <w:tab/>
        <w:t xml:space="preserve"> </w:t>
      </w:r>
    </w:p>
    <w:p w:rsidR="00444A77" w:rsidRPr="00A63EEA" w:rsidRDefault="00444A77" w:rsidP="00444A77">
      <w:pPr>
        <w:pStyle w:val="Zkladntext"/>
        <w:tabs>
          <w:tab w:val="left" w:pos="5072"/>
        </w:tabs>
        <w:spacing w:before="208"/>
        <w:jc w:val="both"/>
      </w:pPr>
      <w:r w:rsidRPr="00A63EEA">
        <w:lastRenderedPageBreak/>
        <w:t>Príloha č.5</w:t>
      </w:r>
    </w:p>
    <w:p w:rsidR="00444A77" w:rsidRPr="00A63EEA" w:rsidRDefault="00444A77" w:rsidP="00444A77">
      <w:pPr>
        <w:jc w:val="center"/>
        <w:rPr>
          <w:b/>
        </w:rPr>
      </w:pPr>
      <w:r w:rsidRPr="00A63EEA">
        <w:rPr>
          <w:b/>
        </w:rPr>
        <w:t>ČESTNÉ VYHLÁSENIE</w:t>
      </w:r>
    </w:p>
    <w:p w:rsidR="00444A77" w:rsidRPr="00A63EEA" w:rsidRDefault="00444A77" w:rsidP="00444A77">
      <w:pPr>
        <w:jc w:val="center"/>
      </w:pPr>
      <w:r w:rsidRPr="00A63EEA">
        <w:t xml:space="preserve">o skutočnostiach podľa § 32 ods. 1 písm. f) zákona č. 343/2015 Z. z. o verejnom obstarávaní </w:t>
      </w:r>
    </w:p>
    <w:p w:rsidR="00444A77" w:rsidRPr="00A63EEA" w:rsidRDefault="00444A77" w:rsidP="00444A77">
      <w:pPr>
        <w:jc w:val="center"/>
        <w:rPr>
          <w:b/>
        </w:rPr>
      </w:pPr>
      <w:r w:rsidRPr="00A63EEA">
        <w:t xml:space="preserve">a o zmene a doplnení niektorých zákonov </w:t>
      </w:r>
    </w:p>
    <w:p w:rsidR="00444A77" w:rsidRPr="00A63EEA" w:rsidRDefault="00444A77" w:rsidP="00444A77">
      <w:pPr>
        <w:spacing w:before="125"/>
        <w:ind w:right="24"/>
        <w:jc w:val="center"/>
        <w:outlineLvl w:val="0"/>
        <w:rPr>
          <w:b/>
        </w:rPr>
      </w:pPr>
    </w:p>
    <w:tbl>
      <w:tblPr>
        <w:tblW w:w="9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319"/>
        <w:gridCol w:w="1917"/>
        <w:gridCol w:w="1207"/>
        <w:gridCol w:w="1029"/>
        <w:gridCol w:w="2237"/>
      </w:tblGrid>
      <w:tr w:rsidR="00444A77" w:rsidRPr="00A63EEA" w:rsidTr="00444A77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Obchodný názov spoločnosti:</w:t>
            </w:r>
          </w:p>
        </w:tc>
        <w:tc>
          <w:tcPr>
            <w:tcW w:w="6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A77" w:rsidRPr="00A63EEA" w:rsidTr="00444A77"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Sídlo alebo miesto podnikania:</w:t>
            </w:r>
          </w:p>
        </w:tc>
        <w:tc>
          <w:tcPr>
            <w:tcW w:w="6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Adresa:</w:t>
            </w:r>
          </w:p>
        </w:tc>
      </w:tr>
      <w:tr w:rsidR="00444A77" w:rsidRPr="00A63EEA" w:rsidTr="00444A77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A77" w:rsidRPr="00A63EEA" w:rsidRDefault="00444A77">
            <w:pPr>
              <w:rPr>
                <w:rFonts w:eastAsia="Calibri"/>
                <w:lang w:eastAsia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PSČ: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Obec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Štát:</w:t>
            </w:r>
          </w:p>
        </w:tc>
      </w:tr>
      <w:tr w:rsidR="00444A77" w:rsidRPr="00A63EEA" w:rsidTr="00444A77"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DIČ: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EEA">
              <w:rPr>
                <w:rFonts w:ascii="Times New Roman" w:hAnsi="Times New Roman"/>
                <w:sz w:val="24"/>
                <w:szCs w:val="24"/>
              </w:rPr>
              <w:t>IČ DPH:</w:t>
            </w:r>
          </w:p>
        </w:tc>
      </w:tr>
      <w:tr w:rsidR="00444A77" w:rsidRPr="00A63EEA" w:rsidTr="00444A77"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A63EEA" w:rsidRDefault="00444A77">
            <w:pPr>
              <w:pStyle w:val="Obojstrane15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4A77" w:rsidRPr="00A63EEA" w:rsidRDefault="00444A77" w:rsidP="00444A77">
      <w:pPr>
        <w:jc w:val="both"/>
      </w:pPr>
      <w:r w:rsidRPr="00A63EEA">
        <w:t>Zápis uchádzača v Obchodnom registri (označenie Obchodného registra alebo inej evidencie, do ktorej je uchádzač zapísaný podľa právneho poriadku štátu, ktorým sa spravuje, a číslo zápisu alebo údaj o zápise do tohto registra alebo evidencie):*</w:t>
      </w:r>
    </w:p>
    <w:tbl>
      <w:tblPr>
        <w:tblW w:w="9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444A77" w:rsidRPr="00A63EEA" w:rsidTr="00444A77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7" w:rsidRPr="00A63EEA" w:rsidRDefault="00444A77">
            <w:pPr>
              <w:spacing w:line="276" w:lineRule="auto"/>
              <w:rPr>
                <w:b/>
              </w:rPr>
            </w:pPr>
          </w:p>
        </w:tc>
      </w:tr>
    </w:tbl>
    <w:p w:rsidR="00444A77" w:rsidRPr="00A63EEA" w:rsidRDefault="00444A77" w:rsidP="00444A77">
      <w:pPr>
        <w:jc w:val="both"/>
      </w:pPr>
    </w:p>
    <w:p w:rsidR="00CE7BFD" w:rsidRPr="00A63EEA" w:rsidRDefault="00444A77" w:rsidP="00CE7BFD">
      <w:pPr>
        <w:shd w:val="clear" w:color="auto" w:fill="FFFFFF"/>
        <w:rPr>
          <w:b/>
          <w:u w:val="single"/>
        </w:rPr>
      </w:pPr>
      <w:r w:rsidRPr="00A63EEA">
        <w:t xml:space="preserve">Ako uchádzač, ktorý predkladá cenovú ponuku na základe výzvy na predloženie cenovej ponuky doručenej </w:t>
      </w:r>
      <w:r w:rsidR="00CE7BFD">
        <w:t xml:space="preserve">verejným obstarávateľom obcou Košická </w:t>
      </w:r>
      <w:r w:rsidR="00606246">
        <w:t>P</w:t>
      </w:r>
      <w:r w:rsidR="00CE7BFD">
        <w:t xml:space="preserve">olianka </w:t>
      </w:r>
      <w:r w:rsidR="00CE7BFD" w:rsidRPr="00A63EEA">
        <w:t xml:space="preserve">na predmet zákazky: </w:t>
      </w:r>
      <w:r w:rsidR="00CE7BFD" w:rsidRPr="00A63EEA">
        <w:rPr>
          <w:rFonts w:eastAsia="Calibri"/>
          <w:b/>
        </w:rPr>
        <w:t>„</w:t>
      </w:r>
      <w:r w:rsidR="00CE7BFD" w:rsidRPr="006429B3">
        <w:rPr>
          <w:b/>
        </w:rPr>
        <w:t>Zariadenie a vybavenie projektu- Dopravné prostriedky: traktor s vlečkou/</w:t>
      </w:r>
      <w:r w:rsidR="00CE7BFD" w:rsidRPr="006429B3">
        <w:rPr>
          <w:b/>
          <w:color w:val="000000"/>
        </w:rPr>
        <w:t xml:space="preserve"> Vybudovanie zberného dvora a likvidácia čiernej skládky  v obci Košická Polianka</w:t>
      </w:r>
      <w:r w:rsidR="00CE7BFD" w:rsidRPr="00A63EEA">
        <w:rPr>
          <w:b/>
          <w:shd w:val="clear" w:color="auto" w:fill="FFFFFF"/>
        </w:rPr>
        <w:t>“</w:t>
      </w:r>
    </w:p>
    <w:p w:rsidR="00444A77" w:rsidRPr="00A63EEA" w:rsidRDefault="00444A77" w:rsidP="00444A77">
      <w:pPr>
        <w:tabs>
          <w:tab w:val="left" w:pos="2410"/>
          <w:tab w:val="left" w:pos="4395"/>
          <w:tab w:val="left" w:pos="6946"/>
        </w:tabs>
        <w:rPr>
          <w:b/>
          <w:u w:val="single"/>
        </w:rPr>
      </w:pPr>
    </w:p>
    <w:p w:rsidR="00444A77" w:rsidRPr="00A63EEA" w:rsidRDefault="00444A77" w:rsidP="00444A77">
      <w:pPr>
        <w:pStyle w:val="Zkladntext"/>
        <w:spacing w:before="121"/>
        <w:ind w:left="476" w:right="113"/>
        <w:jc w:val="center"/>
        <w:rPr>
          <w:b/>
        </w:rPr>
      </w:pPr>
    </w:p>
    <w:p w:rsidR="00444A77" w:rsidRPr="00A63EEA" w:rsidRDefault="00444A77" w:rsidP="00444A77">
      <w:pPr>
        <w:pStyle w:val="Zkladntext"/>
        <w:spacing w:before="121"/>
        <w:ind w:left="476" w:right="113"/>
        <w:jc w:val="center"/>
        <w:rPr>
          <w:b/>
        </w:rPr>
      </w:pPr>
      <w:r w:rsidRPr="00A63EEA">
        <w:rPr>
          <w:b/>
        </w:rPr>
        <w:t>čestne vyhlasujem, že</w:t>
      </w:r>
    </w:p>
    <w:p w:rsidR="00444A77" w:rsidRPr="00A63EEA" w:rsidRDefault="00444A77" w:rsidP="00444A77">
      <w:pPr>
        <w:pStyle w:val="Zkladntext"/>
        <w:spacing w:before="121"/>
        <w:ind w:left="476" w:right="113"/>
        <w:jc w:val="center"/>
        <w:rPr>
          <w:b/>
        </w:rPr>
      </w:pPr>
    </w:p>
    <w:p w:rsidR="00444A77" w:rsidRPr="00A63EEA" w:rsidRDefault="00444A77" w:rsidP="00444A77">
      <w:pPr>
        <w:jc w:val="center"/>
        <w:rPr>
          <w:b/>
        </w:rPr>
      </w:pPr>
      <w:r w:rsidRPr="00A63EEA">
        <w:rPr>
          <w:b/>
        </w:rPr>
        <w:t>nemám uložený zákaz účasti vo verejnom obstarávaní potvrdený konečným rozhodnutím v Slovenskej republike alebo v štáte sídla, miesta podnikania alebo obvyklého pobytu</w:t>
      </w:r>
    </w:p>
    <w:p w:rsidR="00444A77" w:rsidRPr="00A63EEA" w:rsidRDefault="00444A77" w:rsidP="00444A77"/>
    <w:p w:rsidR="00444A77" w:rsidRPr="00A63EEA" w:rsidRDefault="00444A77" w:rsidP="00444A77"/>
    <w:p w:rsidR="00444A77" w:rsidRPr="00A63EEA" w:rsidRDefault="00444A77" w:rsidP="00444A77"/>
    <w:p w:rsidR="00444A77" w:rsidRPr="00A63EEA" w:rsidRDefault="00444A77" w:rsidP="00444A77"/>
    <w:p w:rsidR="00444A77" w:rsidRPr="00A63EEA" w:rsidRDefault="00444A77" w:rsidP="00444A77"/>
    <w:p w:rsidR="00444A77" w:rsidRPr="00A63EEA" w:rsidRDefault="00444A77" w:rsidP="00444A77">
      <w:r w:rsidRPr="00A63EEA">
        <w:t xml:space="preserve">V .....................................................    dňa  ...................................................                                  </w:t>
      </w:r>
    </w:p>
    <w:p w:rsidR="00444A77" w:rsidRPr="00A63EEA" w:rsidRDefault="00444A77" w:rsidP="00444A77">
      <w:pPr>
        <w:pStyle w:val="Zkladntext"/>
      </w:pPr>
    </w:p>
    <w:p w:rsidR="00444A77" w:rsidRPr="00A63EEA" w:rsidRDefault="00444A77" w:rsidP="00444A77">
      <w:pPr>
        <w:pStyle w:val="Zkladntext"/>
      </w:pPr>
    </w:p>
    <w:p w:rsidR="00444A77" w:rsidRPr="00A63EEA" w:rsidRDefault="00444A77" w:rsidP="00444A77">
      <w:pPr>
        <w:pStyle w:val="Zkladntext"/>
      </w:pPr>
      <w:r w:rsidRPr="00A63EEA">
        <w:t>Za uchádzača:</w:t>
      </w:r>
    </w:p>
    <w:p w:rsidR="00444A77" w:rsidRPr="00A63EEA" w:rsidRDefault="00444A77" w:rsidP="00444A77">
      <w:pPr>
        <w:pStyle w:val="Zkladntext"/>
      </w:pPr>
    </w:p>
    <w:p w:rsidR="00444A77" w:rsidRPr="00A63EEA" w:rsidRDefault="00444A77" w:rsidP="00444A77">
      <w:pPr>
        <w:pStyle w:val="Zkladntext"/>
      </w:pPr>
      <w:r w:rsidRPr="00A63EEA">
        <w:t>Meno oprávnenej</w:t>
      </w:r>
      <w:r w:rsidRPr="00A63EEA">
        <w:rPr>
          <w:spacing w:val="-6"/>
        </w:rPr>
        <w:t xml:space="preserve"> </w:t>
      </w:r>
      <w:r w:rsidRPr="00A63EEA">
        <w:t>osoby</w:t>
      </w:r>
      <w:r w:rsidRPr="00A63EEA">
        <w:rPr>
          <w:spacing w:val="-6"/>
        </w:rPr>
        <w:t xml:space="preserve"> </w:t>
      </w:r>
      <w:r w:rsidRPr="00A63EEA">
        <w:t>uchádzača:</w:t>
      </w:r>
      <w:r w:rsidRPr="00A63EEA">
        <w:tab/>
        <w:t xml:space="preserve">         ....................................................</w:t>
      </w:r>
    </w:p>
    <w:p w:rsidR="00444A77" w:rsidRPr="00A63EEA" w:rsidRDefault="00444A77" w:rsidP="00444A77">
      <w:pPr>
        <w:pStyle w:val="Zkladntext"/>
      </w:pPr>
    </w:p>
    <w:p w:rsidR="00444A77" w:rsidRPr="00A63EEA" w:rsidRDefault="00444A77" w:rsidP="00444A77">
      <w:pPr>
        <w:pStyle w:val="Zkladntext"/>
      </w:pPr>
    </w:p>
    <w:p w:rsidR="00444A77" w:rsidRPr="00A63EEA" w:rsidRDefault="00444A77" w:rsidP="00444A77">
      <w:pPr>
        <w:pStyle w:val="Zkladntext"/>
        <w:tabs>
          <w:tab w:val="left" w:pos="5072"/>
        </w:tabs>
        <w:spacing w:before="208"/>
        <w:jc w:val="both"/>
      </w:pPr>
      <w:r w:rsidRPr="00A63EEA">
        <w:t>Podpis oprávnenej</w:t>
      </w:r>
      <w:r w:rsidRPr="00A63EEA">
        <w:rPr>
          <w:spacing w:val="-6"/>
        </w:rPr>
        <w:t xml:space="preserve"> </w:t>
      </w:r>
      <w:r w:rsidRPr="00A63EEA">
        <w:t>osoby</w:t>
      </w:r>
      <w:r w:rsidRPr="00A63EEA">
        <w:rPr>
          <w:spacing w:val="-6"/>
        </w:rPr>
        <w:t xml:space="preserve"> </w:t>
      </w:r>
      <w:r w:rsidRPr="00A63EEA">
        <w:t>uchádzača:         ....................................................</w:t>
      </w:r>
    </w:p>
    <w:p w:rsidR="00485069" w:rsidRDefault="00444A77" w:rsidP="00444A77">
      <w:pPr>
        <w:tabs>
          <w:tab w:val="left" w:pos="4536"/>
        </w:tabs>
        <w:ind w:left="-340"/>
        <w:jc w:val="both"/>
        <w:rPr>
          <w:b/>
        </w:rPr>
      </w:pPr>
      <w:r w:rsidRPr="00A63EEA">
        <w:rPr>
          <w:color w:val="000000"/>
          <w:lang w:eastAsia="sk-SK"/>
        </w:rPr>
        <w:lastRenderedPageBreak/>
        <w:t>Príloha č.6</w:t>
      </w:r>
    </w:p>
    <w:p w:rsidR="00444A77" w:rsidRPr="00A63EEA" w:rsidRDefault="00444A77" w:rsidP="007B6702">
      <w:pPr>
        <w:tabs>
          <w:tab w:val="left" w:pos="4536"/>
        </w:tabs>
        <w:ind w:left="-340"/>
        <w:jc w:val="center"/>
        <w:rPr>
          <w:color w:val="000000"/>
          <w:lang w:eastAsia="sk-SK"/>
        </w:rPr>
      </w:pPr>
      <w:r w:rsidRPr="00A63EEA">
        <w:rPr>
          <w:b/>
        </w:rPr>
        <w:t>SÚHLAS SO SPRACOVANÍM OSOBNÝCH ÚDAJOV</w:t>
      </w:r>
    </w:p>
    <w:p w:rsidR="00444A77" w:rsidRPr="00A63EEA" w:rsidRDefault="00444A77" w:rsidP="00444A77">
      <w:pPr>
        <w:jc w:val="center"/>
        <w:rPr>
          <w:b/>
        </w:rPr>
      </w:pPr>
    </w:p>
    <w:p w:rsidR="00444A77" w:rsidRDefault="00444A77" w:rsidP="00444A77">
      <w:pPr>
        <w:jc w:val="center"/>
        <w:rPr>
          <w:b/>
        </w:rPr>
      </w:pPr>
      <w:r w:rsidRPr="00A63EEA">
        <w:rPr>
          <w:b/>
        </w:rPr>
        <w:t xml:space="preserve">Vyhlásenie uchádzača/člena skupiny dodávateľov </w:t>
      </w:r>
    </w:p>
    <w:p w:rsidR="00485069" w:rsidRPr="00A63EEA" w:rsidRDefault="00485069" w:rsidP="00444A77">
      <w:pPr>
        <w:jc w:val="center"/>
        <w:rPr>
          <w:b/>
        </w:rPr>
      </w:pPr>
    </w:p>
    <w:p w:rsidR="00444A77" w:rsidRPr="00A63EEA" w:rsidRDefault="00444A77" w:rsidP="00444A77">
      <w:r w:rsidRPr="00A63EEA">
        <w:t xml:space="preserve">Názov, obchodné  meno  uchádzača: </w:t>
      </w:r>
    </w:p>
    <w:p w:rsidR="00444A77" w:rsidRPr="00A63EEA" w:rsidRDefault="00444A77" w:rsidP="00444A77">
      <w:r w:rsidRPr="00A63EEA">
        <w:t xml:space="preserve">Adresa sídla, alebo miesta podnikania  uchádzača: </w:t>
      </w:r>
    </w:p>
    <w:p w:rsidR="00444A77" w:rsidRPr="00A63EEA" w:rsidRDefault="00444A77" w:rsidP="00444A77">
      <w:r w:rsidRPr="00A63EEA">
        <w:t xml:space="preserve">IČO uchádzača: </w:t>
      </w:r>
    </w:p>
    <w:p w:rsidR="00795082" w:rsidRDefault="00795082" w:rsidP="00444A77"/>
    <w:p w:rsidR="00795082" w:rsidRDefault="00444A77" w:rsidP="00444A77">
      <w:r w:rsidRPr="00A63EEA">
        <w:t xml:space="preserve">/alternatíva – člen  skupiny 1 . x , </w:t>
      </w:r>
    </w:p>
    <w:p w:rsidR="00444A77" w:rsidRPr="00A63EEA" w:rsidRDefault="00795082" w:rsidP="00444A77">
      <w:r>
        <w:t>(</w:t>
      </w:r>
      <w:r w:rsidR="00444A77" w:rsidRPr="00A63EEA">
        <w:t>pre každého identifikačné údaje Názov, obchodné meno, Adresa sídla, alebo miesta  podnikania, IČO):</w:t>
      </w:r>
    </w:p>
    <w:p w:rsidR="00444A77" w:rsidRPr="00A63EEA" w:rsidRDefault="00444A77" w:rsidP="00444A77"/>
    <w:p w:rsidR="00795082" w:rsidRDefault="00444A77" w:rsidP="00812D44">
      <w:pPr>
        <w:jc w:val="both"/>
      </w:pPr>
      <w:r w:rsidRPr="00A63EEA">
        <w:t xml:space="preserve">V zmysle zákona č. 18/2018 Z. z. o ochrane osobných údajov a o zmene a doplnení niektorých zákonov a v súlade s Nariadením Európskeho parlamentu a Rady EÚ č. 2016/679 o ochrane fyzických osôb pri spracúvaní osobných údajov a o voľnom pohybe takýchto údajov, ktorým sa zrušuje smernica č. 95/46/ES (všeobecné nariadenie o ochrane údajov) týmto </w:t>
      </w:r>
    </w:p>
    <w:p w:rsidR="00795082" w:rsidRDefault="00795082" w:rsidP="00812D44">
      <w:pPr>
        <w:jc w:val="both"/>
      </w:pPr>
    </w:p>
    <w:p w:rsidR="00444A77" w:rsidRDefault="00444A77" w:rsidP="007B6702">
      <w:pPr>
        <w:jc w:val="center"/>
        <w:rPr>
          <w:b/>
        </w:rPr>
      </w:pPr>
      <w:r w:rsidRPr="00A63EEA">
        <w:rPr>
          <w:b/>
        </w:rPr>
        <w:t>udeľujem/udeľujeme  súhlas</w:t>
      </w:r>
    </w:p>
    <w:p w:rsidR="00795082" w:rsidRPr="00A63EEA" w:rsidRDefault="00795082" w:rsidP="007B6702">
      <w:pPr>
        <w:jc w:val="center"/>
        <w:rPr>
          <w:b/>
        </w:rPr>
      </w:pPr>
    </w:p>
    <w:p w:rsidR="00444A77" w:rsidRDefault="00444A77" w:rsidP="00444A77">
      <w:pPr>
        <w:jc w:val="both"/>
      </w:pPr>
      <w:r w:rsidRPr="00A63EEA">
        <w:t xml:space="preserve">verejnému obstarávateľovi a dotknutým orgánom podľa osobitných predpisov </w:t>
      </w:r>
    </w:p>
    <w:p w:rsidR="00795082" w:rsidRPr="00A63EEA" w:rsidRDefault="00795082" w:rsidP="00444A77">
      <w:pPr>
        <w:jc w:val="both"/>
      </w:pPr>
    </w:p>
    <w:p w:rsidR="00444A77" w:rsidRDefault="00444A77" w:rsidP="00444A77">
      <w:pPr>
        <w:jc w:val="center"/>
        <w:rPr>
          <w:b/>
        </w:rPr>
      </w:pPr>
      <w:r w:rsidRPr="00A63EEA">
        <w:rPr>
          <w:b/>
        </w:rPr>
        <w:t>so spracovávaním osobných údajov</w:t>
      </w:r>
    </w:p>
    <w:p w:rsidR="00795082" w:rsidRPr="00A63EEA" w:rsidRDefault="00795082" w:rsidP="00444A77">
      <w:pPr>
        <w:jc w:val="center"/>
        <w:rPr>
          <w:b/>
        </w:rPr>
      </w:pPr>
    </w:p>
    <w:p w:rsidR="00795082" w:rsidRDefault="00444A77" w:rsidP="00CE7BFD">
      <w:pPr>
        <w:shd w:val="clear" w:color="auto" w:fill="FFFFFF"/>
      </w:pPr>
      <w:r w:rsidRPr="00A63EEA">
        <w:t>uvedených v rámci verejného obstarávania  vyhláseného na predmet  zákazky</w:t>
      </w:r>
      <w:r w:rsidR="00795082">
        <w:t>:</w:t>
      </w:r>
    </w:p>
    <w:p w:rsidR="00795082" w:rsidRDefault="00795082" w:rsidP="00CE7BFD">
      <w:pPr>
        <w:shd w:val="clear" w:color="auto" w:fill="FFFFFF"/>
      </w:pPr>
    </w:p>
    <w:p w:rsidR="00795082" w:rsidRDefault="00444A77" w:rsidP="007B6702">
      <w:pPr>
        <w:shd w:val="clear" w:color="auto" w:fill="FFFFFF"/>
        <w:jc w:val="center"/>
      </w:pPr>
      <w:r w:rsidRPr="00A63EEA">
        <w:rPr>
          <w:rFonts w:eastAsia="Calibri"/>
          <w:b/>
        </w:rPr>
        <w:t>„</w:t>
      </w:r>
      <w:r w:rsidR="00CE7BFD" w:rsidRPr="006429B3">
        <w:rPr>
          <w:b/>
        </w:rPr>
        <w:t>Zariadenie a vybavenie projektu- Dopravné prostriedky: traktor s vlečkou/</w:t>
      </w:r>
      <w:r w:rsidR="00CE7BFD" w:rsidRPr="006429B3">
        <w:rPr>
          <w:b/>
          <w:color w:val="000000"/>
        </w:rPr>
        <w:t xml:space="preserve"> Vybudovanie zberného dvora a likvidácia čiernej skládky  v obci Košická Polianka</w:t>
      </w:r>
      <w:r w:rsidR="00CE7BFD" w:rsidRPr="00A63EEA">
        <w:rPr>
          <w:b/>
          <w:shd w:val="clear" w:color="auto" w:fill="FFFFFF"/>
        </w:rPr>
        <w:t>“</w:t>
      </w:r>
    </w:p>
    <w:p w:rsidR="00795082" w:rsidRDefault="00795082" w:rsidP="007B6702">
      <w:pPr>
        <w:shd w:val="clear" w:color="auto" w:fill="FFFFFF"/>
        <w:jc w:val="both"/>
      </w:pPr>
    </w:p>
    <w:p w:rsidR="00444A77" w:rsidRPr="00A63EEA" w:rsidRDefault="00CE7BFD" w:rsidP="007B6702">
      <w:pPr>
        <w:shd w:val="clear" w:color="auto" w:fill="FFFFFF"/>
        <w:jc w:val="both"/>
      </w:pPr>
      <w:r>
        <w:t xml:space="preserve">verejným obstarávateľom obcou Košická </w:t>
      </w:r>
      <w:r w:rsidR="00606246">
        <w:t>P</w:t>
      </w:r>
      <w:r>
        <w:t>olianka</w:t>
      </w:r>
      <w:r w:rsidR="00444A77" w:rsidRPr="00A63EEA">
        <w:t>, na základe</w:t>
      </w:r>
      <w:r w:rsidR="00444A77" w:rsidRPr="00A63EEA">
        <w:rPr>
          <w:b/>
        </w:rPr>
        <w:t xml:space="preserve"> </w:t>
      </w:r>
      <w:r w:rsidR="00444A77" w:rsidRPr="00A63EEA">
        <w:t xml:space="preserve">Výzva na poskytnutie informácií potrebných pre určenie predpokladanej hodnoty zákazky a predloženie cenovej ponuky – </w:t>
      </w:r>
      <w:r w:rsidR="00444A77" w:rsidRPr="00A63EEA">
        <w:rPr>
          <w:u w:val="single"/>
        </w:rPr>
        <w:t>prieskum trhu</w:t>
      </w:r>
      <w:r w:rsidR="00444A77" w:rsidRPr="00A63EEA">
        <w:t>.</w:t>
      </w:r>
    </w:p>
    <w:p w:rsidR="00795082" w:rsidRDefault="00795082" w:rsidP="00444A77">
      <w:pPr>
        <w:jc w:val="both"/>
      </w:pPr>
    </w:p>
    <w:p w:rsidR="00444A77" w:rsidRPr="00A63EEA" w:rsidRDefault="00444A77" w:rsidP="00444A77">
      <w:pPr>
        <w:jc w:val="both"/>
      </w:pPr>
      <w:r w:rsidRPr="00A63EEA">
        <w:t xml:space="preserve">Účelom poskytnutia súhlasu je udelenie súhlasu so spracovaním  osobných údajov  poskytnutých v rámci predmetného verejného obstarávania. </w:t>
      </w:r>
    </w:p>
    <w:p w:rsidR="00444A77" w:rsidRPr="00A63EEA" w:rsidRDefault="00444A77" w:rsidP="00444A77">
      <w:pPr>
        <w:jc w:val="both"/>
      </w:pPr>
      <w:r w:rsidRPr="00A63EEA">
        <w:t xml:space="preserve">Týmto vyhlásením sa udeľuje súhlas so spracovaním osobných údajov na obdobie počas trvania predmetného verejného obstarávania vyhláseného na uvedený predmet zákazky. </w:t>
      </w:r>
    </w:p>
    <w:p w:rsidR="00444A77" w:rsidRPr="00A63EEA" w:rsidRDefault="00444A77" w:rsidP="00444A77">
      <w:pPr>
        <w:jc w:val="both"/>
      </w:pPr>
      <w:r w:rsidRPr="00A63EEA">
        <w:t xml:space="preserve">Po skončení verejného obstarávania budú osobné údaje zlikvidované v súlade so zákonom </w:t>
      </w:r>
      <w:r w:rsidRPr="00A63EEA">
        <w:br/>
        <w:t xml:space="preserve">č. 292/2014 Z. z. o príspevku poskytovanom z európskych štrukturálnych a investičných fondov a o zmene a doplnení niektorých zákonov a zákonom č. 395/2002 Z. z. o archívoch a registratúrach a o doplnení niektorých zákonov v znení neskorších predpisov. </w:t>
      </w:r>
    </w:p>
    <w:p w:rsidR="00444A77" w:rsidRPr="00A63EEA" w:rsidRDefault="00444A77" w:rsidP="00444A77">
      <w:pPr>
        <w:jc w:val="both"/>
      </w:pPr>
    </w:p>
    <w:p w:rsidR="00444A77" w:rsidRPr="00A63EEA" w:rsidRDefault="00444A77" w:rsidP="00444A77">
      <w:pPr>
        <w:jc w:val="both"/>
      </w:pPr>
      <w:r w:rsidRPr="00A63EEA">
        <w:t xml:space="preserve">Udelenie súhlasu  e možné kedykoľvek odvolať a jeho odvolanie nemá vplyv na zákonnosť už spracovaných osobných údajov do momentu odvolania súhlasu. </w:t>
      </w:r>
    </w:p>
    <w:p w:rsidR="00795082" w:rsidRDefault="00795082" w:rsidP="00444A77">
      <w:pPr>
        <w:jc w:val="both"/>
      </w:pPr>
    </w:p>
    <w:p w:rsidR="00444A77" w:rsidRPr="00A63EEA" w:rsidRDefault="00444A77" w:rsidP="00444A77">
      <w:pPr>
        <w:jc w:val="both"/>
      </w:pPr>
      <w:r w:rsidRPr="00A63EEA">
        <w:t xml:space="preserve">Zároveň s udelením súhlasu na spracovanie osobných údajom týmto vyhlasujem, že sú mi známe informácie o mojich právach v zmysle čl. 15 až 22 nariadenia Európskeho parlamentu </w:t>
      </w:r>
      <w:r w:rsidRPr="00A63EEA">
        <w:br/>
        <w:t xml:space="preserve">a Rady EÚ č. 2016/679 o ochrane fyzických osôb pri spracúvaní osobných údajov a o voľnom pohybe takýchto údajov a § 21 až 28 zákona č. 18/2018 Z. z. o ochrane osobných údajov a o </w:t>
      </w:r>
      <w:r w:rsidRPr="00A63EEA">
        <w:lastRenderedPageBreak/>
        <w:t xml:space="preserve">zmene a doplnení niektorých zákonov, a že mi boli poskytnuté všetky informácie podľa čl. 13 nariadenia č. 2016/679 o ochrane fyzických osôb pri spracúvaní osobných údajov a o voľnom pohybe takýchto údajov a § 19 zákona č. 18/2018 Z. z. o ochrane osobných údajov a o zmene a doplnení niektorých zákonov. </w:t>
      </w:r>
    </w:p>
    <w:p w:rsidR="00444A77" w:rsidRPr="00A63EEA" w:rsidRDefault="00444A77" w:rsidP="00444A77">
      <w:pPr>
        <w:jc w:val="both"/>
      </w:pPr>
    </w:p>
    <w:p w:rsidR="00795082" w:rsidRDefault="00795082" w:rsidP="00444A77">
      <w:pPr>
        <w:jc w:val="both"/>
      </w:pPr>
    </w:p>
    <w:p w:rsidR="00444A77" w:rsidRPr="00A63EEA" w:rsidRDefault="00444A77" w:rsidP="00444A77">
      <w:pPr>
        <w:jc w:val="both"/>
      </w:pPr>
      <w:r w:rsidRPr="00A63EEA">
        <w:t xml:space="preserve">V......................... dňa............... </w:t>
      </w:r>
    </w:p>
    <w:p w:rsidR="00444A77" w:rsidRPr="00A63EEA" w:rsidRDefault="00444A77" w:rsidP="00444A77">
      <w:pPr>
        <w:jc w:val="both"/>
      </w:pPr>
    </w:p>
    <w:p w:rsidR="00795082" w:rsidRDefault="00795082" w:rsidP="00444A77">
      <w:pPr>
        <w:jc w:val="both"/>
      </w:pPr>
    </w:p>
    <w:p w:rsidR="00795082" w:rsidRDefault="00795082" w:rsidP="00444A77">
      <w:pPr>
        <w:jc w:val="both"/>
      </w:pPr>
    </w:p>
    <w:p w:rsidR="00444A77" w:rsidRPr="00A63EEA" w:rsidRDefault="00444A77" w:rsidP="00444A77">
      <w:pPr>
        <w:jc w:val="both"/>
      </w:pPr>
      <w:r w:rsidRPr="00A63EEA">
        <w:t>Uchádzač /člen skupiny dodávateľov :</w:t>
      </w:r>
    </w:p>
    <w:p w:rsidR="00444A77" w:rsidRPr="00A63EEA" w:rsidRDefault="00444A77" w:rsidP="00444A77">
      <w:pPr>
        <w:jc w:val="both"/>
      </w:pPr>
      <w:r w:rsidRPr="00A63EEA">
        <w:t>Osoba oprávnená konať v mene uchádzača/člena skupiny dodávateľov</w:t>
      </w:r>
    </w:p>
    <w:p w:rsidR="00444A77" w:rsidRPr="00A63EEA" w:rsidRDefault="00444A77" w:rsidP="00444A77">
      <w:pPr>
        <w:jc w:val="both"/>
      </w:pPr>
      <w:r w:rsidRPr="00A63EEA">
        <w:t>- meno a priezvisko:</w:t>
      </w:r>
    </w:p>
    <w:p w:rsidR="00444A77" w:rsidRDefault="00444A77" w:rsidP="00444A77">
      <w:pPr>
        <w:jc w:val="both"/>
      </w:pPr>
      <w:r w:rsidRPr="00A63EEA">
        <w:t>- funkcia:</w:t>
      </w:r>
    </w:p>
    <w:p w:rsidR="00795082" w:rsidRDefault="00795082" w:rsidP="00444A77">
      <w:pPr>
        <w:jc w:val="both"/>
      </w:pPr>
    </w:p>
    <w:p w:rsidR="00795082" w:rsidRDefault="00795082" w:rsidP="00A63EEA">
      <w:pPr>
        <w:pBdr>
          <w:top w:val="single" w:sz="4" w:space="1" w:color="auto"/>
        </w:pBdr>
        <w:jc w:val="both"/>
      </w:pPr>
    </w:p>
    <w:p w:rsidR="00F95F08" w:rsidRDefault="00444A77" w:rsidP="00A63EEA">
      <w:pPr>
        <w:pBdr>
          <w:top w:val="single" w:sz="4" w:space="1" w:color="auto"/>
        </w:pBdr>
        <w:jc w:val="both"/>
      </w:pPr>
      <w:r w:rsidRPr="00A63EEA">
        <w:t>Vyhlásenie musí byť podpísané uchádzačom, jeho štatutárnym orgánom alebo členom štatutárneho orgánu alebo iným zástupcom uchádzača, ktorý je oprávnený konať v mene uchádzača v obchodných záväzkových vzťahoch.</w:t>
      </w: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DE0461">
      <w:pPr>
        <w:ind w:left="-8561"/>
        <w:jc w:val="center"/>
      </w:pPr>
    </w:p>
    <w:p w:rsidR="00795082" w:rsidRDefault="00795082" w:rsidP="007B6702"/>
    <w:p w:rsidR="00DE0461" w:rsidRPr="00DE0461" w:rsidRDefault="00DE0461" w:rsidP="00DE0461">
      <w:pPr>
        <w:ind w:left="-8561"/>
        <w:jc w:val="center"/>
        <w:rPr>
          <w:b/>
        </w:rPr>
      </w:pPr>
      <w:r w:rsidRPr="00DE0461">
        <w:lastRenderedPageBreak/>
        <w:t>Príloha č. 7:</w:t>
      </w:r>
    </w:p>
    <w:p w:rsidR="00795082" w:rsidRDefault="00795082" w:rsidP="00DE0461">
      <w:pPr>
        <w:jc w:val="center"/>
        <w:rPr>
          <w:b/>
        </w:rPr>
      </w:pPr>
    </w:p>
    <w:p w:rsidR="00DE0461" w:rsidRPr="00DE0461" w:rsidRDefault="00DE0461" w:rsidP="00DE0461">
      <w:pPr>
        <w:jc w:val="center"/>
        <w:rPr>
          <w:b/>
        </w:rPr>
      </w:pPr>
      <w:r w:rsidRPr="00DE0461">
        <w:rPr>
          <w:b/>
        </w:rPr>
        <w:t>ČESTNÉ VYHLÁSENIE</w:t>
      </w:r>
    </w:p>
    <w:p w:rsidR="00DE0461" w:rsidRPr="00DE0461" w:rsidRDefault="00DE0461" w:rsidP="00DE0461">
      <w:pPr>
        <w:jc w:val="center"/>
        <w:rPr>
          <w:b/>
          <w:bCs/>
        </w:rPr>
      </w:pPr>
      <w:r w:rsidRPr="00DE0461">
        <w:rPr>
          <w:b/>
          <w:bCs/>
        </w:rPr>
        <w:t>KU KONFLIKTU ZÁUJMOV A K ETICKÉMU KÓDEXU UCHÁDZAČA</w:t>
      </w:r>
    </w:p>
    <w:p w:rsidR="00DE0461" w:rsidRPr="00DE0461" w:rsidRDefault="00DE0461" w:rsidP="00DE0461">
      <w:pPr>
        <w:jc w:val="center"/>
        <w:rPr>
          <w:bCs/>
        </w:rPr>
      </w:pPr>
      <w:r w:rsidRPr="00DE0461">
        <w:rPr>
          <w:bCs/>
        </w:rPr>
        <w:t xml:space="preserve">predložené v rámci zadávania zákazky s nízkou hodnotou </w:t>
      </w:r>
    </w:p>
    <w:p w:rsidR="00DE0461" w:rsidRPr="00DE0461" w:rsidRDefault="00DE0461" w:rsidP="00DE0461">
      <w:pPr>
        <w:jc w:val="center"/>
        <w:rPr>
          <w:bCs/>
        </w:rPr>
      </w:pPr>
      <w:r w:rsidRPr="00DE0461">
        <w:rPr>
          <w:bCs/>
        </w:rPr>
        <w:t>podľa § 117 zákona o verejnom obstarávaní</w:t>
      </w:r>
    </w:p>
    <w:p w:rsidR="00DE0461" w:rsidRPr="00DE0461" w:rsidRDefault="00DE0461" w:rsidP="00DE0461">
      <w:pPr>
        <w:jc w:val="center"/>
        <w:rPr>
          <w:b/>
        </w:rPr>
      </w:pPr>
      <w:r w:rsidRPr="00DE0461">
        <w:rPr>
          <w:b/>
        </w:rPr>
        <w:t>na predmet zákazky:</w:t>
      </w:r>
    </w:p>
    <w:p w:rsidR="00DE0461" w:rsidRPr="00DE0461" w:rsidRDefault="00DE0461" w:rsidP="00DE0461">
      <w:pPr>
        <w:jc w:val="center"/>
        <w:rPr>
          <w:b/>
        </w:rPr>
      </w:pPr>
      <w:r w:rsidRPr="00DE0461">
        <w:rPr>
          <w:b/>
        </w:rPr>
        <w:t>„Zariadenie a vybavenie projektu- Dopravné prostriedky: traktor s vlečkou/</w:t>
      </w:r>
      <w:r w:rsidRPr="00DE0461">
        <w:rPr>
          <w:b/>
          <w:color w:val="000000"/>
        </w:rPr>
        <w:t xml:space="preserve"> Vybudovanie zberného dvora a likvidácia čiernej skládky  v obci Košická Polianka</w:t>
      </w:r>
      <w:r w:rsidRPr="00DE0461">
        <w:rPr>
          <w:b/>
        </w:rPr>
        <w:t>“</w:t>
      </w:r>
    </w:p>
    <w:p w:rsidR="00DE0461" w:rsidRPr="00DE0461" w:rsidRDefault="00DE0461" w:rsidP="00DE0461">
      <w:pPr>
        <w:jc w:val="center"/>
        <w:rPr>
          <w:bCs/>
        </w:rPr>
      </w:pPr>
      <w:r w:rsidRPr="00DE0461">
        <w:rPr>
          <w:bCs/>
        </w:rPr>
        <w:t>pre verejného obstarávateľa:</w:t>
      </w:r>
      <w:r w:rsidRPr="00DE0461">
        <w:t xml:space="preserve"> obec Košická Polianka</w:t>
      </w:r>
    </w:p>
    <w:p w:rsidR="00DE0461" w:rsidRPr="00DE0461" w:rsidRDefault="00DE0461" w:rsidP="00DE0461"/>
    <w:tbl>
      <w:tblPr>
        <w:tblW w:w="90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DE0461" w:rsidRPr="00DE0461" w:rsidTr="00283C92">
        <w:trPr>
          <w:trHeight w:val="383"/>
        </w:trPr>
        <w:tc>
          <w:tcPr>
            <w:tcW w:w="9089" w:type="dxa"/>
            <w:shd w:val="clear" w:color="auto" w:fill="D9D9D9" w:themeFill="background1" w:themeFillShade="D9"/>
            <w:vAlign w:val="center"/>
          </w:tcPr>
          <w:p w:rsidR="00DE0461" w:rsidRPr="00DE0461" w:rsidRDefault="00DE0461" w:rsidP="00283C92">
            <w:pPr>
              <w:jc w:val="center"/>
              <w:rPr>
                <w:b/>
              </w:rPr>
            </w:pPr>
            <w:bookmarkStart w:id="1" w:name="_Hlk5205148"/>
            <w:r w:rsidRPr="00DE0461">
              <w:rPr>
                <w:b/>
              </w:rPr>
              <w:t>Predkladá uchádzač:</w:t>
            </w:r>
          </w:p>
        </w:tc>
      </w:tr>
      <w:tr w:rsidR="00DE0461" w:rsidRPr="00DE0461" w:rsidTr="00283C92">
        <w:trPr>
          <w:trHeight w:val="383"/>
        </w:trPr>
        <w:tc>
          <w:tcPr>
            <w:tcW w:w="9089" w:type="dxa"/>
            <w:vAlign w:val="bottom"/>
          </w:tcPr>
          <w:p w:rsidR="00DE0461" w:rsidRPr="00DE0461" w:rsidRDefault="00DE0461" w:rsidP="00283C92">
            <w:r w:rsidRPr="00DE0461">
              <w:t>Obchodný názov uchádzača:</w:t>
            </w:r>
          </w:p>
        </w:tc>
      </w:tr>
      <w:tr w:rsidR="00DE0461" w:rsidRPr="00DE0461" w:rsidTr="00283C92">
        <w:trPr>
          <w:trHeight w:val="383"/>
        </w:trPr>
        <w:tc>
          <w:tcPr>
            <w:tcW w:w="9089" w:type="dxa"/>
            <w:vAlign w:val="bottom"/>
          </w:tcPr>
          <w:p w:rsidR="00DE0461" w:rsidRPr="00DE0461" w:rsidRDefault="00DE0461" w:rsidP="00283C92">
            <w:r w:rsidRPr="00DE0461">
              <w:t>so sídlom:</w:t>
            </w:r>
          </w:p>
        </w:tc>
      </w:tr>
      <w:tr w:rsidR="00DE0461" w:rsidRPr="00DE0461" w:rsidTr="00283C92">
        <w:trPr>
          <w:trHeight w:val="383"/>
        </w:trPr>
        <w:tc>
          <w:tcPr>
            <w:tcW w:w="9089" w:type="dxa"/>
            <w:vAlign w:val="bottom"/>
          </w:tcPr>
          <w:p w:rsidR="00DE0461" w:rsidRPr="00DE0461" w:rsidRDefault="00DE0461" w:rsidP="00283C92">
            <w:r w:rsidRPr="00DE0461">
              <w:t>IČO:</w:t>
            </w:r>
          </w:p>
        </w:tc>
      </w:tr>
      <w:tr w:rsidR="00DE0461" w:rsidRPr="00DE0461" w:rsidTr="00283C92">
        <w:trPr>
          <w:trHeight w:val="393"/>
        </w:trPr>
        <w:tc>
          <w:tcPr>
            <w:tcW w:w="9089" w:type="dxa"/>
            <w:vAlign w:val="bottom"/>
          </w:tcPr>
          <w:p w:rsidR="00DE0461" w:rsidRPr="00DE0461" w:rsidRDefault="00DE0461" w:rsidP="00283C92">
            <w:r w:rsidRPr="00DE0461">
              <w:t>štatutárny orgán:</w:t>
            </w:r>
          </w:p>
        </w:tc>
      </w:tr>
      <w:bookmarkEnd w:id="1"/>
    </w:tbl>
    <w:p w:rsidR="00DE0461" w:rsidRPr="00DE0461" w:rsidRDefault="00DE0461" w:rsidP="00DE0461">
      <w:pPr>
        <w:rPr>
          <w:sz w:val="20"/>
          <w:szCs w:val="20"/>
        </w:rPr>
      </w:pPr>
    </w:p>
    <w:p w:rsidR="00795082" w:rsidRDefault="00DE0461" w:rsidP="007B6702">
      <w:pPr>
        <w:jc w:val="center"/>
        <w:rPr>
          <w:sz w:val="22"/>
          <w:szCs w:val="22"/>
        </w:rPr>
      </w:pPr>
      <w:r w:rsidRPr="007B6702">
        <w:rPr>
          <w:b/>
          <w:sz w:val="22"/>
          <w:szCs w:val="22"/>
        </w:rPr>
        <w:t>Týmto čestne vyhlasujem</w:t>
      </w:r>
    </w:p>
    <w:p w:rsidR="00DE0461" w:rsidRPr="00DE0461" w:rsidRDefault="00DE0461" w:rsidP="00DE0461">
      <w:pPr>
        <w:rPr>
          <w:sz w:val="22"/>
          <w:szCs w:val="22"/>
        </w:rPr>
      </w:pPr>
      <w:r w:rsidRPr="00DE0461">
        <w:rPr>
          <w:sz w:val="22"/>
          <w:szCs w:val="22"/>
        </w:rPr>
        <w:t>podľa môjho najlepšieho vedomia a svedomia a podľa mojich vedomostí, že ako uchádzač, ktorý predkladá ponuku v danom verejnom obstarávaní, že:</w:t>
      </w:r>
    </w:p>
    <w:p w:rsidR="00DE0461" w:rsidRPr="00DE0461" w:rsidRDefault="00DE0461" w:rsidP="00DE0461">
      <w:pPr>
        <w:pStyle w:val="Odsekzoznamu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DE0461">
        <w:rPr>
          <w:sz w:val="22"/>
          <w:szCs w:val="22"/>
        </w:rPr>
        <w:t>nie je mi známy žiaden konflikt záujmov, s ohľadom na doterajší priebeh verejného obstarávania, pokiaľ ide o mne známe hospodárske subjekty a zástupcov verejného obstarávateľa, ktoré boli zapojené akýmkoľvek spôsobom do procesu verejného obstarávania,</w:t>
      </w:r>
    </w:p>
    <w:p w:rsidR="00DE0461" w:rsidRPr="00DE0461" w:rsidRDefault="00DE0461" w:rsidP="00DE0461">
      <w:pPr>
        <w:pStyle w:val="Odsekzoznamu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DE0461">
        <w:rPr>
          <w:sz w:val="22"/>
          <w:szCs w:val="22"/>
        </w:rPr>
        <w:t>nie sú mi známe žiadne skutočnosti alebo okolnosti, či už minulé alebo súčasné a/ alebo ktoré by mohli nastať v dohľadnej budúcnosti, ktoré by mohli spochybniť moju nezávislosť a zvýhodňovať mňa ako uchádzača v danom procese verejného obstarávania z pohľadu ktorejkoľvek strany, ktorá je účastníkom daného procesu alebo jeho vyhlasovateľom,</w:t>
      </w:r>
    </w:p>
    <w:p w:rsidR="00DE0461" w:rsidRPr="00DE0461" w:rsidRDefault="00DE0461" w:rsidP="00DE0461">
      <w:pPr>
        <w:pStyle w:val="Odsekzoznamu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DE0461">
        <w:rPr>
          <w:sz w:val="22"/>
          <w:szCs w:val="22"/>
        </w:rPr>
        <w:t>ak zistím, alebo ak sa počas ktorejkoľvek etapy verejného obstarávania sa ukáže, že akýkoľvek potenciálny konflikt záujmov v danom procese vznikol, bezodkladne danú skutočnosť oznámim verejnému obstarávateľovi a budem akceptovať rozhodnutie verejného obstarávateľa o prijatí všetkých opatrení na odstránenie zisteného konfliktu, pokiaľ týmto rozhodnutím nedôjde k neodôvodnenému obmedzeniu účasti mojej spoločnosti v danom postupe a pokiaľ nebude možné riešiť vznik daného konfliktu inak ako rozhodnutím o zrušení daného postupu alebo vylúčením mňa ako uchádzača v danom verejnom obstarávaní,</w:t>
      </w:r>
    </w:p>
    <w:p w:rsidR="00DE0461" w:rsidRPr="00DE0461" w:rsidRDefault="00DE0461" w:rsidP="00DE0461">
      <w:pPr>
        <w:pStyle w:val="Odsekzoznamu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DE0461">
        <w:rPr>
          <w:sz w:val="22"/>
          <w:szCs w:val="22"/>
        </w:rPr>
        <w:t xml:space="preserve">som sa oboznámil s etickým kódexom záujemcu/uchádzača vo verejnom obstarávaní, ktorý je zverejnený na adrese </w:t>
      </w:r>
      <w:hyperlink r:id="rId6" w:history="1">
        <w:r w:rsidRPr="00DE0461">
          <w:rPr>
            <w:rStyle w:val="Hypertextovprepojenie"/>
            <w:sz w:val="22"/>
            <w:szCs w:val="22"/>
          </w:rPr>
          <w:t>https://www.uvo.gov.sk/eticky-kodex-zaujemcu-uchadzaca-54b.html</w:t>
        </w:r>
      </w:hyperlink>
      <w:r w:rsidRPr="00DE0461">
        <w:rPr>
          <w:sz w:val="22"/>
          <w:szCs w:val="22"/>
        </w:rPr>
        <w:t xml:space="preserve"> </w:t>
      </w:r>
      <w:r w:rsidRPr="00DE0461">
        <w:rPr>
          <w:sz w:val="22"/>
          <w:szCs w:val="22"/>
        </w:rPr>
        <w:br/>
        <w:t>a v nadväznosti na uvedené vyhlasujem, so zreteľom na povinnosť uplatňovania princípov rovnakého zaobchádzania, nediskriminácie, transparentnosti, hospodárnosti a efektívnosti, zabezpečovania čestnej hospodárskej súťaže, vykonávania práv a povinností v súlade s dobrými mravmi a so zásadami poctivého obchodného styku, že budem tieto pravidlá aplikovať v rámci daného postupu verejného obstarávania,</w:t>
      </w:r>
    </w:p>
    <w:p w:rsidR="00DE0461" w:rsidRPr="00DE0461" w:rsidRDefault="00DE0461" w:rsidP="00DE0461">
      <w:pPr>
        <w:pStyle w:val="Odsekzoznamu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DE0461">
        <w:rPr>
          <w:sz w:val="22"/>
          <w:szCs w:val="22"/>
        </w:rPr>
        <w:t>budem zachovávať dôvernosť všetkých mne poskytnutých informácií súvisiacich s daným postupom a obsah dokumentov, ktoré mi poskytol verejný obstarávateľ nebudem poskytovať tretím osobám, a ani inak ich využívať na iný účel ako je účasť v danom verejnom obstarávaní, pokiaľ o to výhradne nepožiada verejný obstarávateľ.</w:t>
      </w:r>
    </w:p>
    <w:p w:rsidR="00DE0461" w:rsidRPr="00DE0461" w:rsidRDefault="00DE0461" w:rsidP="00DE0461">
      <w:pPr>
        <w:jc w:val="both"/>
        <w:rPr>
          <w:sz w:val="22"/>
          <w:szCs w:val="22"/>
        </w:rPr>
      </w:pPr>
    </w:p>
    <w:p w:rsidR="00DE0461" w:rsidRPr="00DE0461" w:rsidRDefault="00DE0461" w:rsidP="00DE0461">
      <w:pPr>
        <w:spacing w:before="240"/>
        <w:rPr>
          <w:sz w:val="22"/>
          <w:szCs w:val="22"/>
        </w:rPr>
      </w:pPr>
      <w:r w:rsidRPr="00DE0461">
        <w:rPr>
          <w:sz w:val="22"/>
          <w:szCs w:val="22"/>
        </w:rPr>
        <w:t>V .............................. dňa ......................</w:t>
      </w:r>
    </w:p>
    <w:p w:rsidR="00DE0461" w:rsidRPr="00DE0461" w:rsidRDefault="00DE0461" w:rsidP="00DE0461">
      <w:pPr>
        <w:rPr>
          <w:sz w:val="22"/>
          <w:szCs w:val="22"/>
        </w:rPr>
      </w:pPr>
    </w:p>
    <w:p w:rsidR="00DE0461" w:rsidRPr="00DE0461" w:rsidRDefault="00DE0461" w:rsidP="00DE0461">
      <w:pPr>
        <w:rPr>
          <w:sz w:val="22"/>
          <w:szCs w:val="22"/>
        </w:rPr>
      </w:pPr>
      <w:r w:rsidRPr="00DE0461">
        <w:rPr>
          <w:sz w:val="22"/>
          <w:szCs w:val="22"/>
        </w:rPr>
        <w:tab/>
      </w:r>
      <w:r w:rsidRPr="00DE0461">
        <w:rPr>
          <w:sz w:val="22"/>
          <w:szCs w:val="22"/>
        </w:rPr>
        <w:tab/>
      </w:r>
      <w:r w:rsidRPr="00DE0461">
        <w:rPr>
          <w:sz w:val="22"/>
          <w:szCs w:val="22"/>
        </w:rPr>
        <w:tab/>
      </w:r>
      <w:r w:rsidRPr="00DE0461">
        <w:rPr>
          <w:sz w:val="22"/>
          <w:szCs w:val="22"/>
        </w:rPr>
        <w:tab/>
      </w:r>
      <w:r w:rsidRPr="00DE0461">
        <w:rPr>
          <w:sz w:val="22"/>
          <w:szCs w:val="22"/>
        </w:rPr>
        <w:tab/>
      </w:r>
      <w:r w:rsidRPr="00DE0461">
        <w:rPr>
          <w:sz w:val="22"/>
          <w:szCs w:val="22"/>
        </w:rPr>
        <w:tab/>
        <w:t>.................................................................................</w:t>
      </w:r>
    </w:p>
    <w:p w:rsidR="00DE0461" w:rsidRPr="00DE0461" w:rsidRDefault="00DE0461" w:rsidP="00DE0461">
      <w:pPr>
        <w:ind w:left="1416" w:firstLine="708"/>
        <w:jc w:val="right"/>
        <w:rPr>
          <w:sz w:val="20"/>
          <w:szCs w:val="20"/>
        </w:rPr>
      </w:pPr>
      <w:r w:rsidRPr="00DE0461">
        <w:rPr>
          <w:sz w:val="22"/>
          <w:szCs w:val="22"/>
        </w:rPr>
        <w:t>Podpis štatutárneho zástupcu/oprávnenej osoby uchádzača</w:t>
      </w:r>
    </w:p>
    <w:sectPr w:rsidR="00DE0461" w:rsidRPr="00DE0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F4690"/>
    <w:multiLevelType w:val="hybridMultilevel"/>
    <w:tmpl w:val="D6FC2E02"/>
    <w:lvl w:ilvl="0" w:tplc="19A428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A3AFE"/>
    <w:multiLevelType w:val="hybridMultilevel"/>
    <w:tmpl w:val="A40A8A0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96665"/>
    <w:multiLevelType w:val="hybridMultilevel"/>
    <w:tmpl w:val="896C89AC"/>
    <w:lvl w:ilvl="0" w:tplc="25768962">
      <w:numFmt w:val="bullet"/>
      <w:pStyle w:val="Text-1-odrazky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634429"/>
    <w:multiLevelType w:val="hybridMultilevel"/>
    <w:tmpl w:val="1C5403D2"/>
    <w:lvl w:ilvl="0" w:tplc="4AD8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E12A1"/>
    <w:multiLevelType w:val="hybridMultilevel"/>
    <w:tmpl w:val="9650F4FC"/>
    <w:lvl w:ilvl="0" w:tplc="BA32B1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77"/>
    <w:rsid w:val="00074376"/>
    <w:rsid w:val="000C343B"/>
    <w:rsid w:val="0017523E"/>
    <w:rsid w:val="001A34EC"/>
    <w:rsid w:val="002074DA"/>
    <w:rsid w:val="00220BA7"/>
    <w:rsid w:val="00283C92"/>
    <w:rsid w:val="002B68EA"/>
    <w:rsid w:val="004321D7"/>
    <w:rsid w:val="0043438B"/>
    <w:rsid w:val="00444A77"/>
    <w:rsid w:val="00485069"/>
    <w:rsid w:val="004D5C42"/>
    <w:rsid w:val="00530C5A"/>
    <w:rsid w:val="00553AFB"/>
    <w:rsid w:val="005D7A44"/>
    <w:rsid w:val="00606246"/>
    <w:rsid w:val="006172E1"/>
    <w:rsid w:val="006429B3"/>
    <w:rsid w:val="006573E2"/>
    <w:rsid w:val="006A17B1"/>
    <w:rsid w:val="006F07FC"/>
    <w:rsid w:val="00795082"/>
    <w:rsid w:val="007A6AF2"/>
    <w:rsid w:val="007B6702"/>
    <w:rsid w:val="008069FB"/>
    <w:rsid w:val="00812D44"/>
    <w:rsid w:val="0082179C"/>
    <w:rsid w:val="00841BF5"/>
    <w:rsid w:val="00937062"/>
    <w:rsid w:val="009672E2"/>
    <w:rsid w:val="00A246CF"/>
    <w:rsid w:val="00A475BC"/>
    <w:rsid w:val="00A53CFE"/>
    <w:rsid w:val="00A6048D"/>
    <w:rsid w:val="00A63EEA"/>
    <w:rsid w:val="00A71ABA"/>
    <w:rsid w:val="00A76479"/>
    <w:rsid w:val="00B849CA"/>
    <w:rsid w:val="00B91B00"/>
    <w:rsid w:val="00BE597D"/>
    <w:rsid w:val="00C3487E"/>
    <w:rsid w:val="00CC7C0A"/>
    <w:rsid w:val="00CE7BFD"/>
    <w:rsid w:val="00D00DAF"/>
    <w:rsid w:val="00D35014"/>
    <w:rsid w:val="00D62BDE"/>
    <w:rsid w:val="00D94842"/>
    <w:rsid w:val="00DE0461"/>
    <w:rsid w:val="00E21487"/>
    <w:rsid w:val="00E3530E"/>
    <w:rsid w:val="00E43659"/>
    <w:rsid w:val="00EF5550"/>
    <w:rsid w:val="00F06F95"/>
    <w:rsid w:val="00F9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20758-21C5-430F-A013-C6907D6B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4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44A77"/>
    <w:pPr>
      <w:keepNext/>
      <w:outlineLvl w:val="0"/>
    </w:pPr>
    <w:rPr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44A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44A7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44A7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Odsek Char,body Char,Odsek zoznamu2 Char,List Paragraph Char"/>
    <w:link w:val="Odsekzoznamu"/>
    <w:uiPriority w:val="34"/>
    <w:locked/>
    <w:rsid w:val="00444A7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Odsekzoznamu">
    <w:name w:val="List Paragraph"/>
    <w:aliases w:val="Odsek,body,Odsek zoznamu2,List Paragraph"/>
    <w:basedOn w:val="Normlny"/>
    <w:link w:val="OdsekzoznamuChar"/>
    <w:uiPriority w:val="34"/>
    <w:qFormat/>
    <w:rsid w:val="00444A77"/>
    <w:pPr>
      <w:ind w:left="720"/>
      <w:contextualSpacing/>
    </w:pPr>
    <w:rPr>
      <w:rFonts w:eastAsia="MS Mincho"/>
      <w:lang w:eastAsia="ja-JP"/>
    </w:rPr>
  </w:style>
  <w:style w:type="paragraph" w:customStyle="1" w:styleId="Obojstrane15">
    <w:name w:val="Obojstrane 15"/>
    <w:basedOn w:val="Normlny"/>
    <w:qFormat/>
    <w:rsid w:val="00444A77"/>
    <w:pPr>
      <w:spacing w:after="120" w:line="360" w:lineRule="auto"/>
      <w:ind w:left="852"/>
    </w:pPr>
    <w:rPr>
      <w:rFonts w:ascii="Arial" w:eastAsia="Calibri" w:hAnsi="Arial"/>
      <w:sz w:val="22"/>
      <w:szCs w:val="22"/>
      <w:lang w:eastAsia="en-US"/>
    </w:rPr>
  </w:style>
  <w:style w:type="character" w:styleId="Odkaznapoznmkupodiarou">
    <w:name w:val="footnote reference"/>
    <w:uiPriority w:val="99"/>
    <w:semiHidden/>
    <w:unhideWhenUsed/>
    <w:rsid w:val="00444A77"/>
    <w:rPr>
      <w:vertAlign w:val="superscript"/>
    </w:rPr>
  </w:style>
  <w:style w:type="character" w:styleId="Siln">
    <w:name w:val="Strong"/>
    <w:basedOn w:val="Predvolenpsmoodseku"/>
    <w:uiPriority w:val="22"/>
    <w:qFormat/>
    <w:rsid w:val="00444A77"/>
    <w:rPr>
      <w:b/>
      <w:bCs/>
    </w:rPr>
  </w:style>
  <w:style w:type="table" w:styleId="Mriekatabuky">
    <w:name w:val="Table Grid"/>
    <w:basedOn w:val="Normlnatabuka"/>
    <w:uiPriority w:val="39"/>
    <w:rsid w:val="0055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E0461"/>
    <w:rPr>
      <w:color w:val="0000FF" w:themeColor="hyperlink"/>
      <w:u w:val="single"/>
    </w:rPr>
  </w:style>
  <w:style w:type="paragraph" w:customStyle="1" w:styleId="Text-1">
    <w:name w:val="Text-1"/>
    <w:basedOn w:val="Normlny"/>
    <w:qFormat/>
    <w:rsid w:val="0043438B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ext-1-odrazky">
    <w:name w:val="Text-1-odrazky"/>
    <w:basedOn w:val="Text-1"/>
    <w:qFormat/>
    <w:rsid w:val="0043438B"/>
    <w:pPr>
      <w:numPr>
        <w:numId w:val="5"/>
      </w:numPr>
      <w:spacing w:before="0"/>
      <w:ind w:left="142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vo.gov.sk/eticky-kodex-zaujemcu-uchadzaca-54b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71FE-D060-492B-9CD3-3BCFD88C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HORVÁTHOVÁ Katarína</cp:lastModifiedBy>
  <cp:revision>2</cp:revision>
  <dcterms:created xsi:type="dcterms:W3CDTF">2021-06-02T06:18:00Z</dcterms:created>
  <dcterms:modified xsi:type="dcterms:W3CDTF">2021-06-02T06:18:00Z</dcterms:modified>
</cp:coreProperties>
</file>